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FF" w:rsidRPr="00E21B60" w:rsidRDefault="00C27B56" w:rsidP="00D955FF">
      <w:pPr>
        <w:pStyle w:val="21"/>
        <w:tabs>
          <w:tab w:val="left" w:pos="1160"/>
          <w:tab w:val="center" w:pos="4677"/>
          <w:tab w:val="left" w:pos="7380"/>
        </w:tabs>
        <w:rPr>
          <w:rFonts w:ascii="Times New Roman" w:hAnsi="Times New Roman" w:cs="Times New Roman"/>
        </w:rPr>
      </w:pPr>
      <w:r w:rsidRPr="00E21B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0350</wp:posOffset>
                </wp:positionV>
                <wp:extent cx="6167755" cy="9784080"/>
                <wp:effectExtent l="13335" t="12065" r="1016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978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601" w:rsidRPr="00216EDA" w:rsidRDefault="005F1601" w:rsidP="00140E3B">
                            <w:pPr>
                              <w:widowControl w:val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16EDA">
                              <w:rPr>
                                <w:b/>
                                <w:sz w:val="26"/>
                                <w:szCs w:val="26"/>
                              </w:rPr>
                              <w:t>МИНОБРНАУКИ РОССИИ</w:t>
                            </w:r>
                          </w:p>
                          <w:p w:rsidR="005F1601" w:rsidRPr="00216EDA" w:rsidRDefault="005F1601" w:rsidP="00140E3B">
                            <w:pPr>
                              <w:pStyle w:val="31"/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16EDA">
                              <w:rPr>
                                <w:sz w:val="26"/>
                                <w:szCs w:val="26"/>
                              </w:rPr>
                              <w:t>федеральное государственное бюджетное образовательное</w:t>
                            </w:r>
                          </w:p>
                          <w:p w:rsidR="005F1601" w:rsidRPr="00216EDA" w:rsidRDefault="005F1601" w:rsidP="00140E3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16EDA">
                              <w:rPr>
                                <w:sz w:val="26"/>
                                <w:szCs w:val="26"/>
                              </w:rPr>
                              <w:t>учреждение высшего образования</w:t>
                            </w:r>
                          </w:p>
                          <w:p w:rsidR="005F1601" w:rsidRDefault="005F1601" w:rsidP="00140E3B">
                            <w:pPr>
                              <w:widowControl w:val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16EDA">
                              <w:rPr>
                                <w:b/>
                                <w:sz w:val="26"/>
                                <w:szCs w:val="26"/>
                              </w:rPr>
                              <w:t>«Национальный исследовательский университет «МЭИ»</w:t>
                            </w:r>
                          </w:p>
                          <w:p w:rsidR="005F1601" w:rsidRDefault="005F1601" w:rsidP="000A160F">
                            <w:pPr>
                              <w:jc w:val="center"/>
                            </w:pPr>
                          </w:p>
                          <w:p w:rsidR="005F1601" w:rsidRPr="009D2EC5" w:rsidRDefault="005F1601" w:rsidP="000A160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ИЖЕНЕРНО-ЭКОНОМИЧЕСКИЙ ИНСТИТУТ</w:t>
                            </w:r>
                          </w:p>
                          <w:p w:rsidR="005F1601" w:rsidRDefault="005F1601" w:rsidP="00E5672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Кафедра «Безопасности и информационных технологий»</w:t>
                            </w:r>
                          </w:p>
                          <w:p w:rsidR="005F1601" w:rsidRDefault="005F1601" w:rsidP="00D955FF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5F1601" w:rsidRDefault="005F1601" w:rsidP="00D955FF">
                            <w:pPr>
                              <w:pStyle w:val="21"/>
                              <w:rPr>
                                <w:caps/>
                              </w:rPr>
                            </w:pPr>
                          </w:p>
                          <w:p w:rsidR="005F1601" w:rsidRDefault="005F1601" w:rsidP="00140E3B">
                            <w:pPr>
                              <w:pStyle w:val="21"/>
                              <w:ind w:firstLine="0"/>
                              <w:rPr>
                                <w:caps/>
                              </w:rPr>
                            </w:pPr>
                          </w:p>
                          <w:p w:rsidR="005F1601" w:rsidRDefault="005F1601" w:rsidP="00140E3B">
                            <w:pPr>
                              <w:pStyle w:val="21"/>
                              <w:ind w:firstLine="0"/>
                              <w:rPr>
                                <w:caps/>
                              </w:rPr>
                            </w:pPr>
                          </w:p>
                          <w:p w:rsidR="005F1601" w:rsidRDefault="005F1601" w:rsidP="00140E3B">
                            <w:pPr>
                              <w:pStyle w:val="21"/>
                              <w:ind w:firstLine="0"/>
                              <w:rPr>
                                <w:caps/>
                              </w:rPr>
                            </w:pPr>
                          </w:p>
                          <w:p w:rsidR="005F1601" w:rsidRDefault="005F1601" w:rsidP="00140E3B">
                            <w:pPr>
                              <w:pStyle w:val="21"/>
                              <w:ind w:firstLine="0"/>
                              <w:rPr>
                                <w:caps/>
                              </w:rPr>
                            </w:pPr>
                          </w:p>
                          <w:p w:rsidR="005F1601" w:rsidRDefault="005F1601" w:rsidP="00140E3B">
                            <w:pPr>
                              <w:pStyle w:val="21"/>
                              <w:ind w:firstLine="0"/>
                              <w:rPr>
                                <w:caps/>
                              </w:rPr>
                            </w:pPr>
                          </w:p>
                          <w:p w:rsidR="005F1601" w:rsidRPr="00021804" w:rsidRDefault="005F1601" w:rsidP="00140E3B">
                            <w:pPr>
                              <w:pStyle w:val="21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  <w:t xml:space="preserve">ОТЧЕТ ПО </w:t>
                            </w:r>
                            <w:r w:rsidRPr="00021804"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  <w:t>КУРС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  <w:t>Ой</w:t>
                            </w:r>
                            <w:r w:rsidRPr="00021804"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  <w:t>РАБОТЕ</w:t>
                            </w:r>
                          </w:p>
                          <w:p w:rsidR="005F1601" w:rsidRDefault="005F1601" w:rsidP="00140E3B">
                            <w:pPr>
                              <w:pStyle w:val="21"/>
                              <w:rPr>
                                <w:caps/>
                              </w:rPr>
                            </w:pPr>
                          </w:p>
                          <w:p w:rsidR="005F1601" w:rsidRPr="00140E3B" w:rsidRDefault="005F1601" w:rsidP="00140E3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140E3B">
                              <w:rPr>
                                <w:sz w:val="28"/>
                              </w:rPr>
                              <w:t>по дисциплине «</w:t>
                            </w:r>
                            <w:r w:rsidRPr="00E21B60">
                              <w:rPr>
                                <w:sz w:val="28"/>
                              </w:rPr>
                              <w:t>Проектный практикум</w:t>
                            </w:r>
                            <w:r w:rsidRPr="00140E3B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5F1601" w:rsidRDefault="005F1601" w:rsidP="00D955FF">
                            <w:pPr>
                              <w:pStyle w:val="21"/>
                            </w:pPr>
                          </w:p>
                          <w:p w:rsidR="005F1601" w:rsidRPr="000A160F" w:rsidRDefault="005F1601" w:rsidP="000A160F">
                            <w:pPr>
                              <w:pStyle w:val="Default"/>
                              <w:jc w:val="center"/>
                              <w:rPr>
                                <w:rFonts w:ascii="Book Antiqua" w:hAnsi="Book Antiqua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1B60">
                              <w:rPr>
                                <w:sz w:val="28"/>
                                <w:szCs w:val="28"/>
                              </w:rPr>
                              <w:t>Тема:</w:t>
                            </w:r>
                            <w:r w:rsidRPr="00E21B60">
                              <w:t xml:space="preserve"> «</w:t>
                            </w:r>
                            <w:r w:rsidR="000C4556" w:rsidRPr="000C4556">
                              <w:t>Проектирование и разработка ИС "Женский магазин одежды"</w:t>
                            </w:r>
                            <w:r w:rsidRPr="00E21B60">
                              <w:t>»</w:t>
                            </w:r>
                            <w:r w:rsidRPr="000A160F">
                              <w:rPr>
                                <w:rFonts w:ascii="Book Antiqua" w:hAnsi="Book Antiqua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jc w:val="left"/>
                            </w:pPr>
                          </w:p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</w:pPr>
                          </w:p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</w:pPr>
                          </w:p>
                          <w:p w:rsidR="005F1601" w:rsidRPr="00021804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1804">
                              <w:rPr>
                                <w:rFonts w:ascii="Times New Roman" w:hAnsi="Times New Roman" w:cs="Times New Roman"/>
                              </w:rPr>
                              <w:t xml:space="preserve">Студент(ка) группы </w:t>
                            </w:r>
                            <w:r w:rsidRPr="00C35EF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ИЭ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зс</w:t>
                            </w:r>
                            <w:r w:rsidRPr="00C35EF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–62–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0</w:t>
                            </w:r>
                            <w:r w:rsidRPr="00C35EF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77350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Рудуха Николай Олегович</w:t>
                            </w:r>
                          </w:p>
                          <w:p w:rsidR="005F1601" w:rsidRPr="00021804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ind w:left="6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218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Ф.И.О.)</w:t>
                            </w:r>
                          </w:p>
                          <w:p w:rsidR="005F1601" w:rsidRPr="00021804" w:rsidRDefault="005F1601" w:rsidP="00D955FF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F1601" w:rsidRPr="00021804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021804">
                              <w:rPr>
                                <w:rFonts w:ascii="Times New Roman" w:hAnsi="Times New Roman" w:cs="Times New Roman"/>
                              </w:rPr>
                              <w:t xml:space="preserve">уководитель </w:t>
                            </w:r>
                            <w:r w:rsidRPr="0089067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к.т.н.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, доцент,</w:t>
                            </w:r>
                            <w:r w:rsidRPr="0089067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Петров Сергей Андреевич  </w:t>
                            </w:r>
                          </w:p>
                          <w:p w:rsidR="005F1601" w:rsidRPr="00021804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left="5160" w:firstLine="4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218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Pr="000218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ч. степень, звание, Ф.И.О.)</w:t>
                            </w:r>
                          </w:p>
                          <w:p w:rsidR="005F1601" w:rsidRDefault="005F1601" w:rsidP="00D955FF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9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60"/>
                              <w:gridCol w:w="2280"/>
                              <w:gridCol w:w="2280"/>
                            </w:tblGrid>
                            <w:tr w:rsidR="005F1601" w:rsidRPr="00456121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:rsidR="005F1601" w:rsidRPr="0045612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56121">
                                    <w:rPr>
                                      <w:rFonts w:ascii="Times New Roman" w:hAnsi="Times New Roman" w:cs="Times New Roman"/>
                                    </w:rPr>
                                    <w:t>Сдана на проверку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5F1601" w:rsidRPr="00456121">
                              <w:tc>
                                <w:tcPr>
                                  <w:tcW w:w="2760" w:type="dxa"/>
                                </w:tcPr>
                                <w:p w:rsidR="005F1601" w:rsidRPr="0045612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56121">
                                    <w:rPr>
                                      <w:rFonts w:ascii="Times New Roman" w:hAnsi="Times New Roman" w:cs="Times New Roman"/>
                                    </w:rPr>
                                    <w:t>Возвращена на доработку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5F1601" w:rsidRPr="00456121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:rsidR="005F1601" w:rsidRPr="0045612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56121">
                                    <w:rPr>
                                      <w:rFonts w:ascii="Times New Roman" w:hAnsi="Times New Roman" w:cs="Times New Roman"/>
                                    </w:rPr>
                                    <w:t>Допущена к защите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5F1601" w:rsidRPr="00456121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Merge w:val="restart"/>
                                  <w:vAlign w:val="center"/>
                                </w:tcPr>
                                <w:p w:rsidR="005F1601" w:rsidRPr="0045612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56121">
                                    <w:rPr>
                                      <w:rFonts w:ascii="Times New Roman" w:hAnsi="Times New Roman" w:cs="Times New Roman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Merge w:val="restart"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5F1601" w:rsidRPr="00456121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Merge/>
                                  <w:vAlign w:val="center"/>
                                </w:tcPr>
                                <w:p w:rsidR="005F1601" w:rsidRPr="0045612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vMerge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5F1601" w:rsidRDefault="005F1601" w:rsidP="00D955FF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jc w:val="right"/>
                            </w:pPr>
                          </w:p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:rsidR="005F1601" w:rsidRPr="00462B77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сква</w:t>
                            </w:r>
                            <w:r w:rsidRPr="0066692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66922">
                              <w:rPr>
                                <w:rFonts w:ascii="Times New Roman" w:hAnsi="Times New Roman" w:cs="Times New Roman"/>
                              </w:rPr>
                              <w:tab/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0.5pt;width:485.65pt;height:77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">
                <v:textbox>
                  <w:txbxContent>
                    <w:p w:rsidR="005F1601" w:rsidRPr="00216EDA" w:rsidRDefault="005F1601" w:rsidP="00140E3B">
                      <w:pPr>
                        <w:widowControl w:val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16EDA">
                        <w:rPr>
                          <w:b/>
                          <w:sz w:val="26"/>
                          <w:szCs w:val="26"/>
                        </w:rPr>
                        <w:t>МИНОБРНАУКИ РОССИИ</w:t>
                      </w:r>
                    </w:p>
                    <w:p w:rsidR="005F1601" w:rsidRPr="00216EDA" w:rsidRDefault="005F1601" w:rsidP="00140E3B">
                      <w:pPr>
                        <w:pStyle w:val="31"/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16EDA">
                        <w:rPr>
                          <w:sz w:val="26"/>
                          <w:szCs w:val="26"/>
                        </w:rPr>
                        <w:t>федеральное государственное бюджетное образовательное</w:t>
                      </w:r>
                    </w:p>
                    <w:p w:rsidR="005F1601" w:rsidRPr="00216EDA" w:rsidRDefault="005F1601" w:rsidP="00140E3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16EDA">
                        <w:rPr>
                          <w:sz w:val="26"/>
                          <w:szCs w:val="26"/>
                        </w:rPr>
                        <w:t>учреждение высшего образования</w:t>
                      </w:r>
                    </w:p>
                    <w:p w:rsidR="005F1601" w:rsidRDefault="005F1601" w:rsidP="00140E3B">
                      <w:pPr>
                        <w:widowControl w:val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16EDA">
                        <w:rPr>
                          <w:b/>
                          <w:sz w:val="26"/>
                          <w:szCs w:val="26"/>
                        </w:rPr>
                        <w:t>«Национальный исследовательский университет «МЭИ»</w:t>
                      </w:r>
                    </w:p>
                    <w:p w:rsidR="005F1601" w:rsidRDefault="005F1601" w:rsidP="000A160F">
                      <w:pPr>
                        <w:jc w:val="center"/>
                      </w:pPr>
                    </w:p>
                    <w:p w:rsidR="005F1601" w:rsidRPr="009D2EC5" w:rsidRDefault="005F1601" w:rsidP="000A160F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ИЖЕНЕРНО-ЭКОНОМИЧЕСКИЙ ИНСТИТУТ</w:t>
                      </w:r>
                    </w:p>
                    <w:p w:rsidR="005F1601" w:rsidRDefault="005F1601" w:rsidP="00E5672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eastAsia="en-US"/>
                        </w:rPr>
                      </w:pPr>
                      <w:r>
                        <w:t>Кафедра «Безопасности и информационных технологий»</w:t>
                      </w:r>
                    </w:p>
                    <w:p w:rsidR="005F1601" w:rsidRDefault="005F1601" w:rsidP="00D955FF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:rsidR="005F1601" w:rsidRDefault="005F1601" w:rsidP="00D955FF">
                      <w:pPr>
                        <w:pStyle w:val="21"/>
                        <w:rPr>
                          <w:caps/>
                        </w:rPr>
                      </w:pPr>
                    </w:p>
                    <w:p w:rsidR="005F1601" w:rsidRDefault="005F1601" w:rsidP="00140E3B">
                      <w:pPr>
                        <w:pStyle w:val="21"/>
                        <w:ind w:firstLine="0"/>
                        <w:rPr>
                          <w:caps/>
                        </w:rPr>
                      </w:pPr>
                    </w:p>
                    <w:p w:rsidR="005F1601" w:rsidRDefault="005F1601" w:rsidP="00140E3B">
                      <w:pPr>
                        <w:pStyle w:val="21"/>
                        <w:ind w:firstLine="0"/>
                        <w:rPr>
                          <w:caps/>
                        </w:rPr>
                      </w:pPr>
                    </w:p>
                    <w:p w:rsidR="005F1601" w:rsidRDefault="005F1601" w:rsidP="00140E3B">
                      <w:pPr>
                        <w:pStyle w:val="21"/>
                        <w:ind w:firstLine="0"/>
                        <w:rPr>
                          <w:caps/>
                        </w:rPr>
                      </w:pPr>
                    </w:p>
                    <w:p w:rsidR="005F1601" w:rsidRDefault="005F1601" w:rsidP="00140E3B">
                      <w:pPr>
                        <w:pStyle w:val="21"/>
                        <w:ind w:firstLine="0"/>
                        <w:rPr>
                          <w:caps/>
                        </w:rPr>
                      </w:pPr>
                    </w:p>
                    <w:p w:rsidR="005F1601" w:rsidRDefault="005F1601" w:rsidP="00140E3B">
                      <w:pPr>
                        <w:pStyle w:val="21"/>
                        <w:ind w:firstLine="0"/>
                        <w:rPr>
                          <w:caps/>
                        </w:rPr>
                      </w:pPr>
                    </w:p>
                    <w:p w:rsidR="005F1601" w:rsidRPr="00021804" w:rsidRDefault="005F1601" w:rsidP="00140E3B">
                      <w:pPr>
                        <w:pStyle w:val="21"/>
                        <w:ind w:firstLine="0"/>
                        <w:rPr>
                          <w:rFonts w:ascii="Times New Roman" w:hAnsi="Times New Roman" w:cs="Times New Roman"/>
                          <w:b/>
                          <w:cap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</w:rPr>
                        <w:t xml:space="preserve">ОТЧЕТ ПО </w:t>
                      </w:r>
                      <w:r w:rsidRPr="00021804">
                        <w:rPr>
                          <w:rFonts w:ascii="Times New Roman" w:hAnsi="Times New Roman" w:cs="Times New Roman"/>
                          <w:b/>
                          <w:caps/>
                        </w:rPr>
                        <w:t>КУРСОВ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</w:rPr>
                        <w:t>Ой</w:t>
                      </w:r>
                      <w:r w:rsidRPr="00021804">
                        <w:rPr>
                          <w:rFonts w:ascii="Times New Roman" w:hAnsi="Times New Roman" w:cs="Times New Roman"/>
                          <w:b/>
                          <w:cap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</w:rPr>
                        <w:t>РАБОТЕ</w:t>
                      </w:r>
                    </w:p>
                    <w:p w:rsidR="005F1601" w:rsidRDefault="005F1601" w:rsidP="00140E3B">
                      <w:pPr>
                        <w:pStyle w:val="21"/>
                        <w:rPr>
                          <w:caps/>
                        </w:rPr>
                      </w:pPr>
                    </w:p>
                    <w:p w:rsidR="005F1601" w:rsidRPr="00140E3B" w:rsidRDefault="005F1601" w:rsidP="00140E3B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 w:rsidRPr="00140E3B">
                        <w:rPr>
                          <w:sz w:val="28"/>
                        </w:rPr>
                        <w:t>по дисциплине «</w:t>
                      </w:r>
                      <w:r w:rsidRPr="00E21B60">
                        <w:rPr>
                          <w:sz w:val="28"/>
                        </w:rPr>
                        <w:t>Проектный практикум</w:t>
                      </w:r>
                      <w:r w:rsidRPr="00140E3B">
                        <w:rPr>
                          <w:sz w:val="28"/>
                        </w:rPr>
                        <w:t>»</w:t>
                      </w:r>
                    </w:p>
                    <w:p w:rsidR="005F1601" w:rsidRDefault="005F1601" w:rsidP="00D955FF">
                      <w:pPr>
                        <w:pStyle w:val="21"/>
                      </w:pPr>
                    </w:p>
                    <w:p w:rsidR="005F1601" w:rsidRPr="000A160F" w:rsidRDefault="005F1601" w:rsidP="000A160F">
                      <w:pPr>
                        <w:pStyle w:val="Default"/>
                        <w:jc w:val="center"/>
                        <w:rPr>
                          <w:rFonts w:ascii="Book Antiqua" w:hAnsi="Book Antiqua" w:cs="Arial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21B60">
                        <w:rPr>
                          <w:sz w:val="28"/>
                          <w:szCs w:val="28"/>
                        </w:rPr>
                        <w:t>Тема:</w:t>
                      </w:r>
                      <w:r w:rsidRPr="00E21B60">
                        <w:t xml:space="preserve"> «</w:t>
                      </w:r>
                      <w:r w:rsidR="000C4556" w:rsidRPr="000C4556">
                        <w:t>Проектирование и разработка ИС "Женский магазин одежды"</w:t>
                      </w:r>
                      <w:r w:rsidRPr="00E21B60">
                        <w:t>»</w:t>
                      </w:r>
                      <w:r w:rsidRPr="000A160F">
                        <w:rPr>
                          <w:rFonts w:ascii="Book Antiqua" w:hAnsi="Book Antiqua" w:cs="Arial"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F1601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jc w:val="left"/>
                      </w:pPr>
                    </w:p>
                    <w:p w:rsidR="005F1601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</w:pPr>
                    </w:p>
                    <w:p w:rsidR="005F1601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</w:pPr>
                    </w:p>
                    <w:p w:rsidR="005F1601" w:rsidRPr="00021804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21804">
                        <w:rPr>
                          <w:rFonts w:ascii="Times New Roman" w:hAnsi="Times New Roman" w:cs="Times New Roman"/>
                        </w:rPr>
                        <w:t xml:space="preserve">Студент(ка) группы </w:t>
                      </w:r>
                      <w:r w:rsidRPr="00C35EF6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ИЭ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озс</w:t>
                      </w:r>
                      <w:r w:rsidRPr="00C35EF6">
                        <w:rPr>
                          <w:rFonts w:ascii="Times New Roman" w:hAnsi="Times New Roman" w:cs="Times New Roman"/>
                          <w:u w:val="single"/>
                        </w:rPr>
                        <w:t>–62–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20</w:t>
                      </w:r>
                      <w:r w:rsidRPr="00C35EF6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77350E">
                        <w:rPr>
                          <w:rFonts w:ascii="Times New Roman" w:hAnsi="Times New Roman" w:cs="Times New Roman"/>
                          <w:u w:val="single"/>
                        </w:rPr>
                        <w:t>Рудуха Николай Олегович</w:t>
                      </w:r>
                    </w:p>
                    <w:p w:rsidR="005F1601" w:rsidRPr="00021804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ind w:left="6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218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Ф.И.О.)</w:t>
                      </w:r>
                    </w:p>
                    <w:p w:rsidR="005F1601" w:rsidRPr="00021804" w:rsidRDefault="005F1601" w:rsidP="00D955FF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F1601" w:rsidRPr="00021804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Pr="00021804">
                        <w:rPr>
                          <w:rFonts w:ascii="Times New Roman" w:hAnsi="Times New Roman" w:cs="Times New Roman"/>
                        </w:rPr>
                        <w:t xml:space="preserve">уководитель </w:t>
                      </w:r>
                      <w:r w:rsidRPr="0089067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к.т.н.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, доцент,</w:t>
                      </w:r>
                      <w:r w:rsidRPr="0089067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Петров Сергей Андреевич  </w:t>
                      </w:r>
                    </w:p>
                    <w:p w:rsidR="005F1601" w:rsidRPr="00021804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ind w:left="5160" w:firstLine="4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21804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Pr="000218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ч. степень, звание, Ф.И.О.)</w:t>
                      </w:r>
                    </w:p>
                    <w:p w:rsidR="005F1601" w:rsidRDefault="005F1601" w:rsidP="00D955FF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tbl>
                      <w:tblPr>
                        <w:tblW w:w="0" w:type="auto"/>
                        <w:tblInd w:w="9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60"/>
                        <w:gridCol w:w="2280"/>
                        <w:gridCol w:w="2280"/>
                      </w:tblGrid>
                      <w:tr w:rsidR="005F1601" w:rsidRPr="00456121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Align w:val="center"/>
                          </w:tcPr>
                          <w:p w:rsidR="005F1601" w:rsidRPr="0045612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121">
                              <w:rPr>
                                <w:rFonts w:ascii="Times New Roman" w:hAnsi="Times New Roman" w:cs="Times New Roman"/>
                              </w:rPr>
                              <w:t>Сдана на проверку</w:t>
                            </w: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5F1601" w:rsidRPr="00456121">
                        <w:tc>
                          <w:tcPr>
                            <w:tcW w:w="2760" w:type="dxa"/>
                          </w:tcPr>
                          <w:p w:rsidR="005F1601" w:rsidRPr="0045612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121">
                              <w:rPr>
                                <w:rFonts w:ascii="Times New Roman" w:hAnsi="Times New Roman" w:cs="Times New Roman"/>
                              </w:rPr>
                              <w:t>Возвращена на доработку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5F1601" w:rsidRPr="00456121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Align w:val="center"/>
                          </w:tcPr>
                          <w:p w:rsidR="005F1601" w:rsidRPr="0045612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121">
                              <w:rPr>
                                <w:rFonts w:ascii="Times New Roman" w:hAnsi="Times New Roman" w:cs="Times New Roman"/>
                              </w:rPr>
                              <w:t>Допущена к защите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5F1601" w:rsidRPr="00456121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Merge w:val="restart"/>
                            <w:vAlign w:val="center"/>
                          </w:tcPr>
                          <w:p w:rsidR="005F1601" w:rsidRPr="0045612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121">
                              <w:rPr>
                                <w:rFonts w:ascii="Times New Roman" w:hAnsi="Times New Roman" w:cs="Times New Roman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2280" w:type="dxa"/>
                            <w:vMerge w:val="restart"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5F1601" w:rsidRPr="00456121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Merge/>
                            <w:vAlign w:val="center"/>
                          </w:tcPr>
                          <w:p w:rsidR="005F1601" w:rsidRPr="0045612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vMerge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:rsidR="005F1601" w:rsidRDefault="005F1601" w:rsidP="00D955FF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</w:tbl>
                    <w:p w:rsidR="005F1601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jc w:val="right"/>
                      </w:pPr>
                    </w:p>
                    <w:p w:rsidR="005F1601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:rsidR="005F1601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:rsidR="005F1601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:rsidR="005F1601" w:rsidRPr="00462B77" w:rsidRDefault="005F1601" w:rsidP="00D955FF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сква</w:t>
                      </w:r>
                      <w:r w:rsidRPr="0066692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66922">
                        <w:rPr>
                          <w:rFonts w:ascii="Times New Roman" w:hAnsi="Times New Roman" w:cs="Times New Roman"/>
                        </w:rPr>
                        <w:tab/>
                        <w:t>20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289" w:rsidRPr="00E21B60">
        <w:rPr>
          <w:rFonts w:ascii="Times New Roman" w:hAnsi="Times New Roman" w:cs="Times New Roman"/>
        </w:rPr>
        <w:t>+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814437845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E21B60" w:rsidRDefault="00982C8D" w:rsidP="00696963">
          <w:pPr>
            <w:pStyle w:val="ac"/>
            <w:spacing w:before="0" w:line="360" w:lineRule="auto"/>
            <w:rPr>
              <w:rFonts w:ascii="Times New Roman" w:hAnsi="Times New Roman" w:cs="Times New Roman"/>
              <w:color w:val="auto"/>
              <w:sz w:val="24"/>
            </w:rPr>
          </w:pPr>
          <w:r w:rsidRPr="00696963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696963" w:rsidRPr="00696963" w:rsidRDefault="00696963" w:rsidP="00696963">
          <w:pPr>
            <w:rPr>
              <w:lang w:eastAsia="en-US"/>
            </w:rPr>
          </w:pPr>
        </w:p>
        <w:p w:rsidR="00696963" w:rsidRPr="00696963" w:rsidRDefault="00E21B60" w:rsidP="00696963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696963">
            <w:rPr>
              <w:sz w:val="22"/>
              <w:szCs w:val="22"/>
            </w:rPr>
            <w:fldChar w:fldCharType="begin"/>
          </w:r>
          <w:r w:rsidRPr="00696963">
            <w:rPr>
              <w:sz w:val="22"/>
              <w:szCs w:val="22"/>
            </w:rPr>
            <w:instrText xml:space="preserve"> TOC \o "1-3" \h \z \u </w:instrText>
          </w:r>
          <w:r w:rsidRPr="00696963">
            <w:rPr>
              <w:sz w:val="22"/>
              <w:szCs w:val="22"/>
            </w:rPr>
            <w:fldChar w:fldCharType="separate"/>
          </w:r>
          <w:hyperlink w:anchor="_Toc121416799" w:history="1">
            <w:r w:rsidR="00696963" w:rsidRPr="00696963">
              <w:rPr>
                <w:rStyle w:val="a4"/>
                <w:b/>
                <w:caps/>
                <w:noProof/>
                <w:sz w:val="22"/>
                <w:szCs w:val="22"/>
              </w:rPr>
              <w:t>Введение</w:t>
            </w:r>
            <w:r w:rsidR="00696963" w:rsidRPr="00696963">
              <w:rPr>
                <w:noProof/>
                <w:webHidden/>
                <w:sz w:val="22"/>
                <w:szCs w:val="22"/>
              </w:rPr>
              <w:tab/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begin"/>
            </w:r>
            <w:r w:rsidR="00696963" w:rsidRPr="00696963">
              <w:rPr>
                <w:noProof/>
                <w:webHidden/>
                <w:sz w:val="22"/>
                <w:szCs w:val="22"/>
              </w:rPr>
              <w:instrText xml:space="preserve"> PAGEREF _Toc121416799 \h </w:instrText>
            </w:r>
            <w:r w:rsidR="00696963" w:rsidRPr="00696963">
              <w:rPr>
                <w:noProof/>
                <w:webHidden/>
                <w:sz w:val="22"/>
                <w:szCs w:val="22"/>
              </w:rPr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6963" w:rsidRPr="00696963">
              <w:rPr>
                <w:noProof/>
                <w:webHidden/>
                <w:sz w:val="22"/>
                <w:szCs w:val="22"/>
              </w:rPr>
              <w:t>3</w:t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6963" w:rsidRPr="00696963" w:rsidRDefault="006C729D" w:rsidP="00696963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21416800" w:history="1">
            <w:r w:rsidR="00696963" w:rsidRPr="00696963">
              <w:rPr>
                <w:rStyle w:val="a4"/>
                <w:b/>
                <w:noProof/>
                <w:sz w:val="22"/>
                <w:szCs w:val="22"/>
              </w:rPr>
              <w:t>1.</w:t>
            </w:r>
            <w:r w:rsidR="00696963" w:rsidRPr="0069696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96963" w:rsidRPr="00696963">
              <w:rPr>
                <w:rStyle w:val="a4"/>
                <w:b/>
                <w:noProof/>
                <w:sz w:val="22"/>
                <w:szCs w:val="22"/>
              </w:rPr>
              <w:t>Описание предметной области</w:t>
            </w:r>
            <w:r w:rsidR="00696963" w:rsidRPr="00696963">
              <w:rPr>
                <w:noProof/>
                <w:webHidden/>
                <w:sz w:val="22"/>
                <w:szCs w:val="22"/>
              </w:rPr>
              <w:tab/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begin"/>
            </w:r>
            <w:r w:rsidR="00696963" w:rsidRPr="00696963">
              <w:rPr>
                <w:noProof/>
                <w:webHidden/>
                <w:sz w:val="22"/>
                <w:szCs w:val="22"/>
              </w:rPr>
              <w:instrText xml:space="preserve"> PAGEREF _Toc121416800 \h </w:instrText>
            </w:r>
            <w:r w:rsidR="00696963" w:rsidRPr="00696963">
              <w:rPr>
                <w:noProof/>
                <w:webHidden/>
                <w:sz w:val="22"/>
                <w:szCs w:val="22"/>
              </w:rPr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6963" w:rsidRPr="00696963">
              <w:rPr>
                <w:noProof/>
                <w:webHidden/>
                <w:sz w:val="22"/>
                <w:szCs w:val="22"/>
              </w:rPr>
              <w:t>4</w:t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6963" w:rsidRPr="00696963" w:rsidRDefault="006C729D" w:rsidP="00696963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21416801" w:history="1">
            <w:r w:rsidR="00696963" w:rsidRPr="00696963">
              <w:rPr>
                <w:rStyle w:val="a4"/>
                <w:b/>
                <w:noProof/>
                <w:sz w:val="22"/>
                <w:szCs w:val="22"/>
              </w:rPr>
              <w:t>2. Обоснование выбора объекта автоматизации</w:t>
            </w:r>
            <w:r w:rsidR="00696963" w:rsidRPr="00696963">
              <w:rPr>
                <w:noProof/>
                <w:webHidden/>
                <w:sz w:val="22"/>
                <w:szCs w:val="22"/>
              </w:rPr>
              <w:tab/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begin"/>
            </w:r>
            <w:r w:rsidR="00696963" w:rsidRPr="00696963">
              <w:rPr>
                <w:noProof/>
                <w:webHidden/>
                <w:sz w:val="22"/>
                <w:szCs w:val="22"/>
              </w:rPr>
              <w:instrText xml:space="preserve"> PAGEREF _Toc121416801 \h </w:instrText>
            </w:r>
            <w:r w:rsidR="00696963" w:rsidRPr="00696963">
              <w:rPr>
                <w:noProof/>
                <w:webHidden/>
                <w:sz w:val="22"/>
                <w:szCs w:val="22"/>
              </w:rPr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6963" w:rsidRPr="00696963">
              <w:rPr>
                <w:noProof/>
                <w:webHidden/>
                <w:sz w:val="22"/>
                <w:szCs w:val="22"/>
              </w:rPr>
              <w:t>5</w:t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02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>2.1. Назначение системы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02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03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>2.2. Общее описание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03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04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>2.3. Требования к функциональным характеристикам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04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 w:rsidP="00696963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21416805" w:history="1">
            <w:r w:rsidR="00696963" w:rsidRPr="00696963">
              <w:rPr>
                <w:rStyle w:val="a4"/>
                <w:b/>
                <w:iCs/>
                <w:noProof/>
                <w:sz w:val="22"/>
                <w:szCs w:val="22"/>
              </w:rPr>
              <w:t>3.</w:t>
            </w:r>
            <w:r w:rsidR="00696963" w:rsidRPr="0069696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96963" w:rsidRPr="00696963">
              <w:rPr>
                <w:rStyle w:val="a4"/>
                <w:b/>
                <w:iCs/>
                <w:noProof/>
                <w:sz w:val="22"/>
                <w:szCs w:val="22"/>
              </w:rPr>
              <w:t>Описание выбранных для реализации технологий</w:t>
            </w:r>
            <w:r w:rsidR="00696963" w:rsidRPr="00696963">
              <w:rPr>
                <w:noProof/>
                <w:webHidden/>
                <w:sz w:val="22"/>
                <w:szCs w:val="22"/>
              </w:rPr>
              <w:tab/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begin"/>
            </w:r>
            <w:r w:rsidR="00696963" w:rsidRPr="00696963">
              <w:rPr>
                <w:noProof/>
                <w:webHidden/>
                <w:sz w:val="22"/>
                <w:szCs w:val="22"/>
              </w:rPr>
              <w:instrText xml:space="preserve"> PAGEREF _Toc121416805 \h </w:instrText>
            </w:r>
            <w:r w:rsidR="00696963" w:rsidRPr="00696963">
              <w:rPr>
                <w:noProof/>
                <w:webHidden/>
                <w:sz w:val="22"/>
                <w:szCs w:val="22"/>
              </w:rPr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6963" w:rsidRPr="00696963">
              <w:rPr>
                <w:noProof/>
                <w:webHidden/>
                <w:sz w:val="22"/>
                <w:szCs w:val="22"/>
              </w:rPr>
              <w:t>7</w:t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06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3.1. 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XAMPP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06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07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3.2. 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phpMyAdmin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07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08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3.3. 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ublime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Text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08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09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3.4. 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Html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, 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ss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, 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js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, 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php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09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 w:rsidP="00696963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21416810" w:history="1">
            <w:r w:rsidR="00696963" w:rsidRPr="00696963">
              <w:rPr>
                <w:rStyle w:val="a4"/>
                <w:b/>
                <w:noProof/>
                <w:sz w:val="22"/>
                <w:szCs w:val="22"/>
              </w:rPr>
              <w:t>4.</w:t>
            </w:r>
            <w:r w:rsidR="00696963" w:rsidRPr="0069696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96963" w:rsidRPr="00696963">
              <w:rPr>
                <w:rStyle w:val="a4"/>
                <w:b/>
                <w:noProof/>
                <w:sz w:val="22"/>
                <w:szCs w:val="22"/>
              </w:rPr>
              <w:t>Проектирование информационной системы</w:t>
            </w:r>
            <w:r w:rsidR="00696963" w:rsidRPr="00696963">
              <w:rPr>
                <w:noProof/>
                <w:webHidden/>
                <w:sz w:val="22"/>
                <w:szCs w:val="22"/>
              </w:rPr>
              <w:tab/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begin"/>
            </w:r>
            <w:r w:rsidR="00696963" w:rsidRPr="00696963">
              <w:rPr>
                <w:noProof/>
                <w:webHidden/>
                <w:sz w:val="22"/>
                <w:szCs w:val="22"/>
              </w:rPr>
              <w:instrText xml:space="preserve"> PAGEREF _Toc121416810 \h </w:instrText>
            </w:r>
            <w:r w:rsidR="00696963" w:rsidRPr="00696963">
              <w:rPr>
                <w:noProof/>
                <w:webHidden/>
                <w:sz w:val="22"/>
                <w:szCs w:val="22"/>
              </w:rPr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6963" w:rsidRPr="00696963">
              <w:rPr>
                <w:noProof/>
                <w:webHidden/>
                <w:sz w:val="22"/>
                <w:szCs w:val="22"/>
              </w:rPr>
              <w:t>8</w:t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11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>4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.1. </w:t>
            </w:r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>База данных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11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12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>4.2. Макет интерфейса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12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>
          <w:pPr>
            <w:pStyle w:val="23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21416813" w:history="1">
            <w:r w:rsidR="00696963" w:rsidRPr="00696963">
              <w:rPr>
                <w:rStyle w:val="a4"/>
                <w:rFonts w:ascii="Times New Roman" w:hAnsi="Times New Roman" w:cs="Times New Roman"/>
                <w:b/>
                <w:noProof/>
              </w:rPr>
              <w:t>4.3. Требования к системе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1416813 \h </w:instrTex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696963" w:rsidRPr="0069696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696963" w:rsidRPr="00696963" w:rsidRDefault="006C729D" w:rsidP="00696963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21416814" w:history="1">
            <w:r w:rsidR="00696963" w:rsidRPr="00696963">
              <w:rPr>
                <w:rStyle w:val="a4"/>
                <w:b/>
                <w:noProof/>
                <w:sz w:val="22"/>
                <w:szCs w:val="22"/>
              </w:rPr>
              <w:t>5.</w:t>
            </w:r>
            <w:r w:rsidR="00696963" w:rsidRPr="0069696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96963" w:rsidRPr="00696963">
              <w:rPr>
                <w:rStyle w:val="a4"/>
                <w:b/>
                <w:noProof/>
                <w:sz w:val="22"/>
                <w:szCs w:val="22"/>
              </w:rPr>
              <w:t>Реализация информационной системы</w:t>
            </w:r>
            <w:r w:rsidR="00696963" w:rsidRPr="00696963">
              <w:rPr>
                <w:noProof/>
                <w:webHidden/>
                <w:sz w:val="22"/>
                <w:szCs w:val="22"/>
              </w:rPr>
              <w:tab/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begin"/>
            </w:r>
            <w:r w:rsidR="00696963" w:rsidRPr="00696963">
              <w:rPr>
                <w:noProof/>
                <w:webHidden/>
                <w:sz w:val="22"/>
                <w:szCs w:val="22"/>
              </w:rPr>
              <w:instrText xml:space="preserve"> PAGEREF _Toc121416814 \h </w:instrText>
            </w:r>
            <w:r w:rsidR="00696963" w:rsidRPr="00696963">
              <w:rPr>
                <w:noProof/>
                <w:webHidden/>
                <w:sz w:val="22"/>
                <w:szCs w:val="22"/>
              </w:rPr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6963" w:rsidRPr="00696963">
              <w:rPr>
                <w:noProof/>
                <w:webHidden/>
                <w:sz w:val="22"/>
                <w:szCs w:val="22"/>
              </w:rPr>
              <w:t>19</w:t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96963" w:rsidRPr="00696963" w:rsidRDefault="006C729D" w:rsidP="00696963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21416815" w:history="1">
            <w:r w:rsidR="00696963" w:rsidRPr="00696963">
              <w:rPr>
                <w:rStyle w:val="a4"/>
                <w:b/>
                <w:caps/>
                <w:noProof/>
                <w:sz w:val="22"/>
                <w:szCs w:val="22"/>
              </w:rPr>
              <w:t>Заключение</w:t>
            </w:r>
            <w:r w:rsidR="00696963" w:rsidRPr="00696963">
              <w:rPr>
                <w:noProof/>
                <w:webHidden/>
                <w:sz w:val="22"/>
                <w:szCs w:val="22"/>
              </w:rPr>
              <w:tab/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begin"/>
            </w:r>
            <w:r w:rsidR="00696963" w:rsidRPr="00696963">
              <w:rPr>
                <w:noProof/>
                <w:webHidden/>
                <w:sz w:val="22"/>
                <w:szCs w:val="22"/>
              </w:rPr>
              <w:instrText xml:space="preserve"> PAGEREF _Toc121416815 \h </w:instrText>
            </w:r>
            <w:r w:rsidR="00696963" w:rsidRPr="00696963">
              <w:rPr>
                <w:noProof/>
                <w:webHidden/>
                <w:sz w:val="22"/>
                <w:szCs w:val="22"/>
              </w:rPr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6963" w:rsidRPr="00696963">
              <w:rPr>
                <w:noProof/>
                <w:webHidden/>
                <w:sz w:val="22"/>
                <w:szCs w:val="22"/>
              </w:rPr>
              <w:t>40</w:t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21B60" w:rsidRPr="00696963" w:rsidRDefault="006C729D" w:rsidP="00696963">
          <w:pPr>
            <w:pStyle w:val="11"/>
            <w:rPr>
              <w:sz w:val="22"/>
              <w:szCs w:val="22"/>
            </w:rPr>
          </w:pPr>
          <w:hyperlink w:anchor="_Toc121416816" w:history="1">
            <w:r w:rsidR="00696963" w:rsidRPr="00696963">
              <w:rPr>
                <w:rStyle w:val="a4"/>
                <w:b/>
                <w:noProof/>
                <w:sz w:val="22"/>
                <w:szCs w:val="22"/>
              </w:rPr>
              <w:t>СПИСОК ИСПОЛЬЗУЕМОЙ ЛИТЕРАТУРЫ</w:t>
            </w:r>
            <w:r w:rsidR="00696963" w:rsidRPr="00696963">
              <w:rPr>
                <w:noProof/>
                <w:webHidden/>
                <w:sz w:val="22"/>
                <w:szCs w:val="22"/>
              </w:rPr>
              <w:tab/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begin"/>
            </w:r>
            <w:r w:rsidR="00696963" w:rsidRPr="00696963">
              <w:rPr>
                <w:noProof/>
                <w:webHidden/>
                <w:sz w:val="22"/>
                <w:szCs w:val="22"/>
              </w:rPr>
              <w:instrText xml:space="preserve"> PAGEREF _Toc121416816 \h </w:instrText>
            </w:r>
            <w:r w:rsidR="00696963" w:rsidRPr="00696963">
              <w:rPr>
                <w:noProof/>
                <w:webHidden/>
                <w:sz w:val="22"/>
                <w:szCs w:val="22"/>
              </w:rPr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6963" w:rsidRPr="00696963">
              <w:rPr>
                <w:noProof/>
                <w:webHidden/>
                <w:sz w:val="22"/>
                <w:szCs w:val="22"/>
              </w:rPr>
              <w:t>41</w:t>
            </w:r>
            <w:r w:rsidR="00696963" w:rsidRPr="0069696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  <w:r w:rsidR="00E21B60" w:rsidRPr="00696963">
            <w:rPr>
              <w:b/>
              <w:sz w:val="22"/>
              <w:szCs w:val="22"/>
            </w:rPr>
            <w:fldChar w:fldCharType="end"/>
          </w:r>
        </w:p>
      </w:sdtContent>
    </w:sdt>
    <w:p w:rsidR="00E21B60" w:rsidRPr="00E21B60" w:rsidRDefault="00E21B60" w:rsidP="00E21B6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21B60" w:rsidRPr="00E21B60" w:rsidRDefault="00E21B60" w:rsidP="00E21B60">
      <w:pPr>
        <w:spacing w:line="360" w:lineRule="auto"/>
        <w:rPr>
          <w:rFonts w:eastAsiaTheme="majorEastAsia"/>
          <w:sz w:val="28"/>
          <w:szCs w:val="28"/>
        </w:rPr>
      </w:pPr>
      <w:r w:rsidRPr="00E21B60">
        <w:rPr>
          <w:sz w:val="28"/>
          <w:szCs w:val="28"/>
        </w:rPr>
        <w:br w:type="page"/>
      </w:r>
    </w:p>
    <w:p w:rsidR="0021052E" w:rsidRPr="00982C8D" w:rsidRDefault="0021052E" w:rsidP="008B4B4C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Cs w:val="32"/>
        </w:rPr>
      </w:pPr>
      <w:bookmarkStart w:id="2" w:name="_Toc28083793"/>
      <w:bookmarkStart w:id="3" w:name="_Toc121416799"/>
      <w:r w:rsidRPr="00982C8D">
        <w:rPr>
          <w:rFonts w:ascii="Times New Roman" w:hAnsi="Times New Roman" w:cs="Times New Roman"/>
          <w:caps/>
          <w:color w:val="auto"/>
          <w:szCs w:val="32"/>
        </w:rPr>
        <w:lastRenderedPageBreak/>
        <w:t>Введение</w:t>
      </w:r>
      <w:bookmarkEnd w:id="2"/>
      <w:bookmarkEnd w:id="3"/>
    </w:p>
    <w:p w:rsidR="008B4B4C" w:rsidRPr="00982C8D" w:rsidRDefault="008B4B4C" w:rsidP="00982C8D">
      <w:pPr>
        <w:rPr>
          <w:sz w:val="28"/>
          <w:lang w:eastAsia="en-US"/>
        </w:rPr>
      </w:pPr>
    </w:p>
    <w:p w:rsidR="00964381" w:rsidRDefault="00964381" w:rsidP="00964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4381">
        <w:rPr>
          <w:sz w:val="28"/>
          <w:szCs w:val="28"/>
        </w:rPr>
        <w:t>еревод бизнеса в онлайн</w:t>
      </w:r>
      <w:r>
        <w:rPr>
          <w:sz w:val="28"/>
          <w:szCs w:val="28"/>
        </w:rPr>
        <w:t xml:space="preserve"> формат и дальнейшая </w:t>
      </w:r>
      <w:r w:rsidRPr="00964381">
        <w:rPr>
          <w:sz w:val="28"/>
          <w:szCs w:val="28"/>
        </w:rPr>
        <w:t>продаж</w:t>
      </w:r>
      <w:r>
        <w:rPr>
          <w:sz w:val="28"/>
          <w:szCs w:val="28"/>
        </w:rPr>
        <w:t>а</w:t>
      </w:r>
      <w:r w:rsidRPr="00964381">
        <w:rPr>
          <w:sz w:val="28"/>
          <w:szCs w:val="28"/>
        </w:rPr>
        <w:t xml:space="preserve"> товаров через интернет – это</w:t>
      </w:r>
      <w:r>
        <w:rPr>
          <w:sz w:val="28"/>
          <w:szCs w:val="28"/>
        </w:rPr>
        <w:t xml:space="preserve"> достаточно популярный и коммерчески выгодный подход в двадцать первом веке.</w:t>
      </w:r>
    </w:p>
    <w:p w:rsidR="00964381" w:rsidRDefault="00964381" w:rsidP="0021052E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Основной целью </w:t>
      </w:r>
      <w:r w:rsidR="0021052E">
        <w:rPr>
          <w:sz w:val="28"/>
          <w:szCs w:val="28"/>
        </w:rPr>
        <w:t>данной курсовой работ</w:t>
      </w:r>
      <w:r>
        <w:rPr>
          <w:sz w:val="28"/>
          <w:szCs w:val="28"/>
        </w:rPr>
        <w:t>ы</w:t>
      </w:r>
      <w:r w:rsidR="0021052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21052E">
        <w:rPr>
          <w:sz w:val="28"/>
          <w:szCs w:val="28"/>
        </w:rPr>
        <w:t xml:space="preserve"> разработка информационной системы для интернет-магазина </w:t>
      </w:r>
      <w:r>
        <w:rPr>
          <w:sz w:val="28"/>
          <w:szCs w:val="28"/>
        </w:rPr>
        <w:t>женской одежды</w:t>
      </w:r>
      <w:r w:rsidR="0021052E">
        <w:rPr>
          <w:sz w:val="28"/>
          <w:szCs w:val="28"/>
        </w:rPr>
        <w:t>.</w:t>
      </w:r>
      <w:r w:rsidRPr="00964381">
        <w:t xml:space="preserve"> </w:t>
      </w:r>
    </w:p>
    <w:p w:rsidR="0021052E" w:rsidRDefault="00964381" w:rsidP="0021052E">
      <w:pPr>
        <w:spacing w:line="360" w:lineRule="auto"/>
        <w:ind w:firstLine="709"/>
        <w:jc w:val="both"/>
        <w:rPr>
          <w:sz w:val="28"/>
          <w:szCs w:val="28"/>
        </w:rPr>
      </w:pPr>
      <w:r w:rsidRPr="00964381">
        <w:rPr>
          <w:sz w:val="28"/>
          <w:szCs w:val="28"/>
        </w:rPr>
        <w:t>В ходе работы над проектом перед автором были поставлены следующие задачи:</w:t>
      </w:r>
    </w:p>
    <w:p w:rsidR="0021052E" w:rsidRDefault="0021052E" w:rsidP="00982C8D">
      <w:pPr>
        <w:pStyle w:val="a3"/>
        <w:numPr>
          <w:ilvl w:val="0"/>
          <w:numId w:val="6"/>
        </w:numPr>
        <w:tabs>
          <w:tab w:val="left" w:pos="96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бъект автоматизации,</w:t>
      </w:r>
    </w:p>
    <w:p w:rsidR="0021052E" w:rsidRDefault="0021052E" w:rsidP="00982C8D">
      <w:pPr>
        <w:pStyle w:val="a3"/>
        <w:numPr>
          <w:ilvl w:val="0"/>
          <w:numId w:val="6"/>
        </w:numPr>
        <w:tabs>
          <w:tab w:val="left" w:pos="96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ехнологи</w:t>
      </w:r>
      <w:r w:rsidR="009643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ки,</w:t>
      </w:r>
    </w:p>
    <w:p w:rsidR="0021052E" w:rsidRDefault="0021052E" w:rsidP="00982C8D">
      <w:pPr>
        <w:pStyle w:val="a3"/>
        <w:numPr>
          <w:ilvl w:val="0"/>
          <w:numId w:val="6"/>
        </w:numPr>
        <w:tabs>
          <w:tab w:val="left" w:pos="96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информационную систему,</w:t>
      </w:r>
    </w:p>
    <w:p w:rsidR="0021052E" w:rsidRDefault="0021052E" w:rsidP="00982C8D">
      <w:pPr>
        <w:pStyle w:val="a3"/>
        <w:numPr>
          <w:ilvl w:val="0"/>
          <w:numId w:val="6"/>
        </w:numPr>
        <w:tabs>
          <w:tab w:val="left" w:pos="96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 для информационной системы,</w:t>
      </w:r>
    </w:p>
    <w:p w:rsidR="0021052E" w:rsidRPr="00C47F2F" w:rsidRDefault="0021052E" w:rsidP="00982C8D">
      <w:pPr>
        <w:pStyle w:val="a3"/>
        <w:numPr>
          <w:ilvl w:val="0"/>
          <w:numId w:val="6"/>
        </w:numPr>
        <w:tabs>
          <w:tab w:val="left" w:pos="96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формационную систему.</w:t>
      </w:r>
    </w:p>
    <w:p w:rsidR="0021052E" w:rsidRPr="00AC0BAA" w:rsidRDefault="0021052E" w:rsidP="0021052E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1052E" w:rsidRPr="00982C8D" w:rsidRDefault="008B4B4C" w:rsidP="00982C8D">
      <w:pPr>
        <w:pStyle w:val="1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auto"/>
        </w:rPr>
      </w:pPr>
      <w:bookmarkStart w:id="4" w:name="_Toc121416800"/>
      <w:r w:rsidRPr="00982C8D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4"/>
    </w:p>
    <w:p w:rsidR="00982C8D" w:rsidRPr="00982C8D" w:rsidRDefault="00982C8D" w:rsidP="00982C8D">
      <w:pPr>
        <w:rPr>
          <w:lang w:eastAsia="en-US"/>
        </w:rPr>
      </w:pPr>
    </w:p>
    <w:p w:rsidR="0021052E" w:rsidRDefault="0021052E" w:rsidP="0021052E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21052E">
        <w:rPr>
          <w:bCs/>
          <w:color w:val="000000"/>
          <w:sz w:val="28"/>
          <w:szCs w:val="28"/>
        </w:rPr>
        <w:t>В качестве предметной обл</w:t>
      </w:r>
      <w:r w:rsidR="005A5144">
        <w:rPr>
          <w:bCs/>
          <w:color w:val="000000"/>
          <w:sz w:val="28"/>
          <w:szCs w:val="28"/>
        </w:rPr>
        <w:t>асти для информационной системы</w:t>
      </w:r>
      <w:r w:rsidR="00ED2A6A">
        <w:rPr>
          <w:bCs/>
          <w:color w:val="000000"/>
          <w:sz w:val="28"/>
          <w:szCs w:val="28"/>
        </w:rPr>
        <w:t xml:space="preserve"> (ИС)</w:t>
      </w:r>
      <w:r w:rsidRPr="0021052E">
        <w:rPr>
          <w:bCs/>
          <w:color w:val="000000"/>
          <w:sz w:val="28"/>
          <w:szCs w:val="28"/>
        </w:rPr>
        <w:t xml:space="preserve"> была выбрана деятельность женского магазина одежды – предоставление покупателям каталога товаров, получение прибыли от их реализации. Основной деятельностью ма</w:t>
      </w:r>
      <w:r w:rsidR="00326DBB">
        <w:rPr>
          <w:bCs/>
          <w:color w:val="000000"/>
          <w:sz w:val="28"/>
          <w:szCs w:val="28"/>
        </w:rPr>
        <w:t>газина является продажа одежды.</w:t>
      </w:r>
    </w:p>
    <w:p w:rsidR="00132608" w:rsidRDefault="00132608" w:rsidP="00132608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</w:t>
      </w:r>
      <w:r w:rsidRPr="00132608">
        <w:rPr>
          <w:bCs/>
          <w:color w:val="000000"/>
          <w:sz w:val="28"/>
          <w:szCs w:val="28"/>
        </w:rPr>
        <w:t>роль современного интернет-магазина заключается в</w:t>
      </w:r>
      <w:r>
        <w:rPr>
          <w:bCs/>
          <w:color w:val="000000"/>
          <w:sz w:val="28"/>
          <w:szCs w:val="28"/>
        </w:rPr>
        <w:t xml:space="preserve"> демонстрации актуальн</w:t>
      </w:r>
      <w:r w:rsidR="00326DBB">
        <w:rPr>
          <w:bCs/>
          <w:color w:val="000000"/>
          <w:sz w:val="28"/>
          <w:szCs w:val="28"/>
        </w:rPr>
        <w:t>ой информации о магазине и его товарах</w:t>
      </w:r>
      <w:r w:rsidR="00326DBB" w:rsidRPr="00326DBB">
        <w:rPr>
          <w:bCs/>
          <w:color w:val="000000"/>
          <w:sz w:val="28"/>
          <w:szCs w:val="28"/>
        </w:rPr>
        <w:t>;</w:t>
      </w:r>
      <w:r w:rsidR="001259A1">
        <w:rPr>
          <w:bCs/>
          <w:color w:val="000000"/>
          <w:sz w:val="28"/>
          <w:szCs w:val="28"/>
        </w:rPr>
        <w:t xml:space="preserve"> корректном отображении</w:t>
      </w:r>
      <w:r w:rsidR="00326DBB">
        <w:rPr>
          <w:bCs/>
          <w:color w:val="000000"/>
          <w:sz w:val="28"/>
          <w:szCs w:val="28"/>
        </w:rPr>
        <w:t xml:space="preserve"> этой информации</w:t>
      </w:r>
      <w:r w:rsidR="00326DBB" w:rsidRPr="00326DBB">
        <w:rPr>
          <w:bCs/>
          <w:color w:val="000000"/>
          <w:sz w:val="28"/>
          <w:szCs w:val="28"/>
        </w:rPr>
        <w:t>;</w:t>
      </w:r>
      <w:r w:rsidR="001259A1">
        <w:rPr>
          <w:bCs/>
          <w:color w:val="000000"/>
          <w:sz w:val="28"/>
          <w:szCs w:val="28"/>
        </w:rPr>
        <w:t xml:space="preserve"> возможности обычного пользователя </w:t>
      </w:r>
      <w:r w:rsidR="00326DBB">
        <w:rPr>
          <w:bCs/>
          <w:color w:val="000000"/>
          <w:sz w:val="28"/>
          <w:szCs w:val="28"/>
        </w:rPr>
        <w:t>выбрать интересующий товар, его вариацию, учитывая цвет, размер и количество</w:t>
      </w:r>
      <w:r w:rsidR="00B73A9C">
        <w:rPr>
          <w:bCs/>
          <w:color w:val="000000"/>
          <w:sz w:val="28"/>
          <w:szCs w:val="28"/>
        </w:rPr>
        <w:t xml:space="preserve"> и</w:t>
      </w:r>
      <w:r w:rsidR="00326DBB">
        <w:rPr>
          <w:bCs/>
          <w:color w:val="000000"/>
          <w:sz w:val="28"/>
          <w:szCs w:val="28"/>
        </w:rPr>
        <w:t xml:space="preserve"> </w:t>
      </w:r>
      <w:r w:rsidR="001259A1">
        <w:rPr>
          <w:bCs/>
          <w:color w:val="000000"/>
          <w:sz w:val="28"/>
          <w:szCs w:val="28"/>
        </w:rPr>
        <w:t xml:space="preserve">сделать заказ на любом </w:t>
      </w:r>
      <w:r w:rsidR="00326DBB">
        <w:rPr>
          <w:bCs/>
          <w:color w:val="000000"/>
          <w:sz w:val="28"/>
          <w:szCs w:val="28"/>
        </w:rPr>
        <w:t xml:space="preserve">удобном </w:t>
      </w:r>
      <w:r w:rsidR="001259A1">
        <w:rPr>
          <w:bCs/>
          <w:color w:val="000000"/>
          <w:sz w:val="28"/>
          <w:szCs w:val="28"/>
        </w:rPr>
        <w:t>устройстве</w:t>
      </w:r>
      <w:r w:rsidR="00326DBB">
        <w:rPr>
          <w:bCs/>
          <w:color w:val="000000"/>
          <w:sz w:val="28"/>
          <w:szCs w:val="28"/>
        </w:rPr>
        <w:t xml:space="preserve"> имея всего лишь доступ в интернет.</w:t>
      </w:r>
    </w:p>
    <w:p w:rsidR="00AE2839" w:rsidRDefault="00AE2839" w:rsidP="00AE2839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быстрой навигации </w:t>
      </w:r>
      <w:r w:rsidR="00D546B7">
        <w:rPr>
          <w:bCs/>
          <w:color w:val="000000"/>
          <w:sz w:val="28"/>
          <w:szCs w:val="28"/>
        </w:rPr>
        <w:t>всегда реализуется</w:t>
      </w:r>
      <w:r>
        <w:rPr>
          <w:bCs/>
          <w:color w:val="000000"/>
          <w:sz w:val="28"/>
          <w:szCs w:val="28"/>
        </w:rPr>
        <w:t xml:space="preserve"> меню с</w:t>
      </w:r>
      <w:r w:rsidR="005B422D">
        <w:rPr>
          <w:bCs/>
          <w:color w:val="000000"/>
          <w:sz w:val="28"/>
          <w:szCs w:val="28"/>
        </w:rPr>
        <w:t xml:space="preserve"> основными</w:t>
      </w:r>
      <w:r>
        <w:rPr>
          <w:bCs/>
          <w:color w:val="000000"/>
          <w:sz w:val="28"/>
          <w:szCs w:val="28"/>
        </w:rPr>
        <w:t xml:space="preserve"> разделами. На отдельных страницах размеща</w:t>
      </w:r>
      <w:r w:rsidR="00D546B7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т</w:t>
      </w:r>
      <w:r w:rsidR="00D546B7">
        <w:rPr>
          <w:bCs/>
          <w:color w:val="000000"/>
          <w:sz w:val="28"/>
          <w:szCs w:val="28"/>
        </w:rPr>
        <w:t>ся</w:t>
      </w:r>
      <w:r w:rsidRPr="00AE283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формаци</w:t>
      </w:r>
      <w:r w:rsidR="00D546B7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о товарах, бренде и контакты. </w:t>
      </w:r>
    </w:p>
    <w:p w:rsidR="00D546B7" w:rsidRPr="00D546B7" w:rsidRDefault="00D546B7" w:rsidP="00D546B7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овары</w:t>
      </w:r>
      <w:r w:rsidR="00326DBB">
        <w:rPr>
          <w:bCs/>
          <w:color w:val="000000"/>
          <w:sz w:val="28"/>
          <w:szCs w:val="28"/>
        </w:rPr>
        <w:t xml:space="preserve"> должны отображаться в визуально приятной и удобной форме для покупателя, чтобы </w:t>
      </w:r>
      <w:r w:rsidR="00AE2839">
        <w:rPr>
          <w:bCs/>
          <w:color w:val="000000"/>
          <w:sz w:val="28"/>
          <w:szCs w:val="28"/>
        </w:rPr>
        <w:t>тот</w:t>
      </w:r>
      <w:r w:rsidR="00326DBB">
        <w:rPr>
          <w:bCs/>
          <w:color w:val="000000"/>
          <w:sz w:val="28"/>
          <w:szCs w:val="28"/>
        </w:rPr>
        <w:t xml:space="preserve"> мог быстр</w:t>
      </w:r>
      <w:r>
        <w:rPr>
          <w:bCs/>
          <w:color w:val="000000"/>
          <w:sz w:val="28"/>
          <w:szCs w:val="28"/>
        </w:rPr>
        <w:t>о найти интересующий</w:t>
      </w:r>
      <w:r w:rsidR="00326DBB">
        <w:rPr>
          <w:bCs/>
          <w:color w:val="000000"/>
          <w:sz w:val="28"/>
          <w:szCs w:val="28"/>
        </w:rPr>
        <w:t>.</w:t>
      </w:r>
      <w:r w:rsidR="00AE2839">
        <w:rPr>
          <w:bCs/>
          <w:color w:val="000000"/>
          <w:sz w:val="28"/>
          <w:szCs w:val="28"/>
        </w:rPr>
        <w:t xml:space="preserve"> </w:t>
      </w:r>
      <w:r w:rsidRPr="00D546B7">
        <w:rPr>
          <w:bCs/>
          <w:color w:val="000000"/>
          <w:sz w:val="28"/>
          <w:szCs w:val="28"/>
        </w:rPr>
        <w:t>У каждого товара должна быть своя страница.</w:t>
      </w:r>
    </w:p>
    <w:p w:rsidR="00AE2839" w:rsidRDefault="00AE2839" w:rsidP="00AE2839">
      <w:pPr>
        <w:shd w:val="clear" w:color="auto" w:fill="FFFFFF"/>
        <w:spacing w:line="360" w:lineRule="auto"/>
        <w:ind w:firstLine="708"/>
        <w:jc w:val="both"/>
      </w:pPr>
      <w:r>
        <w:rPr>
          <w:bCs/>
          <w:color w:val="000000"/>
          <w:sz w:val="28"/>
          <w:szCs w:val="28"/>
        </w:rPr>
        <w:t>Дизайн должен быть простым и минималистичным, но запоминающимся, особую роль всегда играют цвета бренда.</w:t>
      </w:r>
    </w:p>
    <w:p w:rsidR="0021052E" w:rsidRDefault="00AE2839" w:rsidP="0021052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052E">
        <w:rPr>
          <w:sz w:val="28"/>
          <w:szCs w:val="28"/>
        </w:rPr>
        <w:br w:type="page"/>
      </w:r>
    </w:p>
    <w:p w:rsidR="00982C8D" w:rsidRPr="00857F65" w:rsidRDefault="00982C8D" w:rsidP="00857F65">
      <w:pPr>
        <w:pStyle w:val="1"/>
        <w:tabs>
          <w:tab w:val="left" w:pos="1022"/>
        </w:tabs>
        <w:spacing w:before="0" w:line="480" w:lineRule="auto"/>
        <w:ind w:firstLine="709"/>
        <w:rPr>
          <w:rFonts w:ascii="Times New Roman" w:hAnsi="Times New Roman" w:cs="Times New Roman"/>
          <w:color w:val="auto"/>
        </w:rPr>
      </w:pPr>
      <w:bookmarkStart w:id="5" w:name="_Toc121416801"/>
      <w:r w:rsidRPr="00857F65">
        <w:rPr>
          <w:rFonts w:ascii="Times New Roman" w:hAnsi="Times New Roman" w:cs="Times New Roman"/>
          <w:color w:val="auto"/>
        </w:rPr>
        <w:lastRenderedPageBreak/>
        <w:t xml:space="preserve">2. </w:t>
      </w:r>
      <w:bookmarkStart w:id="6" w:name="_Toc28083795"/>
      <w:r w:rsidR="0021052E" w:rsidRPr="00857F65">
        <w:rPr>
          <w:rFonts w:ascii="Times New Roman" w:hAnsi="Times New Roman" w:cs="Times New Roman"/>
          <w:color w:val="auto"/>
        </w:rPr>
        <w:t>Обоснование выбора объекта автоматизации</w:t>
      </w:r>
      <w:bookmarkEnd w:id="5"/>
      <w:bookmarkEnd w:id="6"/>
    </w:p>
    <w:p w:rsidR="005A5144" w:rsidRDefault="005A5144" w:rsidP="00982C8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1416802"/>
      <w:r w:rsidRPr="00982C8D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5D3F73" w:rsidRPr="00982C8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82C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значение системы</w:t>
      </w:r>
      <w:bookmarkEnd w:id="7"/>
    </w:p>
    <w:p w:rsidR="00982C8D" w:rsidRPr="00982C8D" w:rsidRDefault="00982C8D" w:rsidP="00982C8D"/>
    <w:p w:rsidR="005A5144" w:rsidRDefault="005A5144" w:rsidP="00982C8D">
      <w:pPr>
        <w:spacing w:line="360" w:lineRule="auto"/>
        <w:ind w:firstLine="709"/>
        <w:jc w:val="both"/>
        <w:rPr>
          <w:sz w:val="28"/>
          <w:szCs w:val="28"/>
        </w:rPr>
      </w:pPr>
      <w:r w:rsidRPr="005A5144">
        <w:rPr>
          <w:sz w:val="28"/>
          <w:szCs w:val="28"/>
        </w:rPr>
        <w:t xml:space="preserve">Информационная система </w:t>
      </w:r>
      <w:r w:rsidR="00375648">
        <w:rPr>
          <w:sz w:val="28"/>
          <w:szCs w:val="28"/>
        </w:rPr>
        <w:t xml:space="preserve">для </w:t>
      </w:r>
      <w:r>
        <w:rPr>
          <w:sz w:val="28"/>
          <w:szCs w:val="28"/>
        </w:rPr>
        <w:t>женского магазина одежды</w:t>
      </w:r>
      <w:r w:rsidRPr="005A5144">
        <w:rPr>
          <w:sz w:val="28"/>
          <w:szCs w:val="28"/>
        </w:rPr>
        <w:t xml:space="preserve"> предназначена для </w:t>
      </w:r>
      <w:r w:rsidR="008B4B4C">
        <w:rPr>
          <w:sz w:val="28"/>
          <w:szCs w:val="28"/>
        </w:rPr>
        <w:t>хранения,</w:t>
      </w:r>
      <w:r w:rsidRPr="005A5144">
        <w:rPr>
          <w:sz w:val="28"/>
          <w:szCs w:val="28"/>
        </w:rPr>
        <w:t xml:space="preserve"> передачи</w:t>
      </w:r>
      <w:r w:rsidR="008B4B4C">
        <w:rPr>
          <w:sz w:val="28"/>
          <w:szCs w:val="28"/>
        </w:rPr>
        <w:t xml:space="preserve"> и обработки</w:t>
      </w:r>
      <w:r w:rsidRPr="005A5144">
        <w:rPr>
          <w:sz w:val="28"/>
          <w:szCs w:val="28"/>
        </w:rPr>
        <w:t xml:space="preserve"> </w:t>
      </w:r>
      <w:r w:rsidR="00375648">
        <w:rPr>
          <w:sz w:val="28"/>
          <w:szCs w:val="28"/>
        </w:rPr>
        <w:t>информации</w:t>
      </w:r>
      <w:r w:rsidRPr="005A5144">
        <w:rPr>
          <w:sz w:val="28"/>
          <w:szCs w:val="28"/>
        </w:rPr>
        <w:t xml:space="preserve"> о </w:t>
      </w:r>
      <w:r w:rsidR="00375648">
        <w:rPr>
          <w:sz w:val="28"/>
          <w:szCs w:val="28"/>
        </w:rPr>
        <w:t>товарах</w:t>
      </w:r>
      <w:r w:rsidRPr="005A5144">
        <w:rPr>
          <w:sz w:val="28"/>
          <w:szCs w:val="28"/>
        </w:rPr>
        <w:t xml:space="preserve"> магазин</w:t>
      </w:r>
      <w:r w:rsidR="008B4B4C">
        <w:rPr>
          <w:sz w:val="28"/>
          <w:szCs w:val="28"/>
        </w:rPr>
        <w:t>а</w:t>
      </w:r>
      <w:r w:rsidRPr="005A5144">
        <w:rPr>
          <w:sz w:val="28"/>
          <w:szCs w:val="28"/>
        </w:rPr>
        <w:t xml:space="preserve">. </w:t>
      </w:r>
    </w:p>
    <w:p w:rsidR="005A5144" w:rsidRPr="005A5144" w:rsidRDefault="00375648" w:rsidP="00982C8D">
      <w:pPr>
        <w:spacing w:line="360" w:lineRule="auto"/>
        <w:ind w:firstLine="709"/>
        <w:jc w:val="both"/>
        <w:rPr>
          <w:sz w:val="28"/>
          <w:szCs w:val="28"/>
        </w:rPr>
      </w:pPr>
      <w:r w:rsidRPr="00375648">
        <w:rPr>
          <w:sz w:val="28"/>
          <w:szCs w:val="28"/>
        </w:rPr>
        <w:t>ИС</w:t>
      </w:r>
      <w:r w:rsidR="005A5144" w:rsidRPr="005A5144">
        <w:rPr>
          <w:sz w:val="28"/>
          <w:szCs w:val="28"/>
        </w:rPr>
        <w:t xml:space="preserve"> должна обеспечить:</w:t>
      </w:r>
    </w:p>
    <w:p w:rsidR="005B422D" w:rsidRPr="005A5144" w:rsidRDefault="005B422D" w:rsidP="00982C8D">
      <w:pPr>
        <w:tabs>
          <w:tab w:val="left" w:pos="966"/>
        </w:tabs>
        <w:spacing w:line="360" w:lineRule="auto"/>
        <w:ind w:firstLine="709"/>
        <w:jc w:val="both"/>
        <w:rPr>
          <w:sz w:val="28"/>
          <w:szCs w:val="28"/>
        </w:rPr>
      </w:pPr>
      <w:r w:rsidRPr="005A5144">
        <w:rPr>
          <w:sz w:val="28"/>
          <w:szCs w:val="28"/>
        </w:rPr>
        <w:t>1.</w:t>
      </w:r>
      <w:r w:rsidRPr="005A5144">
        <w:rPr>
          <w:sz w:val="28"/>
          <w:szCs w:val="28"/>
        </w:rPr>
        <w:tab/>
      </w:r>
      <w:r>
        <w:rPr>
          <w:sz w:val="28"/>
          <w:szCs w:val="28"/>
        </w:rPr>
        <w:t>Отображение контента интернет-магазина</w:t>
      </w:r>
      <w:r w:rsidRPr="005A5144">
        <w:rPr>
          <w:sz w:val="28"/>
          <w:szCs w:val="28"/>
        </w:rPr>
        <w:t>.</w:t>
      </w:r>
    </w:p>
    <w:p w:rsidR="005B422D" w:rsidRPr="005A5144" w:rsidRDefault="005B422D" w:rsidP="00982C8D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 w:rsidRPr="005A5144">
        <w:rPr>
          <w:sz w:val="28"/>
          <w:szCs w:val="28"/>
        </w:rPr>
        <w:t>2.</w:t>
      </w:r>
      <w:r w:rsidRPr="005A5144">
        <w:rPr>
          <w:sz w:val="28"/>
          <w:szCs w:val="28"/>
        </w:rPr>
        <w:tab/>
      </w:r>
      <w:r>
        <w:rPr>
          <w:sz w:val="28"/>
          <w:szCs w:val="28"/>
        </w:rPr>
        <w:t>Отображение всех товаров, которые есть в базе данных</w:t>
      </w:r>
      <w:r w:rsidRPr="005A5144">
        <w:rPr>
          <w:sz w:val="28"/>
          <w:szCs w:val="28"/>
        </w:rPr>
        <w:t>.</w:t>
      </w:r>
    </w:p>
    <w:p w:rsidR="005A5144" w:rsidRPr="005A5144" w:rsidRDefault="005A5144" w:rsidP="00982C8D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 w:rsidRPr="005A5144">
        <w:rPr>
          <w:sz w:val="28"/>
          <w:szCs w:val="28"/>
        </w:rPr>
        <w:t>3.</w:t>
      </w:r>
      <w:r w:rsidRPr="005A5144">
        <w:rPr>
          <w:sz w:val="28"/>
          <w:szCs w:val="28"/>
        </w:rPr>
        <w:tab/>
      </w:r>
      <w:r w:rsidR="004A71E2">
        <w:rPr>
          <w:sz w:val="28"/>
          <w:szCs w:val="28"/>
        </w:rPr>
        <w:t xml:space="preserve">Отображение </w:t>
      </w:r>
      <w:r w:rsidR="005B422D">
        <w:rPr>
          <w:sz w:val="28"/>
          <w:szCs w:val="28"/>
        </w:rPr>
        <w:t>отдельных страниц для товаров, вывод</w:t>
      </w:r>
      <w:r w:rsidR="004A71E2">
        <w:rPr>
          <w:sz w:val="28"/>
          <w:szCs w:val="28"/>
        </w:rPr>
        <w:t xml:space="preserve"> и возможность выбора</w:t>
      </w:r>
      <w:r w:rsidR="005B422D">
        <w:rPr>
          <w:sz w:val="28"/>
          <w:szCs w:val="28"/>
        </w:rPr>
        <w:t xml:space="preserve"> всех вариаци</w:t>
      </w:r>
      <w:r w:rsidR="004A71E2">
        <w:rPr>
          <w:sz w:val="28"/>
          <w:szCs w:val="28"/>
        </w:rPr>
        <w:t>й</w:t>
      </w:r>
      <w:r w:rsidR="005B422D" w:rsidRPr="005A5144">
        <w:rPr>
          <w:sz w:val="28"/>
          <w:szCs w:val="28"/>
        </w:rPr>
        <w:t>.</w:t>
      </w:r>
    </w:p>
    <w:p w:rsidR="005A5144" w:rsidRPr="005A5144" w:rsidRDefault="005A5144" w:rsidP="00982C8D">
      <w:pPr>
        <w:tabs>
          <w:tab w:val="left" w:pos="994"/>
        </w:tabs>
        <w:spacing w:line="360" w:lineRule="auto"/>
        <w:ind w:firstLine="709"/>
        <w:jc w:val="both"/>
        <w:rPr>
          <w:sz w:val="28"/>
          <w:szCs w:val="28"/>
        </w:rPr>
      </w:pPr>
      <w:r w:rsidRPr="005A5144">
        <w:rPr>
          <w:sz w:val="28"/>
          <w:szCs w:val="28"/>
        </w:rPr>
        <w:t>4.</w:t>
      </w:r>
      <w:r w:rsidRPr="005A5144">
        <w:rPr>
          <w:sz w:val="28"/>
          <w:szCs w:val="28"/>
        </w:rPr>
        <w:tab/>
      </w:r>
      <w:r w:rsidR="004A71E2">
        <w:rPr>
          <w:sz w:val="28"/>
          <w:szCs w:val="28"/>
        </w:rPr>
        <w:t>Хранение выбранных пользователем товаров в базе данных, реализация корзины.</w:t>
      </w:r>
    </w:p>
    <w:p w:rsidR="005A5144" w:rsidRPr="005A5144" w:rsidRDefault="005A5144" w:rsidP="00982C8D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 w:rsidRPr="005A5144">
        <w:rPr>
          <w:sz w:val="28"/>
          <w:szCs w:val="28"/>
        </w:rPr>
        <w:t>5.</w:t>
      </w:r>
      <w:r w:rsidRPr="005A5144">
        <w:rPr>
          <w:sz w:val="28"/>
          <w:szCs w:val="28"/>
        </w:rPr>
        <w:tab/>
      </w:r>
      <w:r w:rsidR="004A71E2">
        <w:rPr>
          <w:sz w:val="28"/>
          <w:szCs w:val="28"/>
        </w:rPr>
        <w:t>Возможность оформления заказа через интерфейс интернет-магазина</w:t>
      </w:r>
      <w:r w:rsidRPr="005A5144">
        <w:rPr>
          <w:sz w:val="28"/>
          <w:szCs w:val="28"/>
        </w:rPr>
        <w:t xml:space="preserve">. </w:t>
      </w:r>
    </w:p>
    <w:p w:rsidR="0068381F" w:rsidRDefault="005A5144" w:rsidP="00982C8D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 w:rsidRPr="005A5144">
        <w:rPr>
          <w:sz w:val="28"/>
          <w:szCs w:val="28"/>
        </w:rPr>
        <w:t>6.</w:t>
      </w:r>
      <w:r w:rsidRPr="005A5144">
        <w:rPr>
          <w:sz w:val="28"/>
          <w:szCs w:val="28"/>
        </w:rPr>
        <w:tab/>
      </w:r>
      <w:r w:rsidR="004A71E2">
        <w:rPr>
          <w:sz w:val="28"/>
          <w:szCs w:val="28"/>
        </w:rPr>
        <w:t>Корректность выводимых данных для пользователя и вводимых данных, которые будут интегрироваться в базу данных</w:t>
      </w:r>
      <w:r w:rsidRPr="005A5144">
        <w:rPr>
          <w:sz w:val="28"/>
          <w:szCs w:val="28"/>
        </w:rPr>
        <w:t>.</w:t>
      </w:r>
    </w:p>
    <w:p w:rsidR="00982C8D" w:rsidRDefault="00982C8D" w:rsidP="00982C8D">
      <w:pPr>
        <w:tabs>
          <w:tab w:val="left" w:pos="980"/>
        </w:tabs>
        <w:ind w:firstLine="709"/>
        <w:jc w:val="both"/>
      </w:pPr>
    </w:p>
    <w:p w:rsidR="0068381F" w:rsidRDefault="0068381F" w:rsidP="00982C8D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1416803"/>
      <w:r w:rsidRPr="00982C8D">
        <w:rPr>
          <w:rFonts w:ascii="Times New Roman" w:hAnsi="Times New Roman" w:cs="Times New Roman"/>
          <w:b/>
          <w:color w:val="auto"/>
          <w:sz w:val="28"/>
          <w:szCs w:val="28"/>
        </w:rPr>
        <w:t>2.2. Общее описание</w:t>
      </w:r>
      <w:bookmarkEnd w:id="8"/>
    </w:p>
    <w:p w:rsidR="00982C8D" w:rsidRPr="00982C8D" w:rsidRDefault="00982C8D" w:rsidP="00982C8D"/>
    <w:p w:rsidR="001C185C" w:rsidRDefault="0068381F" w:rsidP="00982C8D">
      <w:pPr>
        <w:tabs>
          <w:tab w:val="left" w:pos="980"/>
        </w:tabs>
        <w:spacing w:line="360" w:lineRule="auto"/>
        <w:ind w:firstLine="709"/>
        <w:jc w:val="both"/>
      </w:pPr>
      <w:r w:rsidRPr="0068381F">
        <w:rPr>
          <w:sz w:val="28"/>
          <w:szCs w:val="28"/>
        </w:rPr>
        <w:t xml:space="preserve">Информационная система представляет собой </w:t>
      </w:r>
      <w:r>
        <w:rPr>
          <w:sz w:val="28"/>
          <w:szCs w:val="28"/>
        </w:rPr>
        <w:t>веб-приложение</w:t>
      </w:r>
      <w:r w:rsidRPr="0068381F">
        <w:rPr>
          <w:sz w:val="28"/>
          <w:szCs w:val="28"/>
        </w:rPr>
        <w:t xml:space="preserve">, </w:t>
      </w:r>
      <w:r w:rsidR="0015233E">
        <w:rPr>
          <w:sz w:val="28"/>
          <w:szCs w:val="28"/>
        </w:rPr>
        <w:t>которое состоит из пользовательского интерфейса и базы данных, которые связаны между собой и с помощью которых осуществляется функционал интернет-магазина одежды</w:t>
      </w:r>
      <w:r w:rsidRPr="0068381F">
        <w:rPr>
          <w:sz w:val="28"/>
          <w:szCs w:val="28"/>
        </w:rPr>
        <w:t>.</w:t>
      </w:r>
      <w:r w:rsidR="001C185C" w:rsidRPr="001C185C">
        <w:t xml:space="preserve"> </w:t>
      </w:r>
    </w:p>
    <w:p w:rsidR="0068381F" w:rsidRDefault="001C185C" w:rsidP="00982C8D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реализуется</w:t>
      </w:r>
      <w:r w:rsidRPr="001C185C">
        <w:rPr>
          <w:sz w:val="28"/>
          <w:szCs w:val="28"/>
        </w:rPr>
        <w:t xml:space="preserve"> с использованием html-разметки, php-запросов и скриптов JavaScript.</w:t>
      </w:r>
    </w:p>
    <w:p w:rsidR="00982C8D" w:rsidRPr="0068381F" w:rsidRDefault="00982C8D" w:rsidP="00982C8D">
      <w:pPr>
        <w:tabs>
          <w:tab w:val="left" w:pos="980"/>
        </w:tabs>
        <w:ind w:firstLine="709"/>
        <w:jc w:val="both"/>
        <w:rPr>
          <w:sz w:val="28"/>
          <w:szCs w:val="28"/>
        </w:rPr>
      </w:pPr>
    </w:p>
    <w:p w:rsidR="0068381F" w:rsidRPr="00982C8D" w:rsidRDefault="0068381F" w:rsidP="00982C8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1416804"/>
      <w:r w:rsidRPr="00982C8D">
        <w:rPr>
          <w:rFonts w:ascii="Times New Roman" w:hAnsi="Times New Roman" w:cs="Times New Roman"/>
          <w:b/>
          <w:color w:val="auto"/>
          <w:sz w:val="28"/>
          <w:szCs w:val="28"/>
        </w:rPr>
        <w:t>2.3. Требования к</w:t>
      </w:r>
      <w:r w:rsidR="00ED2A6A" w:rsidRPr="00982C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ональным характеристикам</w:t>
      </w:r>
      <w:bookmarkEnd w:id="9"/>
    </w:p>
    <w:p w:rsidR="00982C8D" w:rsidRPr="0068381F" w:rsidRDefault="00982C8D" w:rsidP="00982C8D">
      <w:pPr>
        <w:tabs>
          <w:tab w:val="left" w:pos="980"/>
        </w:tabs>
        <w:ind w:firstLine="709"/>
        <w:jc w:val="both"/>
        <w:rPr>
          <w:sz w:val="28"/>
          <w:szCs w:val="28"/>
        </w:rPr>
      </w:pPr>
    </w:p>
    <w:p w:rsidR="0068381F" w:rsidRPr="0068381F" w:rsidRDefault="0068381F" w:rsidP="00857F65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 w:rsidRPr="0068381F">
        <w:rPr>
          <w:sz w:val="28"/>
          <w:szCs w:val="28"/>
        </w:rPr>
        <w:t>Система должна обеспечить возможность выполнения перечисленных ниже свойств:</w:t>
      </w:r>
    </w:p>
    <w:p w:rsidR="0068381F" w:rsidRPr="0068381F" w:rsidRDefault="0068381F" w:rsidP="00857F65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 w:rsidRPr="0068381F">
        <w:rPr>
          <w:sz w:val="28"/>
          <w:szCs w:val="28"/>
        </w:rPr>
        <w:t xml:space="preserve">Гибкость – </w:t>
      </w:r>
      <w:r w:rsidR="00EF30D1">
        <w:rPr>
          <w:sz w:val="28"/>
          <w:szCs w:val="28"/>
        </w:rPr>
        <w:t>оптимизация</w:t>
      </w:r>
      <w:r w:rsidR="00E405AF">
        <w:rPr>
          <w:sz w:val="28"/>
          <w:szCs w:val="28"/>
        </w:rPr>
        <w:t xml:space="preserve"> </w:t>
      </w:r>
      <w:r w:rsidR="00EF30D1">
        <w:rPr>
          <w:sz w:val="28"/>
          <w:szCs w:val="28"/>
        </w:rPr>
        <w:t xml:space="preserve">построение системы и написания </w:t>
      </w:r>
      <w:r w:rsidR="00E405AF">
        <w:rPr>
          <w:sz w:val="28"/>
          <w:szCs w:val="28"/>
        </w:rPr>
        <w:t>кода</w:t>
      </w:r>
      <w:r w:rsidR="00EF30D1">
        <w:rPr>
          <w:sz w:val="28"/>
          <w:szCs w:val="28"/>
        </w:rPr>
        <w:t xml:space="preserve"> для возможности дальнейшей модификации системы</w:t>
      </w:r>
      <w:r w:rsidRPr="0068381F">
        <w:rPr>
          <w:sz w:val="28"/>
          <w:szCs w:val="28"/>
        </w:rPr>
        <w:t>;</w:t>
      </w:r>
    </w:p>
    <w:p w:rsidR="00E405AF" w:rsidRDefault="00E405AF" w:rsidP="00857F65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ежность</w:t>
      </w:r>
      <w:r w:rsidRPr="0068381F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онирование ИС без искажения информации, потери данных по «техническим причинам»</w:t>
      </w:r>
      <w:r w:rsidRPr="0068381F">
        <w:rPr>
          <w:sz w:val="28"/>
          <w:szCs w:val="28"/>
        </w:rPr>
        <w:t>;</w:t>
      </w:r>
    </w:p>
    <w:p w:rsidR="0068381F" w:rsidRPr="0068381F" w:rsidRDefault="00EF30D1" w:rsidP="00857F65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  <w:r w:rsidR="0068381F" w:rsidRPr="0068381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можность беспрепятственного решения поставленных задач в минимальные сроки, скорость работы ИС</w:t>
      </w:r>
      <w:r w:rsidR="0068381F" w:rsidRPr="0068381F">
        <w:rPr>
          <w:sz w:val="28"/>
          <w:szCs w:val="28"/>
        </w:rPr>
        <w:t>;</w:t>
      </w:r>
    </w:p>
    <w:p w:rsidR="005A5144" w:rsidRDefault="00EF30D1" w:rsidP="00857F65">
      <w:pPr>
        <w:tabs>
          <w:tab w:val="left" w:pos="9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</w:t>
      </w:r>
      <w:r w:rsidR="0068381F" w:rsidRPr="0068381F">
        <w:rPr>
          <w:sz w:val="28"/>
          <w:szCs w:val="28"/>
        </w:rPr>
        <w:t xml:space="preserve"> – </w:t>
      </w:r>
      <w:r>
        <w:rPr>
          <w:sz w:val="28"/>
          <w:szCs w:val="28"/>
        </w:rPr>
        <w:t>посторонние лица не имеют доступа к информационным ресурсам организации, кроме тех, которые для них предназначены</w:t>
      </w:r>
      <w:r w:rsidR="0068381F" w:rsidRPr="0068381F">
        <w:rPr>
          <w:sz w:val="28"/>
          <w:szCs w:val="28"/>
        </w:rPr>
        <w:t>.</w:t>
      </w:r>
    </w:p>
    <w:p w:rsidR="0021052E" w:rsidRDefault="0021052E" w:rsidP="00857F65">
      <w:pPr>
        <w:jc w:val="both"/>
      </w:pPr>
      <w:r>
        <w:br w:type="page"/>
      </w:r>
    </w:p>
    <w:p w:rsidR="0021052E" w:rsidRPr="001459B4" w:rsidRDefault="0021052E" w:rsidP="001459B4">
      <w:pPr>
        <w:pStyle w:val="1"/>
        <w:numPr>
          <w:ilvl w:val="0"/>
          <w:numId w:val="5"/>
        </w:numPr>
        <w:tabs>
          <w:tab w:val="left" w:pos="994"/>
        </w:tabs>
        <w:spacing w:before="0" w:line="480" w:lineRule="auto"/>
        <w:ind w:left="0" w:firstLine="709"/>
        <w:rPr>
          <w:rStyle w:val="afb"/>
          <w:rFonts w:ascii="Times New Roman" w:hAnsi="Times New Roman" w:cs="Times New Roman"/>
          <w:i w:val="0"/>
          <w:color w:val="auto"/>
        </w:rPr>
      </w:pPr>
      <w:bookmarkStart w:id="10" w:name="_Toc28083796"/>
      <w:bookmarkStart w:id="11" w:name="_Toc121416805"/>
      <w:r w:rsidRPr="001459B4">
        <w:rPr>
          <w:rStyle w:val="afb"/>
          <w:rFonts w:ascii="Times New Roman" w:hAnsi="Times New Roman" w:cs="Times New Roman"/>
          <w:i w:val="0"/>
          <w:color w:val="auto"/>
        </w:rPr>
        <w:lastRenderedPageBreak/>
        <w:t>Описание выбранных для реализации технологий</w:t>
      </w:r>
      <w:bookmarkEnd w:id="10"/>
      <w:bookmarkEnd w:id="11"/>
    </w:p>
    <w:p w:rsidR="00703F94" w:rsidRDefault="001459B4" w:rsidP="001459B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121416806"/>
      <w:r w:rsidRPr="00145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="007A58F8" w:rsidRPr="001459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AMPP</w:t>
      </w:r>
      <w:bookmarkEnd w:id="12"/>
    </w:p>
    <w:p w:rsidR="001459B4" w:rsidRPr="001459B4" w:rsidRDefault="001459B4" w:rsidP="001459B4">
      <w:pPr>
        <w:rPr>
          <w:lang w:val="en-US"/>
        </w:rPr>
      </w:pPr>
    </w:p>
    <w:p w:rsidR="00ED2A6A" w:rsidRDefault="00ED2A6A" w:rsidP="00ED2A6A">
      <w:pPr>
        <w:spacing w:line="360" w:lineRule="auto"/>
        <w:ind w:firstLine="709"/>
        <w:jc w:val="both"/>
        <w:rPr>
          <w:sz w:val="28"/>
          <w:szCs w:val="28"/>
        </w:rPr>
      </w:pPr>
      <w:r w:rsidRPr="00ED2A6A">
        <w:rPr>
          <w:sz w:val="28"/>
          <w:szCs w:val="28"/>
        </w:rPr>
        <w:t>Для разработки и тестирования систем</w:t>
      </w:r>
      <w:r>
        <w:rPr>
          <w:sz w:val="28"/>
          <w:szCs w:val="28"/>
        </w:rPr>
        <w:t>ы</w:t>
      </w:r>
      <w:r w:rsidRPr="00ED2A6A">
        <w:rPr>
          <w:sz w:val="28"/>
          <w:szCs w:val="28"/>
        </w:rPr>
        <w:t xml:space="preserve"> был выбран локальный серв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AMPP</w:t>
      </w:r>
      <w:r>
        <w:rPr>
          <w:sz w:val="28"/>
          <w:szCs w:val="28"/>
        </w:rPr>
        <w:t xml:space="preserve">, как наиболее простой и удобный в использовании. </w:t>
      </w:r>
    </w:p>
    <w:p w:rsidR="00ED2A6A" w:rsidRDefault="00ED2A6A" w:rsidP="00ED2A6A">
      <w:pPr>
        <w:spacing w:line="360" w:lineRule="auto"/>
        <w:ind w:firstLine="709"/>
        <w:jc w:val="both"/>
        <w:rPr>
          <w:sz w:val="28"/>
          <w:szCs w:val="28"/>
        </w:rPr>
      </w:pPr>
      <w:r w:rsidRPr="00ED2A6A">
        <w:rPr>
          <w:sz w:val="28"/>
          <w:szCs w:val="28"/>
        </w:rPr>
        <w:t>Работа локального сервера полностью имитирует работу реального сервера хост-провайдера. Функционал ничем не отличается от возможностей хостинга и состоит из аналогичных компонентов, а именно из базы данных MySQL, сервера, поддержки РНР и скриптов для работы с базами данных.</w:t>
      </w:r>
    </w:p>
    <w:p w:rsidR="00ED2A6A" w:rsidRDefault="00ED2A6A" w:rsidP="00ED2A6A">
      <w:pPr>
        <w:spacing w:line="360" w:lineRule="auto"/>
        <w:ind w:firstLine="709"/>
        <w:jc w:val="both"/>
        <w:rPr>
          <w:sz w:val="28"/>
          <w:szCs w:val="28"/>
        </w:rPr>
      </w:pPr>
      <w:r w:rsidRPr="00ED2A6A">
        <w:rPr>
          <w:sz w:val="28"/>
          <w:szCs w:val="28"/>
        </w:rPr>
        <w:t>Этот сервер пригодится для использования панели phpMyAdmin.</w:t>
      </w:r>
    </w:p>
    <w:p w:rsidR="001459B4" w:rsidRDefault="001459B4" w:rsidP="001459B4">
      <w:pPr>
        <w:ind w:firstLine="709"/>
        <w:jc w:val="both"/>
        <w:rPr>
          <w:sz w:val="28"/>
          <w:szCs w:val="28"/>
        </w:rPr>
      </w:pPr>
    </w:p>
    <w:p w:rsidR="00ED2A6A" w:rsidRPr="000C4556" w:rsidRDefault="001459B4" w:rsidP="001459B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1416807"/>
      <w:r w:rsidRPr="001459B4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45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D2A6A" w:rsidRPr="001459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hpMyAdmin</w:t>
      </w:r>
      <w:bookmarkEnd w:id="13"/>
    </w:p>
    <w:p w:rsidR="001459B4" w:rsidRPr="000C4556" w:rsidRDefault="001459B4" w:rsidP="001459B4"/>
    <w:p w:rsidR="00ED2A6A" w:rsidRDefault="00ED2A6A" w:rsidP="005D3F73">
      <w:pPr>
        <w:spacing w:line="360" w:lineRule="auto"/>
        <w:ind w:firstLine="709"/>
        <w:jc w:val="both"/>
        <w:rPr>
          <w:sz w:val="28"/>
          <w:szCs w:val="28"/>
        </w:rPr>
      </w:pPr>
      <w:r w:rsidRPr="00ED2A6A">
        <w:rPr>
          <w:sz w:val="28"/>
          <w:szCs w:val="28"/>
        </w:rPr>
        <w:t>phpMyAdmin — веб-интерфейс для администрирования СУБД MySQL. PHPMyAdmin позволяет через браузер осуществлять администрирование сервера MySQL, запускать команды SQL и просматривать содержимое таблиц и баз данных.</w:t>
      </w:r>
    </w:p>
    <w:p w:rsidR="001459B4" w:rsidRDefault="001459B4" w:rsidP="001459B4">
      <w:pPr>
        <w:ind w:firstLine="709"/>
        <w:jc w:val="both"/>
        <w:rPr>
          <w:sz w:val="28"/>
          <w:szCs w:val="28"/>
        </w:rPr>
      </w:pPr>
    </w:p>
    <w:p w:rsidR="00BA07DD" w:rsidRPr="001459B4" w:rsidRDefault="001459B4" w:rsidP="001459B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1416808"/>
      <w:r w:rsidRPr="00145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ublime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xt</w:t>
      </w:r>
      <w:bookmarkEnd w:id="14"/>
    </w:p>
    <w:p w:rsidR="001459B4" w:rsidRPr="001459B4" w:rsidRDefault="001459B4" w:rsidP="001459B4"/>
    <w:p w:rsidR="00BA07DD" w:rsidRDefault="00BA07DD" w:rsidP="005D3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A07DD">
        <w:rPr>
          <w:sz w:val="28"/>
          <w:szCs w:val="28"/>
        </w:rPr>
        <w:t>ногофункциональный текстовый редактор с широким набором удобных инструментов для выделения, маркировки и обработки текстовых фрагментов кода. Интерфейс этого редактора очень лаконичен</w:t>
      </w:r>
      <w:r>
        <w:rPr>
          <w:sz w:val="28"/>
          <w:szCs w:val="28"/>
        </w:rPr>
        <w:t xml:space="preserve">, </w:t>
      </w:r>
      <w:r w:rsidRPr="00BA07DD">
        <w:rPr>
          <w:sz w:val="28"/>
          <w:szCs w:val="28"/>
        </w:rPr>
        <w:t>скорость работы и отклика на все действия</w:t>
      </w:r>
      <w:r>
        <w:rPr>
          <w:sz w:val="28"/>
          <w:szCs w:val="28"/>
        </w:rPr>
        <w:t xml:space="preserve"> разработчика</w:t>
      </w:r>
      <w:r w:rsidRPr="00BA07DD">
        <w:rPr>
          <w:sz w:val="28"/>
          <w:szCs w:val="28"/>
        </w:rPr>
        <w:t xml:space="preserve"> на достаточно высоком уровне.</w:t>
      </w:r>
    </w:p>
    <w:p w:rsidR="001459B4" w:rsidRDefault="001459B4" w:rsidP="001459B4">
      <w:pPr>
        <w:ind w:firstLine="709"/>
        <w:jc w:val="both"/>
        <w:rPr>
          <w:sz w:val="28"/>
          <w:szCs w:val="28"/>
        </w:rPr>
      </w:pPr>
    </w:p>
    <w:p w:rsidR="00BA07DD" w:rsidRPr="000C4556" w:rsidRDefault="001459B4" w:rsidP="001459B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1416809"/>
      <w:r w:rsidRPr="00145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BA07DD" w:rsidRPr="001459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hp</w:t>
      </w:r>
      <w:bookmarkEnd w:id="15"/>
    </w:p>
    <w:p w:rsidR="001459B4" w:rsidRPr="000C4556" w:rsidRDefault="001459B4" w:rsidP="001459B4"/>
    <w:p w:rsidR="00AB0572" w:rsidRPr="00AB0572" w:rsidRDefault="005D3F73" w:rsidP="001459B4">
      <w:pPr>
        <w:spacing w:line="360" w:lineRule="auto"/>
        <w:ind w:firstLine="709"/>
        <w:jc w:val="both"/>
      </w:pPr>
      <w:r w:rsidRPr="005D3F73">
        <w:rPr>
          <w:sz w:val="28"/>
          <w:szCs w:val="28"/>
        </w:rPr>
        <w:t xml:space="preserve">Сайт было решено разрабатывать при помощи языка разметки html, </w:t>
      </w:r>
      <w:r w:rsidR="00BA07DD" w:rsidRPr="005D3F73">
        <w:rPr>
          <w:sz w:val="28"/>
          <w:szCs w:val="28"/>
        </w:rPr>
        <w:t>стилей css</w:t>
      </w:r>
      <w:r w:rsidR="00BA07DD">
        <w:rPr>
          <w:sz w:val="28"/>
          <w:szCs w:val="28"/>
        </w:rPr>
        <w:t xml:space="preserve">, </w:t>
      </w:r>
      <w:r w:rsidR="00BA07DD" w:rsidRPr="005D3F73">
        <w:rPr>
          <w:sz w:val="28"/>
          <w:szCs w:val="28"/>
        </w:rPr>
        <w:t>языка скриптов javascript</w:t>
      </w:r>
      <w:r w:rsidR="00BA07DD" w:rsidRPr="00BA07DD">
        <w:rPr>
          <w:sz w:val="28"/>
          <w:szCs w:val="28"/>
        </w:rPr>
        <w:t xml:space="preserve"> </w:t>
      </w:r>
      <w:r w:rsidR="00BA07DD">
        <w:rPr>
          <w:sz w:val="28"/>
          <w:szCs w:val="28"/>
        </w:rPr>
        <w:t>и</w:t>
      </w:r>
      <w:r w:rsidR="00BA07DD" w:rsidRPr="005D3F73">
        <w:rPr>
          <w:sz w:val="28"/>
          <w:szCs w:val="28"/>
        </w:rPr>
        <w:t xml:space="preserve"> </w:t>
      </w:r>
      <w:r w:rsidRPr="005D3F73">
        <w:rPr>
          <w:sz w:val="28"/>
          <w:szCs w:val="28"/>
        </w:rPr>
        <w:t>серверного языка php.</w:t>
      </w:r>
    </w:p>
    <w:p w:rsidR="007C75C8" w:rsidRDefault="00AB0572" w:rsidP="001459B4">
      <w:pPr>
        <w:spacing w:line="360" w:lineRule="auto"/>
        <w:ind w:firstLine="709"/>
        <w:jc w:val="both"/>
        <w:rPr>
          <w:sz w:val="28"/>
          <w:szCs w:val="28"/>
        </w:rPr>
      </w:pPr>
      <w:r w:rsidRPr="00AB0572">
        <w:rPr>
          <w:sz w:val="28"/>
          <w:szCs w:val="28"/>
        </w:rPr>
        <w:lastRenderedPageBreak/>
        <w:t>HTML</w:t>
      </w:r>
      <w:r w:rsidR="007C75C8">
        <w:rPr>
          <w:sz w:val="28"/>
          <w:szCs w:val="28"/>
        </w:rPr>
        <w:t xml:space="preserve"> элементы</w:t>
      </w:r>
      <w:r w:rsidRPr="00AB0572">
        <w:rPr>
          <w:sz w:val="28"/>
          <w:szCs w:val="28"/>
        </w:rPr>
        <w:t xml:space="preserve"> являются строительными блоками страниц</w:t>
      </w:r>
      <w:r w:rsidR="007C75C8">
        <w:rPr>
          <w:sz w:val="28"/>
          <w:szCs w:val="28"/>
        </w:rPr>
        <w:t xml:space="preserve"> веб-сайтов</w:t>
      </w:r>
      <w:r w:rsidRPr="00AB0572">
        <w:rPr>
          <w:sz w:val="28"/>
          <w:szCs w:val="28"/>
        </w:rPr>
        <w:t xml:space="preserve">. </w:t>
      </w:r>
      <w:r w:rsidR="007C75C8" w:rsidRPr="007C75C8">
        <w:rPr>
          <w:sz w:val="28"/>
          <w:szCs w:val="28"/>
        </w:rPr>
        <w:t>С помощью HTML выполняет</w:t>
      </w:r>
      <w:r w:rsidR="007C75C8">
        <w:rPr>
          <w:sz w:val="28"/>
          <w:szCs w:val="28"/>
        </w:rPr>
        <w:t>ся первоначальная</w:t>
      </w:r>
      <w:r w:rsidR="007C75C8" w:rsidRPr="007C75C8">
        <w:rPr>
          <w:sz w:val="28"/>
          <w:szCs w:val="28"/>
        </w:rPr>
        <w:t xml:space="preserve"> верстк</w:t>
      </w:r>
      <w:r w:rsidR="007C75C8">
        <w:rPr>
          <w:sz w:val="28"/>
          <w:szCs w:val="28"/>
        </w:rPr>
        <w:t>а, происходит добавление различных элементов.</w:t>
      </w:r>
    </w:p>
    <w:p w:rsidR="007C75C8" w:rsidRDefault="007C75C8" w:rsidP="001459B4">
      <w:pPr>
        <w:spacing w:line="360" w:lineRule="auto"/>
        <w:ind w:firstLine="709"/>
        <w:jc w:val="both"/>
        <w:rPr>
          <w:sz w:val="28"/>
          <w:szCs w:val="28"/>
        </w:rPr>
      </w:pPr>
      <w:r w:rsidRPr="007C75C8">
        <w:rPr>
          <w:sz w:val="28"/>
          <w:szCs w:val="28"/>
        </w:rPr>
        <w:t xml:space="preserve">CSS </w:t>
      </w:r>
      <w:r>
        <w:rPr>
          <w:sz w:val="28"/>
          <w:szCs w:val="28"/>
        </w:rPr>
        <w:t>применяют, чтобы</w:t>
      </w:r>
      <w:r w:rsidRPr="007C75C8">
        <w:rPr>
          <w:sz w:val="28"/>
          <w:szCs w:val="28"/>
        </w:rPr>
        <w:t xml:space="preserve"> отформатировать контент,</w:t>
      </w:r>
      <w:r>
        <w:rPr>
          <w:sz w:val="28"/>
          <w:szCs w:val="28"/>
        </w:rPr>
        <w:t xml:space="preserve"> изменить его внешний вид,</w:t>
      </w:r>
      <w:r w:rsidRPr="007C75C8">
        <w:rPr>
          <w:sz w:val="28"/>
          <w:szCs w:val="28"/>
        </w:rPr>
        <w:t xml:space="preserve"> сделать более привлекательным для читателя.</w:t>
      </w:r>
      <w:r w:rsidR="00AB0572" w:rsidRPr="00AB0572">
        <w:rPr>
          <w:sz w:val="28"/>
          <w:szCs w:val="28"/>
        </w:rPr>
        <w:t xml:space="preserve"> </w:t>
      </w:r>
      <w:r w:rsidRPr="007C75C8">
        <w:rPr>
          <w:sz w:val="28"/>
          <w:szCs w:val="28"/>
        </w:rPr>
        <w:t xml:space="preserve">Это одна из базовых технологий современной веб-разработки. Практически все сайты создаются с использованием каскадных таблиц стилей, поэтому HTML и CSS, как правило, применяются совместно. </w:t>
      </w:r>
    </w:p>
    <w:p w:rsidR="00CA212D" w:rsidRDefault="007C75C8" w:rsidP="001459B4">
      <w:pPr>
        <w:spacing w:line="360" w:lineRule="auto"/>
        <w:ind w:firstLine="709"/>
        <w:jc w:val="both"/>
      </w:pPr>
      <w:r w:rsidRPr="007C75C8">
        <w:rPr>
          <w:sz w:val="28"/>
          <w:szCs w:val="28"/>
        </w:rPr>
        <w:t>JavaScript —</w:t>
      </w:r>
      <w:r>
        <w:rPr>
          <w:sz w:val="28"/>
          <w:szCs w:val="28"/>
        </w:rPr>
        <w:t xml:space="preserve"> </w:t>
      </w:r>
      <w:r w:rsidRPr="007C75C8">
        <w:rPr>
          <w:sz w:val="28"/>
          <w:szCs w:val="28"/>
        </w:rPr>
        <w:t xml:space="preserve">язык управления </w:t>
      </w:r>
      <w:r w:rsidR="00DD62B9">
        <w:rPr>
          <w:sz w:val="28"/>
          <w:szCs w:val="28"/>
        </w:rPr>
        <w:t>контентом</w:t>
      </w:r>
      <w:r w:rsidRPr="007C75C8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7C75C8">
        <w:rPr>
          <w:sz w:val="28"/>
          <w:szCs w:val="28"/>
        </w:rPr>
        <w:t xml:space="preserve">. </w:t>
      </w:r>
      <w:r w:rsidR="00CA212D" w:rsidRPr="00CA212D">
        <w:rPr>
          <w:sz w:val="28"/>
          <w:szCs w:val="28"/>
        </w:rPr>
        <w:t>С его помощью сайты делают интерактивными: добавляют всплывающие окна, анимацию, кнопки и формы для отправки информации.</w:t>
      </w:r>
      <w:r w:rsidR="00CA212D">
        <w:rPr>
          <w:sz w:val="28"/>
          <w:szCs w:val="28"/>
        </w:rPr>
        <w:t xml:space="preserve"> Используется для</w:t>
      </w:r>
      <w:r w:rsidR="00CA212D" w:rsidRPr="00CA212D">
        <w:rPr>
          <w:sz w:val="28"/>
          <w:szCs w:val="28"/>
        </w:rPr>
        <w:t xml:space="preserve"> написания f</w:t>
      </w:r>
      <w:r w:rsidR="00CA212D">
        <w:rPr>
          <w:sz w:val="28"/>
          <w:szCs w:val="28"/>
        </w:rPr>
        <w:t>rontend- и backend-частей сайта.</w:t>
      </w:r>
      <w:r w:rsidR="00CA212D" w:rsidRPr="00CA212D">
        <w:t xml:space="preserve"> </w:t>
      </w:r>
    </w:p>
    <w:p w:rsidR="00CA212D" w:rsidRDefault="00CA212D" w:rsidP="001459B4">
      <w:pPr>
        <w:spacing w:line="360" w:lineRule="auto"/>
        <w:ind w:firstLine="709"/>
        <w:jc w:val="both"/>
      </w:pPr>
      <w:r w:rsidRPr="00CA212D">
        <w:rPr>
          <w:sz w:val="28"/>
          <w:szCs w:val="28"/>
        </w:rPr>
        <w:t>PHP — это серверный язык программирования.</w:t>
      </w:r>
      <w:r w:rsidRPr="00CA212D">
        <w:t xml:space="preserve"> </w:t>
      </w:r>
      <w:r w:rsidRPr="00CA212D">
        <w:rPr>
          <w:sz w:val="28"/>
          <w:szCs w:val="28"/>
        </w:rPr>
        <w:t xml:space="preserve">РНР позволяет изменять веб-страницу на сервере непосредственно перед тем, как она будет отправлена браузеру. </w:t>
      </w:r>
      <w:r>
        <w:rPr>
          <w:sz w:val="28"/>
          <w:szCs w:val="28"/>
        </w:rPr>
        <w:t>Используется для</w:t>
      </w:r>
      <w:r w:rsidRPr="00CA212D">
        <w:rPr>
          <w:sz w:val="28"/>
          <w:szCs w:val="28"/>
        </w:rPr>
        <w:t xml:space="preserve"> написания </w:t>
      </w:r>
      <w:r>
        <w:rPr>
          <w:sz w:val="28"/>
          <w:szCs w:val="28"/>
        </w:rPr>
        <w:t>backend-част</w:t>
      </w:r>
      <w:r>
        <w:rPr>
          <w:sz w:val="28"/>
          <w:szCs w:val="28"/>
          <w:lang w:val="en-US"/>
        </w:rPr>
        <w:t>ей</w:t>
      </w:r>
      <w:r>
        <w:rPr>
          <w:sz w:val="28"/>
          <w:szCs w:val="28"/>
        </w:rPr>
        <w:t xml:space="preserve"> сайта.</w:t>
      </w:r>
      <w:r w:rsidRPr="00CA212D">
        <w:t xml:space="preserve"> </w:t>
      </w:r>
    </w:p>
    <w:p w:rsidR="005D3F73" w:rsidRPr="00FE6247" w:rsidRDefault="005D3F73" w:rsidP="0021052E"/>
    <w:p w:rsidR="0021052E" w:rsidRPr="001459B4" w:rsidRDefault="0021052E" w:rsidP="001459B4">
      <w:pPr>
        <w:pStyle w:val="af9"/>
        <w:numPr>
          <w:ilvl w:val="0"/>
          <w:numId w:val="5"/>
        </w:numPr>
        <w:tabs>
          <w:tab w:val="left" w:pos="993"/>
        </w:tabs>
        <w:spacing w:line="48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28083801"/>
      <w:bookmarkStart w:id="17" w:name="_Toc121416810"/>
      <w:r w:rsidRPr="001459B4">
        <w:rPr>
          <w:rFonts w:ascii="Times New Roman" w:hAnsi="Times New Roman" w:cs="Times New Roman"/>
          <w:b/>
          <w:sz w:val="28"/>
          <w:szCs w:val="28"/>
        </w:rPr>
        <w:t>Проектирование информационной системы</w:t>
      </w:r>
      <w:bookmarkEnd w:id="16"/>
      <w:bookmarkEnd w:id="17"/>
    </w:p>
    <w:p w:rsidR="0021052E" w:rsidRDefault="001459B4" w:rsidP="001459B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8083802"/>
      <w:bookmarkStart w:id="19" w:name="_Toc121416811"/>
      <w:r w:rsidRPr="001459B4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459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1. </w:t>
      </w:r>
      <w:r w:rsidR="0021052E" w:rsidRPr="001459B4">
        <w:rPr>
          <w:rFonts w:ascii="Times New Roman" w:hAnsi="Times New Roman" w:cs="Times New Roman"/>
          <w:b/>
          <w:color w:val="auto"/>
          <w:sz w:val="28"/>
          <w:szCs w:val="28"/>
        </w:rPr>
        <w:t>База данных</w:t>
      </w:r>
      <w:bookmarkEnd w:id="18"/>
      <w:bookmarkEnd w:id="19"/>
    </w:p>
    <w:p w:rsidR="001459B4" w:rsidRPr="001459B4" w:rsidRDefault="001459B4" w:rsidP="001459B4"/>
    <w:p w:rsidR="0021052E" w:rsidRDefault="0021052E" w:rsidP="002105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истеме подключена база данных с информацией о </w:t>
      </w:r>
      <w:r w:rsidR="008610A1">
        <w:rPr>
          <w:sz w:val="28"/>
          <w:szCs w:val="28"/>
        </w:rPr>
        <w:t>товарах</w:t>
      </w:r>
      <w:r>
        <w:rPr>
          <w:sz w:val="28"/>
          <w:szCs w:val="28"/>
        </w:rPr>
        <w:t xml:space="preserve">. </w:t>
      </w:r>
      <w:r w:rsidRPr="00D2584A">
        <w:rPr>
          <w:sz w:val="28"/>
        </w:rPr>
        <w:t xml:space="preserve">Логическая </w:t>
      </w:r>
      <w:r>
        <w:rPr>
          <w:sz w:val="28"/>
        </w:rPr>
        <w:t xml:space="preserve">модель </w:t>
      </w:r>
      <w:r w:rsidRPr="00D2584A">
        <w:rPr>
          <w:sz w:val="28"/>
        </w:rPr>
        <w:t xml:space="preserve">представлена </w:t>
      </w:r>
      <w:r>
        <w:rPr>
          <w:sz w:val="28"/>
          <w:szCs w:val="28"/>
        </w:rPr>
        <w:t>на</w:t>
      </w:r>
      <w:r w:rsidR="001459B4" w:rsidRPr="001459B4">
        <w:rPr>
          <w:sz w:val="28"/>
          <w:szCs w:val="28"/>
        </w:rPr>
        <w:t xml:space="preserve"> </w:t>
      </w:r>
      <w:r w:rsidR="001459B4">
        <w:rPr>
          <w:sz w:val="28"/>
          <w:szCs w:val="28"/>
        </w:rPr>
        <w:t>рисунке 1</w:t>
      </w:r>
      <w:r>
        <w:rPr>
          <w:sz w:val="28"/>
          <w:szCs w:val="28"/>
        </w:rPr>
        <w:t xml:space="preserve">. </w:t>
      </w:r>
    </w:p>
    <w:p w:rsidR="0021052E" w:rsidRDefault="00325F80" w:rsidP="00325F8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BE670B4" wp14:editId="727E6D0C">
            <wp:extent cx="6009822" cy="2199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157" cy="22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2E" w:rsidRPr="00CC27B4" w:rsidRDefault="0021052E" w:rsidP="0021052E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325F80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Логическая модель базы данных</w:t>
      </w:r>
    </w:p>
    <w:p w:rsidR="0021052E" w:rsidRDefault="0021052E" w:rsidP="0021052E">
      <w:pPr>
        <w:keepNext/>
        <w:jc w:val="center"/>
      </w:pPr>
    </w:p>
    <w:p w:rsidR="001459B4" w:rsidRDefault="001459B4" w:rsidP="0021052E">
      <w:pPr>
        <w:spacing w:line="360" w:lineRule="auto"/>
        <w:ind w:firstLine="709"/>
        <w:jc w:val="both"/>
        <w:rPr>
          <w:sz w:val="28"/>
        </w:rPr>
      </w:pPr>
    </w:p>
    <w:p w:rsidR="0021052E" w:rsidRPr="00D2584A" w:rsidRDefault="0021052E" w:rsidP="00E95E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аза данных </w:t>
      </w:r>
      <w:r w:rsidRPr="00D2584A">
        <w:rPr>
          <w:sz w:val="28"/>
        </w:rPr>
        <w:t>содержит таблицы:</w:t>
      </w:r>
    </w:p>
    <w:p w:rsidR="0021052E" w:rsidRPr="00D2584A" w:rsidRDefault="001451E5" w:rsidP="00E95E6C">
      <w:pPr>
        <w:pStyle w:val="a3"/>
        <w:numPr>
          <w:ilvl w:val="0"/>
          <w:numId w:val="4"/>
        </w:numPr>
        <w:tabs>
          <w:tab w:val="left" w:pos="9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tegories</w:t>
      </w:r>
      <w:r w:rsidR="0021052E">
        <w:rPr>
          <w:rFonts w:ascii="Times New Roman" w:hAnsi="Times New Roman" w:cs="Times New Roman"/>
          <w:sz w:val="28"/>
        </w:rPr>
        <w:t xml:space="preserve"> с информацией о </w:t>
      </w:r>
      <w:r>
        <w:rPr>
          <w:rFonts w:ascii="Times New Roman" w:hAnsi="Times New Roman" w:cs="Times New Roman"/>
          <w:sz w:val="28"/>
        </w:rPr>
        <w:t xml:space="preserve">категориях товаров </w:t>
      </w:r>
      <w:r w:rsidR="0021052E" w:rsidRPr="00AD46A5">
        <w:rPr>
          <w:rFonts w:ascii="Times New Roman" w:hAnsi="Times New Roman" w:cs="Times New Roman"/>
          <w:sz w:val="28"/>
        </w:rPr>
        <w:t>(</w:t>
      </w:r>
      <w:r w:rsidR="0021052E">
        <w:rPr>
          <w:rFonts w:ascii="Times New Roman" w:hAnsi="Times New Roman" w:cs="Times New Roman"/>
          <w:sz w:val="28"/>
        </w:rPr>
        <w:t xml:space="preserve">структура таблицы представлена в </w:t>
      </w:r>
      <w:r w:rsidR="0021052E" w:rsidRPr="00AD46A5">
        <w:rPr>
          <w:rFonts w:ascii="Times New Roman" w:hAnsi="Times New Roman" w:cs="Times New Roman"/>
          <w:sz w:val="28"/>
          <w:szCs w:val="28"/>
        </w:rPr>
        <w:fldChar w:fldCharType="begin"/>
      </w:r>
      <w:r w:rsidR="0021052E" w:rsidRPr="00AD46A5">
        <w:rPr>
          <w:rFonts w:ascii="Times New Roman" w:hAnsi="Times New Roman" w:cs="Times New Roman"/>
          <w:sz w:val="28"/>
          <w:szCs w:val="28"/>
        </w:rPr>
        <w:instrText xml:space="preserve"> REF _Ref27172013 \h  \* MERGEFORMAT </w:instrText>
      </w:r>
      <w:r w:rsidR="0021052E" w:rsidRPr="00AD46A5">
        <w:rPr>
          <w:rFonts w:ascii="Times New Roman" w:hAnsi="Times New Roman" w:cs="Times New Roman"/>
          <w:sz w:val="28"/>
          <w:szCs w:val="28"/>
        </w:rPr>
      </w:r>
      <w:r w:rsidR="0021052E" w:rsidRPr="00AD46A5">
        <w:rPr>
          <w:rFonts w:ascii="Times New Roman" w:hAnsi="Times New Roman" w:cs="Times New Roman"/>
          <w:sz w:val="28"/>
          <w:szCs w:val="28"/>
        </w:rPr>
        <w:fldChar w:fldCharType="separate"/>
      </w:r>
      <w:r w:rsidR="0021052E" w:rsidRPr="00AD46A5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1052E" w:rsidRPr="00AD46A5">
        <w:rPr>
          <w:rFonts w:ascii="Times New Roman" w:hAnsi="Times New Roman" w:cs="Times New Roman"/>
          <w:noProof/>
          <w:sz w:val="28"/>
          <w:szCs w:val="28"/>
        </w:rPr>
        <w:t>1</w:t>
      </w:r>
      <w:r w:rsidR="0021052E" w:rsidRPr="00AD46A5">
        <w:rPr>
          <w:rFonts w:ascii="Times New Roman" w:hAnsi="Times New Roman" w:cs="Times New Roman"/>
          <w:sz w:val="28"/>
          <w:szCs w:val="28"/>
        </w:rPr>
        <w:fldChar w:fldCharType="end"/>
      </w:r>
      <w:r w:rsidR="0021052E" w:rsidRPr="00AD46A5">
        <w:rPr>
          <w:rFonts w:ascii="Times New Roman" w:hAnsi="Times New Roman" w:cs="Times New Roman"/>
          <w:sz w:val="28"/>
          <w:szCs w:val="28"/>
        </w:rPr>
        <w:t>);</w:t>
      </w:r>
    </w:p>
    <w:p w:rsidR="0021052E" w:rsidRPr="00D2584A" w:rsidRDefault="001451E5" w:rsidP="00E95E6C">
      <w:pPr>
        <w:pStyle w:val="a3"/>
        <w:numPr>
          <w:ilvl w:val="0"/>
          <w:numId w:val="4"/>
        </w:numPr>
        <w:tabs>
          <w:tab w:val="left" w:pos="9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dt</w:t>
      </w:r>
      <w:r w:rsidR="0021052E" w:rsidRPr="00A2416A">
        <w:rPr>
          <w:rFonts w:ascii="Times New Roman" w:hAnsi="Times New Roman" w:cs="Times New Roman"/>
          <w:sz w:val="28"/>
        </w:rPr>
        <w:t xml:space="preserve"> </w:t>
      </w:r>
      <w:r w:rsidR="0021052E">
        <w:rPr>
          <w:rFonts w:ascii="Times New Roman" w:hAnsi="Times New Roman" w:cs="Times New Roman"/>
          <w:sz w:val="28"/>
        </w:rPr>
        <w:t xml:space="preserve">с информацией о товарах </w:t>
      </w:r>
      <w:r w:rsidR="0021052E" w:rsidRPr="00AD46A5">
        <w:rPr>
          <w:rFonts w:ascii="Times New Roman" w:hAnsi="Times New Roman" w:cs="Times New Roman"/>
          <w:sz w:val="28"/>
        </w:rPr>
        <w:t>(</w:t>
      </w:r>
      <w:r w:rsidR="0021052E">
        <w:rPr>
          <w:rFonts w:ascii="Times New Roman" w:hAnsi="Times New Roman" w:cs="Times New Roman"/>
          <w:sz w:val="28"/>
        </w:rPr>
        <w:t xml:space="preserve">структура таблицы представлена в </w:t>
      </w:r>
      <w:r w:rsidR="0021052E" w:rsidRPr="00AD46A5">
        <w:rPr>
          <w:rFonts w:ascii="Times New Roman" w:hAnsi="Times New Roman" w:cs="Times New Roman"/>
          <w:sz w:val="28"/>
          <w:szCs w:val="28"/>
        </w:rPr>
        <w:fldChar w:fldCharType="begin"/>
      </w:r>
      <w:r w:rsidR="0021052E" w:rsidRPr="00AD46A5">
        <w:rPr>
          <w:rFonts w:ascii="Times New Roman" w:hAnsi="Times New Roman" w:cs="Times New Roman"/>
          <w:sz w:val="28"/>
          <w:szCs w:val="28"/>
        </w:rPr>
        <w:instrText xml:space="preserve"> REF _Ref27172064 \h  \* MERGEFORMAT </w:instrText>
      </w:r>
      <w:r w:rsidR="0021052E" w:rsidRPr="00AD46A5">
        <w:rPr>
          <w:rFonts w:ascii="Times New Roman" w:hAnsi="Times New Roman" w:cs="Times New Roman"/>
          <w:sz w:val="28"/>
          <w:szCs w:val="28"/>
        </w:rPr>
      </w:r>
      <w:r w:rsidR="0021052E" w:rsidRPr="00AD46A5">
        <w:rPr>
          <w:rFonts w:ascii="Times New Roman" w:hAnsi="Times New Roman" w:cs="Times New Roman"/>
          <w:sz w:val="28"/>
          <w:szCs w:val="28"/>
        </w:rPr>
        <w:fldChar w:fldCharType="separate"/>
      </w:r>
      <w:r w:rsidR="0021052E" w:rsidRPr="00AD46A5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1052E" w:rsidRPr="00AD46A5">
        <w:rPr>
          <w:rFonts w:ascii="Times New Roman" w:hAnsi="Times New Roman" w:cs="Times New Roman"/>
          <w:noProof/>
          <w:sz w:val="28"/>
          <w:szCs w:val="28"/>
        </w:rPr>
        <w:t>2</w:t>
      </w:r>
      <w:r w:rsidR="0021052E" w:rsidRPr="00AD46A5">
        <w:rPr>
          <w:rFonts w:ascii="Times New Roman" w:hAnsi="Times New Roman" w:cs="Times New Roman"/>
          <w:sz w:val="28"/>
          <w:szCs w:val="28"/>
        </w:rPr>
        <w:fldChar w:fldCharType="end"/>
      </w:r>
      <w:r w:rsidR="0021052E">
        <w:rPr>
          <w:rFonts w:ascii="Times New Roman" w:hAnsi="Times New Roman" w:cs="Times New Roman"/>
          <w:sz w:val="28"/>
          <w:szCs w:val="28"/>
        </w:rPr>
        <w:t>)</w:t>
      </w:r>
      <w:r w:rsidR="0021052E" w:rsidRPr="00D2584A">
        <w:rPr>
          <w:rFonts w:ascii="Times New Roman" w:hAnsi="Times New Roman" w:cs="Times New Roman"/>
          <w:sz w:val="28"/>
        </w:rPr>
        <w:t>;</w:t>
      </w:r>
    </w:p>
    <w:p w:rsidR="0021052E" w:rsidRDefault="001451E5" w:rsidP="00E95E6C">
      <w:pPr>
        <w:pStyle w:val="a3"/>
        <w:numPr>
          <w:ilvl w:val="0"/>
          <w:numId w:val="4"/>
        </w:numPr>
        <w:tabs>
          <w:tab w:val="left" w:pos="9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lors</w:t>
      </w:r>
      <w:r w:rsidR="0021052E" w:rsidRPr="00A2416A">
        <w:rPr>
          <w:rFonts w:ascii="Times New Roman" w:hAnsi="Times New Roman" w:cs="Times New Roman"/>
          <w:sz w:val="28"/>
        </w:rPr>
        <w:t xml:space="preserve"> </w:t>
      </w:r>
      <w:r w:rsidR="0021052E">
        <w:rPr>
          <w:rFonts w:ascii="Times New Roman" w:hAnsi="Times New Roman" w:cs="Times New Roman"/>
          <w:sz w:val="28"/>
        </w:rPr>
        <w:t xml:space="preserve">с информацией о </w:t>
      </w:r>
      <w:r>
        <w:rPr>
          <w:rFonts w:ascii="Times New Roman" w:hAnsi="Times New Roman" w:cs="Times New Roman"/>
          <w:sz w:val="28"/>
        </w:rPr>
        <w:t>цветах</w:t>
      </w:r>
      <w:r w:rsidR="0021052E">
        <w:rPr>
          <w:rFonts w:ascii="Times New Roman" w:hAnsi="Times New Roman" w:cs="Times New Roman"/>
          <w:sz w:val="28"/>
        </w:rPr>
        <w:t xml:space="preserve"> товаров </w:t>
      </w:r>
      <w:r w:rsidR="0021052E" w:rsidRPr="00AD46A5">
        <w:rPr>
          <w:rFonts w:ascii="Times New Roman" w:hAnsi="Times New Roman" w:cs="Times New Roman"/>
          <w:sz w:val="28"/>
        </w:rPr>
        <w:t>(</w:t>
      </w:r>
      <w:r w:rsidR="0021052E">
        <w:rPr>
          <w:rFonts w:ascii="Times New Roman" w:hAnsi="Times New Roman" w:cs="Times New Roman"/>
          <w:sz w:val="28"/>
        </w:rPr>
        <w:t xml:space="preserve">структура таблицы представлена в </w:t>
      </w:r>
      <w:r w:rsidR="0021052E" w:rsidRPr="00AD46A5">
        <w:rPr>
          <w:rFonts w:ascii="Times New Roman" w:hAnsi="Times New Roman" w:cs="Times New Roman"/>
          <w:sz w:val="28"/>
          <w:szCs w:val="28"/>
        </w:rPr>
        <w:fldChar w:fldCharType="begin"/>
      </w:r>
      <w:r w:rsidR="0021052E" w:rsidRPr="00AD46A5">
        <w:rPr>
          <w:rFonts w:ascii="Times New Roman" w:hAnsi="Times New Roman" w:cs="Times New Roman"/>
          <w:sz w:val="28"/>
          <w:szCs w:val="28"/>
        </w:rPr>
        <w:instrText xml:space="preserve"> REF _Ref27172301 \h  \* MERGEFORMAT </w:instrText>
      </w:r>
      <w:r w:rsidR="0021052E" w:rsidRPr="00AD46A5">
        <w:rPr>
          <w:rFonts w:ascii="Times New Roman" w:hAnsi="Times New Roman" w:cs="Times New Roman"/>
          <w:sz w:val="28"/>
          <w:szCs w:val="28"/>
        </w:rPr>
      </w:r>
      <w:r w:rsidR="0021052E" w:rsidRPr="00AD46A5">
        <w:rPr>
          <w:rFonts w:ascii="Times New Roman" w:hAnsi="Times New Roman" w:cs="Times New Roman"/>
          <w:sz w:val="28"/>
          <w:szCs w:val="28"/>
        </w:rPr>
        <w:fldChar w:fldCharType="separate"/>
      </w:r>
      <w:r w:rsidR="0021052E" w:rsidRPr="00AD46A5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1052E" w:rsidRPr="00AD46A5">
        <w:rPr>
          <w:rFonts w:ascii="Times New Roman" w:hAnsi="Times New Roman" w:cs="Times New Roman"/>
          <w:noProof/>
          <w:sz w:val="28"/>
          <w:szCs w:val="28"/>
        </w:rPr>
        <w:t>3</w:t>
      </w:r>
      <w:r w:rsidR="0021052E" w:rsidRPr="00AD46A5">
        <w:rPr>
          <w:rFonts w:ascii="Times New Roman" w:hAnsi="Times New Roman" w:cs="Times New Roman"/>
          <w:sz w:val="28"/>
          <w:szCs w:val="28"/>
        </w:rPr>
        <w:fldChar w:fldCharType="end"/>
      </w:r>
      <w:r w:rsidR="0021052E">
        <w:rPr>
          <w:rFonts w:ascii="Times New Roman" w:hAnsi="Times New Roman" w:cs="Times New Roman"/>
          <w:sz w:val="28"/>
          <w:szCs w:val="28"/>
        </w:rPr>
        <w:t>)</w:t>
      </w:r>
      <w:r w:rsidR="0021052E" w:rsidRPr="00F435B8">
        <w:rPr>
          <w:rFonts w:ascii="Times New Roman" w:hAnsi="Times New Roman" w:cs="Times New Roman"/>
          <w:sz w:val="28"/>
        </w:rPr>
        <w:t>;</w:t>
      </w:r>
    </w:p>
    <w:p w:rsidR="0021052E" w:rsidRDefault="0021052E" w:rsidP="00E95E6C">
      <w:pPr>
        <w:pStyle w:val="a3"/>
        <w:numPr>
          <w:ilvl w:val="0"/>
          <w:numId w:val="4"/>
        </w:numPr>
        <w:tabs>
          <w:tab w:val="left" w:pos="9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="001451E5">
        <w:rPr>
          <w:rFonts w:ascii="Times New Roman" w:hAnsi="Times New Roman" w:cs="Times New Roman"/>
          <w:sz w:val="28"/>
          <w:lang w:val="en-US"/>
        </w:rPr>
        <w:t>izes</w:t>
      </w:r>
      <w:r>
        <w:rPr>
          <w:rFonts w:ascii="Times New Roman" w:hAnsi="Times New Roman" w:cs="Times New Roman"/>
          <w:sz w:val="28"/>
        </w:rPr>
        <w:t xml:space="preserve"> с информацией о </w:t>
      </w:r>
      <w:r w:rsidR="001451E5">
        <w:rPr>
          <w:rFonts w:ascii="Times New Roman" w:hAnsi="Times New Roman" w:cs="Times New Roman"/>
          <w:sz w:val="28"/>
        </w:rPr>
        <w:t>размерах товаров</w:t>
      </w:r>
      <w:r>
        <w:rPr>
          <w:rFonts w:ascii="Times New Roman" w:hAnsi="Times New Roman" w:cs="Times New Roman"/>
          <w:sz w:val="28"/>
        </w:rPr>
        <w:t xml:space="preserve"> </w:t>
      </w:r>
      <w:r w:rsidRPr="00AD46A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труктура таблицы представлена в </w:t>
      </w:r>
      <w:r w:rsidRPr="00AD46A5">
        <w:rPr>
          <w:rFonts w:ascii="Times New Roman" w:hAnsi="Times New Roman" w:cs="Times New Roman"/>
          <w:sz w:val="28"/>
          <w:szCs w:val="28"/>
        </w:rPr>
        <w:fldChar w:fldCharType="begin"/>
      </w:r>
      <w:r w:rsidRPr="00AD46A5">
        <w:rPr>
          <w:rFonts w:ascii="Times New Roman" w:hAnsi="Times New Roman" w:cs="Times New Roman"/>
          <w:sz w:val="28"/>
          <w:szCs w:val="28"/>
        </w:rPr>
        <w:instrText xml:space="preserve"> REF _Ref27172327 \h  \* MERGEFORMAT </w:instrText>
      </w:r>
      <w:r w:rsidRPr="00AD46A5">
        <w:rPr>
          <w:rFonts w:ascii="Times New Roman" w:hAnsi="Times New Roman" w:cs="Times New Roman"/>
          <w:sz w:val="28"/>
          <w:szCs w:val="28"/>
        </w:rPr>
      </w:r>
      <w:r w:rsidRPr="00AD46A5">
        <w:rPr>
          <w:rFonts w:ascii="Times New Roman" w:hAnsi="Times New Roman" w:cs="Times New Roman"/>
          <w:sz w:val="28"/>
          <w:szCs w:val="28"/>
        </w:rPr>
        <w:fldChar w:fldCharType="separate"/>
      </w:r>
      <w:r w:rsidRPr="00AD46A5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AD46A5">
        <w:rPr>
          <w:rFonts w:ascii="Times New Roman" w:hAnsi="Times New Roman" w:cs="Times New Roman"/>
          <w:noProof/>
          <w:sz w:val="28"/>
          <w:szCs w:val="28"/>
        </w:rPr>
        <w:t>4</w:t>
      </w:r>
      <w:r w:rsidRPr="00AD46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A2416A">
        <w:rPr>
          <w:rFonts w:ascii="Times New Roman" w:hAnsi="Times New Roman" w:cs="Times New Roman"/>
          <w:sz w:val="28"/>
        </w:rPr>
        <w:t>;</w:t>
      </w:r>
    </w:p>
    <w:p w:rsidR="001451E5" w:rsidRPr="00D2584A" w:rsidRDefault="001451E5" w:rsidP="00E95E6C">
      <w:pPr>
        <w:pStyle w:val="a3"/>
        <w:numPr>
          <w:ilvl w:val="0"/>
          <w:numId w:val="4"/>
        </w:numPr>
        <w:tabs>
          <w:tab w:val="left" w:pos="9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arprodt</w:t>
      </w:r>
      <w:r w:rsidRPr="00A241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нформацией о вариациях товаров </w:t>
      </w:r>
      <w:r w:rsidRPr="00AD46A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труктура таблицы представлена в </w:t>
      </w:r>
      <w:r w:rsidRPr="00AD46A5">
        <w:rPr>
          <w:rFonts w:ascii="Times New Roman" w:hAnsi="Times New Roman" w:cs="Times New Roman"/>
          <w:sz w:val="28"/>
          <w:szCs w:val="28"/>
        </w:rPr>
        <w:fldChar w:fldCharType="begin"/>
      </w:r>
      <w:r w:rsidRPr="00AD46A5">
        <w:rPr>
          <w:rFonts w:ascii="Times New Roman" w:hAnsi="Times New Roman" w:cs="Times New Roman"/>
          <w:sz w:val="28"/>
          <w:szCs w:val="28"/>
        </w:rPr>
        <w:instrText xml:space="preserve"> REF _Ref27172064 \h  \* MERGEFORMAT </w:instrText>
      </w:r>
      <w:r w:rsidRPr="00AD46A5">
        <w:rPr>
          <w:rFonts w:ascii="Times New Roman" w:hAnsi="Times New Roman" w:cs="Times New Roman"/>
          <w:sz w:val="28"/>
          <w:szCs w:val="28"/>
        </w:rPr>
      </w:r>
      <w:r w:rsidRPr="00AD46A5">
        <w:rPr>
          <w:rFonts w:ascii="Times New Roman" w:hAnsi="Times New Roman" w:cs="Times New Roman"/>
          <w:sz w:val="28"/>
          <w:szCs w:val="28"/>
        </w:rPr>
        <w:fldChar w:fldCharType="separate"/>
      </w:r>
      <w:r w:rsidRPr="00AD46A5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AD46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D2584A">
        <w:rPr>
          <w:rFonts w:ascii="Times New Roman" w:hAnsi="Times New Roman" w:cs="Times New Roman"/>
          <w:sz w:val="28"/>
        </w:rPr>
        <w:t>;</w:t>
      </w:r>
    </w:p>
    <w:p w:rsidR="001451E5" w:rsidRPr="00D2584A" w:rsidRDefault="001451E5" w:rsidP="00E95E6C">
      <w:pPr>
        <w:pStyle w:val="a3"/>
        <w:numPr>
          <w:ilvl w:val="0"/>
          <w:numId w:val="4"/>
        </w:numPr>
        <w:tabs>
          <w:tab w:val="left" w:pos="9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askets</w:t>
      </w:r>
      <w:r w:rsidRPr="00A241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нформацией о товарах в корзине </w:t>
      </w:r>
      <w:r w:rsidRPr="00AD46A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труктура таблицы представлена в </w:t>
      </w:r>
      <w:r w:rsidRPr="00AD46A5">
        <w:rPr>
          <w:rFonts w:ascii="Times New Roman" w:hAnsi="Times New Roman" w:cs="Times New Roman"/>
          <w:sz w:val="28"/>
          <w:szCs w:val="28"/>
        </w:rPr>
        <w:fldChar w:fldCharType="begin"/>
      </w:r>
      <w:r w:rsidRPr="00AD46A5">
        <w:rPr>
          <w:rFonts w:ascii="Times New Roman" w:hAnsi="Times New Roman" w:cs="Times New Roman"/>
          <w:sz w:val="28"/>
          <w:szCs w:val="28"/>
        </w:rPr>
        <w:instrText xml:space="preserve"> REF _Ref27172064 \h  \* MERGEFORMAT </w:instrText>
      </w:r>
      <w:r w:rsidRPr="00AD46A5">
        <w:rPr>
          <w:rFonts w:ascii="Times New Roman" w:hAnsi="Times New Roman" w:cs="Times New Roman"/>
          <w:sz w:val="28"/>
          <w:szCs w:val="28"/>
        </w:rPr>
      </w:r>
      <w:r w:rsidRPr="00AD46A5">
        <w:rPr>
          <w:rFonts w:ascii="Times New Roman" w:hAnsi="Times New Roman" w:cs="Times New Roman"/>
          <w:sz w:val="28"/>
          <w:szCs w:val="28"/>
        </w:rPr>
        <w:fldChar w:fldCharType="separate"/>
      </w:r>
      <w:r w:rsidRPr="00AD46A5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AD46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D2584A">
        <w:rPr>
          <w:rFonts w:ascii="Times New Roman" w:hAnsi="Times New Roman" w:cs="Times New Roman"/>
          <w:sz w:val="28"/>
        </w:rPr>
        <w:t>;</w:t>
      </w:r>
    </w:p>
    <w:p w:rsidR="001451E5" w:rsidRPr="00D2584A" w:rsidRDefault="001451E5" w:rsidP="00E95E6C">
      <w:pPr>
        <w:pStyle w:val="a3"/>
        <w:numPr>
          <w:ilvl w:val="0"/>
          <w:numId w:val="4"/>
        </w:numPr>
        <w:tabs>
          <w:tab w:val="left" w:pos="9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rders</w:t>
      </w:r>
      <w:r w:rsidRPr="00A241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нформацией о заказах </w:t>
      </w:r>
      <w:r w:rsidRPr="00AD46A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труктура таблицы представлена в </w:t>
      </w:r>
      <w:r w:rsidRPr="00AD46A5">
        <w:rPr>
          <w:rFonts w:ascii="Times New Roman" w:hAnsi="Times New Roman" w:cs="Times New Roman"/>
          <w:sz w:val="28"/>
          <w:szCs w:val="28"/>
        </w:rPr>
        <w:fldChar w:fldCharType="begin"/>
      </w:r>
      <w:r w:rsidRPr="00AD46A5">
        <w:rPr>
          <w:rFonts w:ascii="Times New Roman" w:hAnsi="Times New Roman" w:cs="Times New Roman"/>
          <w:sz w:val="28"/>
          <w:szCs w:val="28"/>
        </w:rPr>
        <w:instrText xml:space="preserve"> REF _Ref27172064 \h  \* MERGEFORMAT </w:instrText>
      </w:r>
      <w:r w:rsidRPr="00AD46A5">
        <w:rPr>
          <w:rFonts w:ascii="Times New Roman" w:hAnsi="Times New Roman" w:cs="Times New Roman"/>
          <w:sz w:val="28"/>
          <w:szCs w:val="28"/>
        </w:rPr>
      </w:r>
      <w:r w:rsidRPr="00AD46A5">
        <w:rPr>
          <w:rFonts w:ascii="Times New Roman" w:hAnsi="Times New Roman" w:cs="Times New Roman"/>
          <w:sz w:val="28"/>
          <w:szCs w:val="28"/>
        </w:rPr>
        <w:fldChar w:fldCharType="separate"/>
      </w:r>
      <w:r w:rsidRPr="00AD46A5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AD46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D2584A">
        <w:rPr>
          <w:rFonts w:ascii="Times New Roman" w:hAnsi="Times New Roman" w:cs="Times New Roman"/>
          <w:sz w:val="28"/>
        </w:rPr>
        <w:t>;</w:t>
      </w:r>
    </w:p>
    <w:p w:rsidR="001451E5" w:rsidRPr="001451E5" w:rsidRDefault="001451E5" w:rsidP="00E95E6C">
      <w:pPr>
        <w:pStyle w:val="a3"/>
        <w:numPr>
          <w:ilvl w:val="0"/>
          <w:numId w:val="4"/>
        </w:numPr>
        <w:tabs>
          <w:tab w:val="left" w:pos="9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ustomers</w:t>
      </w:r>
      <w:r w:rsidRPr="00A241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нформацией о клиентах </w:t>
      </w:r>
      <w:r w:rsidRPr="00AD46A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труктура таблицы представлена в </w:t>
      </w:r>
      <w:r w:rsidRPr="00AD46A5">
        <w:rPr>
          <w:rFonts w:ascii="Times New Roman" w:hAnsi="Times New Roman" w:cs="Times New Roman"/>
          <w:sz w:val="28"/>
          <w:szCs w:val="28"/>
        </w:rPr>
        <w:fldChar w:fldCharType="begin"/>
      </w:r>
      <w:r w:rsidRPr="00AD46A5">
        <w:rPr>
          <w:rFonts w:ascii="Times New Roman" w:hAnsi="Times New Roman" w:cs="Times New Roman"/>
          <w:sz w:val="28"/>
          <w:szCs w:val="28"/>
        </w:rPr>
        <w:instrText xml:space="preserve"> REF _Ref27172064 \h  \* MERGEFORMAT </w:instrText>
      </w:r>
      <w:r w:rsidRPr="00AD46A5">
        <w:rPr>
          <w:rFonts w:ascii="Times New Roman" w:hAnsi="Times New Roman" w:cs="Times New Roman"/>
          <w:sz w:val="28"/>
          <w:szCs w:val="28"/>
        </w:rPr>
      </w:r>
      <w:r w:rsidRPr="00AD46A5">
        <w:rPr>
          <w:rFonts w:ascii="Times New Roman" w:hAnsi="Times New Roman" w:cs="Times New Roman"/>
          <w:sz w:val="28"/>
          <w:szCs w:val="28"/>
        </w:rPr>
        <w:fldChar w:fldCharType="separate"/>
      </w:r>
      <w:r w:rsidRPr="00AD46A5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AD46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D2584A">
        <w:rPr>
          <w:rFonts w:ascii="Times New Roman" w:hAnsi="Times New Roman" w:cs="Times New Roman"/>
          <w:sz w:val="28"/>
        </w:rPr>
        <w:t>;</w:t>
      </w:r>
    </w:p>
    <w:p w:rsidR="0021052E" w:rsidRPr="001451E5" w:rsidRDefault="0021052E" w:rsidP="0021052E">
      <w:pPr>
        <w:pStyle w:val="ad"/>
        <w:keepNext/>
        <w:ind w:left="1429"/>
        <w:jc w:val="right"/>
        <w:rPr>
          <w:rFonts w:ascii="Times New Roman" w:hAnsi="Times New Roman" w:cs="Times New Roman"/>
          <w:i w:val="0"/>
          <w:color w:val="auto"/>
          <w:sz w:val="24"/>
          <w:szCs w:val="28"/>
          <w:lang w:val="en-US"/>
        </w:rPr>
      </w:pPr>
      <w:bookmarkStart w:id="20" w:name="_Ref27172013"/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Таблица </w:t>
      </w:r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begin"/>
      </w:r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instrText xml:space="preserve"> SEQ Таблица \* ARABIC </w:instrText>
      </w:r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8"/>
        </w:rPr>
        <w:t>1</w:t>
      </w:r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end"/>
      </w:r>
      <w:bookmarkEnd w:id="20"/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</w:t>
      </w:r>
      <w:bookmarkStart w:id="21" w:name="_Ref532950115"/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Структура таблицы </w:t>
      </w:r>
      <w:bookmarkEnd w:id="21"/>
      <w:r w:rsidR="001451E5">
        <w:rPr>
          <w:rFonts w:ascii="Times New Roman" w:hAnsi="Times New Roman" w:cs="Times New Roman"/>
          <w:i w:val="0"/>
          <w:color w:val="auto"/>
          <w:sz w:val="24"/>
          <w:szCs w:val="28"/>
          <w:lang w:val="en-US"/>
        </w:rPr>
        <w:t>categories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1951"/>
        <w:gridCol w:w="2126"/>
        <w:gridCol w:w="5529"/>
      </w:tblGrid>
      <w:tr w:rsidR="0021052E" w:rsidRPr="00D2584A" w:rsidTr="0021052E">
        <w:trPr>
          <w:trHeight w:val="480"/>
        </w:trPr>
        <w:tc>
          <w:tcPr>
            <w:tcW w:w="1951" w:type="dxa"/>
          </w:tcPr>
          <w:p w:rsidR="0021052E" w:rsidRPr="00D2584A" w:rsidRDefault="0021052E" w:rsidP="0021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126" w:type="dxa"/>
          </w:tcPr>
          <w:p w:rsidR="0021052E" w:rsidRPr="00D2584A" w:rsidRDefault="0021052E" w:rsidP="0021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5529" w:type="dxa"/>
          </w:tcPr>
          <w:p w:rsidR="0021052E" w:rsidRPr="00D2584A" w:rsidRDefault="0021052E" w:rsidP="0021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1052E" w:rsidRPr="00D2584A" w:rsidTr="0021052E">
        <w:trPr>
          <w:trHeight w:val="480"/>
        </w:trPr>
        <w:tc>
          <w:tcPr>
            <w:tcW w:w="1951" w:type="dxa"/>
          </w:tcPr>
          <w:p w:rsidR="0021052E" w:rsidRPr="00D2584A" w:rsidRDefault="001451E5" w:rsidP="00210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ategory</w:t>
            </w:r>
          </w:p>
        </w:tc>
        <w:tc>
          <w:tcPr>
            <w:tcW w:w="2126" w:type="dxa"/>
          </w:tcPr>
          <w:p w:rsidR="0021052E" w:rsidRPr="00D2584A" w:rsidRDefault="001451E5" w:rsidP="00210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1052E"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  <w:tc>
          <w:tcPr>
            <w:tcW w:w="5529" w:type="dxa"/>
          </w:tcPr>
          <w:p w:rsidR="0021052E" w:rsidRPr="00D2584A" w:rsidRDefault="0021052E" w:rsidP="00145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1E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. Служит первичным ключем.</w:t>
            </w:r>
          </w:p>
        </w:tc>
      </w:tr>
      <w:tr w:rsidR="0021052E" w:rsidRPr="00D2584A" w:rsidTr="0021052E">
        <w:trPr>
          <w:trHeight w:val="416"/>
        </w:trPr>
        <w:tc>
          <w:tcPr>
            <w:tcW w:w="1951" w:type="dxa"/>
          </w:tcPr>
          <w:p w:rsidR="0021052E" w:rsidRPr="00D2584A" w:rsidRDefault="001451E5" w:rsidP="00210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</w:tcPr>
          <w:p w:rsidR="0021052E" w:rsidRPr="00D2584A" w:rsidRDefault="0021052E" w:rsidP="00210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5529" w:type="dxa"/>
          </w:tcPr>
          <w:p w:rsidR="0021052E" w:rsidRPr="00D2584A" w:rsidRDefault="0021052E" w:rsidP="00145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="001451E5">
              <w:rPr>
                <w:rFonts w:ascii="Times New Roman" w:hAnsi="Times New Roman" w:cs="Times New Roman"/>
                <w:sz w:val="28"/>
                <w:szCs w:val="28"/>
              </w:rPr>
              <w:t>названия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52E" w:rsidRPr="00D2584A" w:rsidTr="0021052E">
        <w:trPr>
          <w:trHeight w:val="416"/>
        </w:trPr>
        <w:tc>
          <w:tcPr>
            <w:tcW w:w="1951" w:type="dxa"/>
          </w:tcPr>
          <w:p w:rsidR="0021052E" w:rsidRPr="00D2584A" w:rsidRDefault="001451E5" w:rsidP="00210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</w:t>
            </w:r>
          </w:p>
        </w:tc>
        <w:tc>
          <w:tcPr>
            <w:tcW w:w="2126" w:type="dxa"/>
          </w:tcPr>
          <w:p w:rsidR="0021052E" w:rsidRPr="00D2584A" w:rsidRDefault="001451E5" w:rsidP="00210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5529" w:type="dxa"/>
          </w:tcPr>
          <w:p w:rsidR="0021052E" w:rsidRPr="00D2584A" w:rsidRDefault="001451E5" w:rsidP="00145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я категории.</w:t>
            </w:r>
          </w:p>
        </w:tc>
      </w:tr>
    </w:tbl>
    <w:p w:rsidR="0021052E" w:rsidRDefault="0021052E" w:rsidP="0021052E">
      <w:pPr>
        <w:pStyle w:val="ad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2" w:name="_Ref27172064"/>
    </w:p>
    <w:p w:rsidR="0021052E" w:rsidRPr="006A1814" w:rsidRDefault="0021052E" w:rsidP="0021052E">
      <w:pPr>
        <w:pStyle w:val="ad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труктура таблицы </w:t>
      </w:r>
      <w:r w:rsidR="006A1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</w:t>
      </w:r>
      <w:r w:rsidR="006A181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t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813"/>
        <w:gridCol w:w="2029"/>
        <w:gridCol w:w="4764"/>
      </w:tblGrid>
      <w:tr w:rsidR="0021052E" w:rsidRPr="00D2584A" w:rsidTr="0021052E">
        <w:trPr>
          <w:trHeight w:val="480"/>
        </w:trPr>
        <w:tc>
          <w:tcPr>
            <w:tcW w:w="1951" w:type="dxa"/>
          </w:tcPr>
          <w:p w:rsidR="0021052E" w:rsidRPr="00D2584A" w:rsidRDefault="0021052E" w:rsidP="0021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126" w:type="dxa"/>
          </w:tcPr>
          <w:p w:rsidR="0021052E" w:rsidRPr="00D2584A" w:rsidRDefault="0021052E" w:rsidP="0021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5529" w:type="dxa"/>
          </w:tcPr>
          <w:p w:rsidR="0021052E" w:rsidRPr="00D2584A" w:rsidRDefault="0021052E" w:rsidP="0021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1052E" w:rsidRPr="00D2584A" w:rsidTr="0021052E">
        <w:trPr>
          <w:trHeight w:val="480"/>
        </w:trPr>
        <w:tc>
          <w:tcPr>
            <w:tcW w:w="1951" w:type="dxa"/>
          </w:tcPr>
          <w:p w:rsidR="0021052E" w:rsidRPr="00D2584A" w:rsidRDefault="006A1814" w:rsidP="00210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t</w:t>
            </w:r>
          </w:p>
        </w:tc>
        <w:tc>
          <w:tcPr>
            <w:tcW w:w="2126" w:type="dxa"/>
          </w:tcPr>
          <w:p w:rsidR="0021052E" w:rsidRPr="00D2584A" w:rsidRDefault="009827EB" w:rsidP="00210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3)</w:t>
            </w:r>
          </w:p>
        </w:tc>
        <w:tc>
          <w:tcPr>
            <w:tcW w:w="5529" w:type="dxa"/>
          </w:tcPr>
          <w:p w:rsidR="0021052E" w:rsidRPr="00D2584A" w:rsidRDefault="0021052E" w:rsidP="009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9827EB" w:rsidRPr="0098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Служит первичным ключем.</w:t>
            </w:r>
          </w:p>
        </w:tc>
      </w:tr>
      <w:tr w:rsidR="0021052E" w:rsidRPr="00D2584A" w:rsidTr="0021052E">
        <w:trPr>
          <w:trHeight w:val="416"/>
        </w:trPr>
        <w:tc>
          <w:tcPr>
            <w:tcW w:w="1951" w:type="dxa"/>
          </w:tcPr>
          <w:p w:rsidR="0021052E" w:rsidRPr="009827EB" w:rsidRDefault="009827EB" w:rsidP="0021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</w:tcPr>
          <w:p w:rsidR="0021052E" w:rsidRPr="009827EB" w:rsidRDefault="009827EB" w:rsidP="0021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5529" w:type="dxa"/>
          </w:tcPr>
          <w:p w:rsidR="0021052E" w:rsidRPr="00D2584A" w:rsidRDefault="0021052E" w:rsidP="003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 товара.</w:t>
            </w:r>
          </w:p>
        </w:tc>
      </w:tr>
      <w:tr w:rsidR="0021052E" w:rsidRPr="00D2584A" w:rsidTr="0021052E">
        <w:trPr>
          <w:trHeight w:val="416"/>
        </w:trPr>
        <w:tc>
          <w:tcPr>
            <w:tcW w:w="1951" w:type="dxa"/>
          </w:tcPr>
          <w:p w:rsidR="0021052E" w:rsidRPr="009827EB" w:rsidRDefault="009827EB" w:rsidP="0021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6" w:type="dxa"/>
          </w:tcPr>
          <w:p w:rsidR="0021052E" w:rsidRPr="009827EB" w:rsidRDefault="009827EB" w:rsidP="0021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5)</w:t>
            </w:r>
          </w:p>
        </w:tc>
        <w:tc>
          <w:tcPr>
            <w:tcW w:w="5529" w:type="dxa"/>
          </w:tcPr>
          <w:p w:rsidR="0021052E" w:rsidRPr="00A71726" w:rsidRDefault="0021052E" w:rsidP="003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="00346E1F">
              <w:rPr>
                <w:rFonts w:ascii="Times New Roman" w:hAnsi="Times New Roman" w:cs="Times New Roman"/>
                <w:sz w:val="28"/>
                <w:szCs w:val="28"/>
              </w:rPr>
              <w:t>цены товара.</w:t>
            </w:r>
          </w:p>
        </w:tc>
      </w:tr>
      <w:tr w:rsidR="0021052E" w:rsidRPr="00D2584A" w:rsidTr="0021052E">
        <w:trPr>
          <w:trHeight w:val="416"/>
        </w:trPr>
        <w:tc>
          <w:tcPr>
            <w:tcW w:w="1951" w:type="dxa"/>
          </w:tcPr>
          <w:p w:rsidR="0021052E" w:rsidRPr="009827EB" w:rsidRDefault="009827EB" w:rsidP="0021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126" w:type="dxa"/>
          </w:tcPr>
          <w:p w:rsidR="0021052E" w:rsidRPr="009827EB" w:rsidRDefault="009827EB" w:rsidP="0021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20)</w:t>
            </w:r>
          </w:p>
        </w:tc>
        <w:tc>
          <w:tcPr>
            <w:tcW w:w="5529" w:type="dxa"/>
          </w:tcPr>
          <w:p w:rsidR="0021052E" w:rsidRPr="00D2584A" w:rsidRDefault="0021052E" w:rsidP="003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="00346E1F">
              <w:rPr>
                <w:rFonts w:ascii="Times New Roman" w:hAnsi="Times New Roman" w:cs="Times New Roman"/>
                <w:sz w:val="28"/>
                <w:szCs w:val="28"/>
              </w:rPr>
              <w:t>пути к изобра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. </w:t>
            </w:r>
          </w:p>
        </w:tc>
      </w:tr>
      <w:tr w:rsidR="0021052E" w:rsidRPr="00D2584A" w:rsidTr="0021052E">
        <w:trPr>
          <w:trHeight w:val="416"/>
        </w:trPr>
        <w:tc>
          <w:tcPr>
            <w:tcW w:w="1951" w:type="dxa"/>
          </w:tcPr>
          <w:p w:rsidR="0021052E" w:rsidRPr="009827EB" w:rsidRDefault="009827EB" w:rsidP="00210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tegories_id_category</w:t>
            </w:r>
          </w:p>
        </w:tc>
        <w:tc>
          <w:tcPr>
            <w:tcW w:w="2126" w:type="dxa"/>
          </w:tcPr>
          <w:p w:rsidR="0021052E" w:rsidRPr="00D2584A" w:rsidRDefault="009827EB" w:rsidP="00982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2)</w:t>
            </w:r>
          </w:p>
        </w:tc>
        <w:tc>
          <w:tcPr>
            <w:tcW w:w="5529" w:type="dxa"/>
          </w:tcPr>
          <w:p w:rsidR="0021052E" w:rsidRDefault="00346E1F" w:rsidP="003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7EB"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Слу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 w:rsidR="009827EB"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ключем.</w:t>
            </w:r>
          </w:p>
        </w:tc>
      </w:tr>
      <w:tr w:rsidR="009827EB" w:rsidRPr="00D2584A" w:rsidTr="0021052E">
        <w:trPr>
          <w:trHeight w:val="416"/>
        </w:trPr>
        <w:tc>
          <w:tcPr>
            <w:tcW w:w="1951" w:type="dxa"/>
          </w:tcPr>
          <w:p w:rsidR="009827EB" w:rsidRPr="00346E1F" w:rsidRDefault="009827EB" w:rsidP="0021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ed</w:t>
            </w:r>
          </w:p>
        </w:tc>
        <w:tc>
          <w:tcPr>
            <w:tcW w:w="2126" w:type="dxa"/>
          </w:tcPr>
          <w:p w:rsidR="009827EB" w:rsidRPr="00346E1F" w:rsidRDefault="009827EB" w:rsidP="0021052E">
            <w:pPr>
              <w:rPr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529" w:type="dxa"/>
          </w:tcPr>
          <w:p w:rsidR="009827EB" w:rsidRDefault="009827EB" w:rsidP="009827E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хранения даты добавления товара.</w:t>
            </w:r>
          </w:p>
        </w:tc>
      </w:tr>
    </w:tbl>
    <w:p w:rsidR="0021052E" w:rsidRDefault="0021052E" w:rsidP="0021052E"/>
    <w:p w:rsidR="0021052E" w:rsidRPr="00346E1F" w:rsidRDefault="0021052E" w:rsidP="0021052E">
      <w:pPr>
        <w:pStyle w:val="ad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" w:name="_Ref27172301"/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"/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труктура таблицы </w:t>
      </w:r>
      <w:r w:rsidR="00346E1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ors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813"/>
        <w:gridCol w:w="2029"/>
        <w:gridCol w:w="4764"/>
      </w:tblGrid>
      <w:tr w:rsidR="00346E1F" w:rsidRPr="00D2584A" w:rsidTr="00346E1F">
        <w:trPr>
          <w:trHeight w:val="480"/>
        </w:trPr>
        <w:tc>
          <w:tcPr>
            <w:tcW w:w="2813" w:type="dxa"/>
          </w:tcPr>
          <w:p w:rsidR="00346E1F" w:rsidRPr="00D2584A" w:rsidRDefault="00346E1F" w:rsidP="00AC3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029" w:type="dxa"/>
          </w:tcPr>
          <w:p w:rsidR="00346E1F" w:rsidRPr="00D2584A" w:rsidRDefault="00346E1F" w:rsidP="00AC3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4764" w:type="dxa"/>
          </w:tcPr>
          <w:p w:rsidR="00346E1F" w:rsidRPr="00D2584A" w:rsidRDefault="00346E1F" w:rsidP="00AC3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6E1F" w:rsidRPr="00D2584A" w:rsidTr="00346E1F">
        <w:trPr>
          <w:trHeight w:val="480"/>
        </w:trPr>
        <w:tc>
          <w:tcPr>
            <w:tcW w:w="2813" w:type="dxa"/>
          </w:tcPr>
          <w:p w:rsidR="00346E1F" w:rsidRPr="00D2584A" w:rsidRDefault="00346E1F" w:rsidP="00AC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lor</w:t>
            </w:r>
          </w:p>
        </w:tc>
        <w:tc>
          <w:tcPr>
            <w:tcW w:w="2029" w:type="dxa"/>
          </w:tcPr>
          <w:p w:rsidR="00346E1F" w:rsidRPr="00D2584A" w:rsidRDefault="00346E1F" w:rsidP="00346E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64" w:type="dxa"/>
          </w:tcPr>
          <w:p w:rsidR="00346E1F" w:rsidRPr="00D2584A" w:rsidRDefault="00346E1F" w:rsidP="003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Pr="0098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Служит первичным ключем.</w:t>
            </w:r>
          </w:p>
        </w:tc>
      </w:tr>
      <w:tr w:rsidR="00346E1F" w:rsidRPr="00D2584A" w:rsidTr="00346E1F">
        <w:trPr>
          <w:trHeight w:val="416"/>
        </w:trPr>
        <w:tc>
          <w:tcPr>
            <w:tcW w:w="2813" w:type="dxa"/>
          </w:tcPr>
          <w:p w:rsidR="00346E1F" w:rsidRPr="009827EB" w:rsidRDefault="00346E1F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29" w:type="dxa"/>
          </w:tcPr>
          <w:p w:rsidR="00346E1F" w:rsidRPr="009827EB" w:rsidRDefault="00346E1F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4764" w:type="dxa"/>
          </w:tcPr>
          <w:p w:rsidR="00346E1F" w:rsidRPr="00D2584A" w:rsidRDefault="00346E1F" w:rsidP="003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 цвета.</w:t>
            </w:r>
          </w:p>
        </w:tc>
      </w:tr>
      <w:tr w:rsidR="00346E1F" w:rsidRPr="00A71726" w:rsidTr="00346E1F">
        <w:trPr>
          <w:trHeight w:val="416"/>
        </w:trPr>
        <w:tc>
          <w:tcPr>
            <w:tcW w:w="2813" w:type="dxa"/>
          </w:tcPr>
          <w:p w:rsidR="00346E1F" w:rsidRPr="009827EB" w:rsidRDefault="00346E1F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2029" w:type="dxa"/>
          </w:tcPr>
          <w:p w:rsidR="00346E1F" w:rsidRPr="009827EB" w:rsidRDefault="00346E1F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  <w:r w:rsidRPr="0034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764" w:type="dxa"/>
          </w:tcPr>
          <w:p w:rsidR="00346E1F" w:rsidRPr="00A71726" w:rsidRDefault="00346E1F" w:rsidP="003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а цвета.</w:t>
            </w:r>
          </w:p>
        </w:tc>
      </w:tr>
      <w:tr w:rsidR="00346E1F" w:rsidRPr="00D2584A" w:rsidTr="00346E1F">
        <w:trPr>
          <w:trHeight w:val="416"/>
        </w:trPr>
        <w:tc>
          <w:tcPr>
            <w:tcW w:w="2813" w:type="dxa"/>
          </w:tcPr>
          <w:p w:rsidR="00346E1F" w:rsidRPr="009827EB" w:rsidRDefault="00346E1F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</w:t>
            </w:r>
          </w:p>
        </w:tc>
        <w:tc>
          <w:tcPr>
            <w:tcW w:w="2029" w:type="dxa"/>
          </w:tcPr>
          <w:p w:rsidR="00346E1F" w:rsidRPr="009827EB" w:rsidRDefault="00346E1F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4764" w:type="dxa"/>
          </w:tcPr>
          <w:p w:rsidR="00346E1F" w:rsidRPr="00D2584A" w:rsidRDefault="00346E1F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сокращения цвета. </w:t>
            </w:r>
          </w:p>
        </w:tc>
      </w:tr>
    </w:tbl>
    <w:p w:rsidR="0021052E" w:rsidRDefault="0021052E" w:rsidP="0021052E"/>
    <w:p w:rsidR="00AC3E90" w:rsidRPr="00AC3E90" w:rsidRDefault="00AC3E90" w:rsidP="00AC3E90">
      <w:pPr>
        <w:pStyle w:val="ad"/>
        <w:keepNext/>
        <w:ind w:left="1429"/>
        <w:jc w:val="right"/>
        <w:rPr>
          <w:rFonts w:ascii="Times New Roman" w:hAnsi="Times New Roman" w:cs="Times New Roman"/>
          <w:i w:val="0"/>
          <w:color w:val="auto"/>
          <w:sz w:val="24"/>
          <w:szCs w:val="28"/>
          <w:lang w:val="en-US"/>
        </w:rPr>
      </w:pPr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  <w:szCs w:val="28"/>
        </w:rPr>
        <w:t>4</w:t>
      </w:r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Структура таблицы </w:t>
      </w:r>
      <w:r>
        <w:rPr>
          <w:rFonts w:ascii="Times New Roman" w:hAnsi="Times New Roman" w:cs="Times New Roman"/>
          <w:i w:val="0"/>
          <w:color w:val="auto"/>
          <w:sz w:val="24"/>
          <w:szCs w:val="28"/>
          <w:lang w:val="en-US"/>
        </w:rPr>
        <w:t>sizes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1951"/>
        <w:gridCol w:w="2126"/>
        <w:gridCol w:w="5529"/>
      </w:tblGrid>
      <w:tr w:rsidR="00AC3E90" w:rsidRPr="00D2584A" w:rsidTr="00AC3E90">
        <w:trPr>
          <w:trHeight w:val="480"/>
        </w:trPr>
        <w:tc>
          <w:tcPr>
            <w:tcW w:w="1951" w:type="dxa"/>
          </w:tcPr>
          <w:p w:rsidR="00AC3E90" w:rsidRPr="00D2584A" w:rsidRDefault="00AC3E90" w:rsidP="00AC3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126" w:type="dxa"/>
          </w:tcPr>
          <w:p w:rsidR="00AC3E90" w:rsidRPr="00D2584A" w:rsidRDefault="00AC3E90" w:rsidP="00AC3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5529" w:type="dxa"/>
          </w:tcPr>
          <w:p w:rsidR="00AC3E90" w:rsidRPr="00D2584A" w:rsidRDefault="00AC3E90" w:rsidP="00AC3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C3E90" w:rsidRPr="00D2584A" w:rsidTr="00AC3E90">
        <w:trPr>
          <w:trHeight w:val="480"/>
        </w:trPr>
        <w:tc>
          <w:tcPr>
            <w:tcW w:w="1951" w:type="dxa"/>
          </w:tcPr>
          <w:p w:rsidR="00AC3E90" w:rsidRPr="00D2584A" w:rsidRDefault="00AC3E90" w:rsidP="00AC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ize</w:t>
            </w:r>
          </w:p>
        </w:tc>
        <w:tc>
          <w:tcPr>
            <w:tcW w:w="2126" w:type="dxa"/>
          </w:tcPr>
          <w:p w:rsidR="00AC3E90" w:rsidRPr="00D2584A" w:rsidRDefault="00AC3E90" w:rsidP="00AC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5529" w:type="dxa"/>
          </w:tcPr>
          <w:p w:rsidR="00AC3E90" w:rsidRPr="00D2584A" w:rsidRDefault="00AC3E90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. Служит первичным ключем.</w:t>
            </w:r>
          </w:p>
        </w:tc>
      </w:tr>
      <w:tr w:rsidR="00AC3E90" w:rsidRPr="00D2584A" w:rsidTr="00AC3E90">
        <w:trPr>
          <w:trHeight w:val="416"/>
        </w:trPr>
        <w:tc>
          <w:tcPr>
            <w:tcW w:w="1951" w:type="dxa"/>
          </w:tcPr>
          <w:p w:rsidR="00AC3E90" w:rsidRPr="00D2584A" w:rsidRDefault="00AC3E90" w:rsidP="00AC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</w:tcPr>
          <w:p w:rsidR="00AC3E90" w:rsidRPr="00D2584A" w:rsidRDefault="00AC3E90" w:rsidP="00AC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29" w:type="dxa"/>
          </w:tcPr>
          <w:p w:rsidR="00AC3E90" w:rsidRPr="00D2584A" w:rsidRDefault="00AC3E90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 размера.</w:t>
            </w:r>
          </w:p>
        </w:tc>
      </w:tr>
    </w:tbl>
    <w:p w:rsidR="0021052E" w:rsidRDefault="0021052E" w:rsidP="0021052E"/>
    <w:p w:rsidR="00AC3E90" w:rsidRPr="006A1814" w:rsidRDefault="00AC3E90" w:rsidP="00AC3E90">
      <w:pPr>
        <w:pStyle w:val="ad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труктура таблицы </w:t>
      </w:r>
      <w:r w:rsidR="00F8641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t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813"/>
        <w:gridCol w:w="2029"/>
        <w:gridCol w:w="4764"/>
      </w:tblGrid>
      <w:tr w:rsidR="00AC3E90" w:rsidRPr="00D2584A" w:rsidTr="00F8641E">
        <w:trPr>
          <w:trHeight w:val="480"/>
        </w:trPr>
        <w:tc>
          <w:tcPr>
            <w:tcW w:w="2813" w:type="dxa"/>
          </w:tcPr>
          <w:p w:rsidR="00AC3E90" w:rsidRPr="00D2584A" w:rsidRDefault="00AC3E90" w:rsidP="00AC3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029" w:type="dxa"/>
          </w:tcPr>
          <w:p w:rsidR="00AC3E90" w:rsidRPr="00D2584A" w:rsidRDefault="00AC3E90" w:rsidP="00AC3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4764" w:type="dxa"/>
          </w:tcPr>
          <w:p w:rsidR="00AC3E90" w:rsidRPr="00D2584A" w:rsidRDefault="00AC3E90" w:rsidP="00AC3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C3E90" w:rsidRPr="00D2584A" w:rsidTr="00F8641E">
        <w:trPr>
          <w:trHeight w:val="480"/>
        </w:trPr>
        <w:tc>
          <w:tcPr>
            <w:tcW w:w="2813" w:type="dxa"/>
          </w:tcPr>
          <w:p w:rsidR="00AC3E90" w:rsidRPr="00D2584A" w:rsidRDefault="00F8641E" w:rsidP="00AC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arprodt</w:t>
            </w:r>
          </w:p>
        </w:tc>
        <w:tc>
          <w:tcPr>
            <w:tcW w:w="2029" w:type="dxa"/>
          </w:tcPr>
          <w:p w:rsidR="00AC3E90" w:rsidRPr="00D2584A" w:rsidRDefault="00AC3E90" w:rsidP="00F86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r w:rsid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64" w:type="dxa"/>
          </w:tcPr>
          <w:p w:rsidR="00AC3E90" w:rsidRPr="00D2584A" w:rsidRDefault="00AC3E90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41E">
              <w:rPr>
                <w:rFonts w:ascii="Times New Roman" w:hAnsi="Times New Roman" w:cs="Times New Roman"/>
                <w:sz w:val="28"/>
                <w:szCs w:val="28"/>
              </w:rPr>
              <w:t xml:space="preserve">вари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98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Служит первичным ключем.</w:t>
            </w:r>
          </w:p>
        </w:tc>
      </w:tr>
      <w:tr w:rsidR="00AC3E90" w:rsidRPr="00D2584A" w:rsidTr="00F8641E">
        <w:trPr>
          <w:trHeight w:val="416"/>
        </w:trPr>
        <w:tc>
          <w:tcPr>
            <w:tcW w:w="2813" w:type="dxa"/>
          </w:tcPr>
          <w:p w:rsidR="00AC3E90" w:rsidRPr="009827EB" w:rsidRDefault="00AC3E90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29" w:type="dxa"/>
          </w:tcPr>
          <w:p w:rsidR="00AC3E90" w:rsidRPr="009827EB" w:rsidRDefault="00AC3E90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4764" w:type="dxa"/>
          </w:tcPr>
          <w:p w:rsidR="00AC3E90" w:rsidRPr="00D2584A" w:rsidRDefault="00AC3E90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F8641E">
              <w:rPr>
                <w:rFonts w:ascii="Times New Roman" w:hAnsi="Times New Roman" w:cs="Times New Roman"/>
                <w:sz w:val="28"/>
                <w:szCs w:val="28"/>
              </w:rPr>
              <w:t xml:space="preserve"> вар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.</w:t>
            </w:r>
          </w:p>
        </w:tc>
      </w:tr>
      <w:tr w:rsidR="00AC3E90" w:rsidRPr="00D2584A" w:rsidTr="00F8641E">
        <w:trPr>
          <w:trHeight w:val="416"/>
        </w:trPr>
        <w:tc>
          <w:tcPr>
            <w:tcW w:w="2813" w:type="dxa"/>
          </w:tcPr>
          <w:p w:rsidR="00AC3E90" w:rsidRPr="009827EB" w:rsidRDefault="00AC3E90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029" w:type="dxa"/>
          </w:tcPr>
          <w:p w:rsidR="00AC3E90" w:rsidRPr="009827EB" w:rsidRDefault="00AC3E90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5)</w:t>
            </w:r>
          </w:p>
        </w:tc>
        <w:tc>
          <w:tcPr>
            <w:tcW w:w="4764" w:type="dxa"/>
          </w:tcPr>
          <w:p w:rsidR="00AC3E90" w:rsidRPr="00A71726" w:rsidRDefault="00AC3E90" w:rsidP="00AC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ы</w:t>
            </w:r>
            <w:r w:rsidR="00F8641E">
              <w:rPr>
                <w:rFonts w:ascii="Times New Roman" w:hAnsi="Times New Roman" w:cs="Times New Roman"/>
                <w:sz w:val="28"/>
                <w:szCs w:val="28"/>
              </w:rPr>
              <w:t xml:space="preserve"> вар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.</w:t>
            </w:r>
          </w:p>
        </w:tc>
      </w:tr>
      <w:tr w:rsidR="00F8641E" w:rsidRPr="00D2584A" w:rsidTr="00F8641E">
        <w:trPr>
          <w:trHeight w:val="416"/>
        </w:trPr>
        <w:tc>
          <w:tcPr>
            <w:tcW w:w="2813" w:type="dxa"/>
          </w:tcPr>
          <w:p w:rsidR="00F8641E" w:rsidRPr="00F8641E" w:rsidRDefault="00F8641E" w:rsidP="00F8641E">
            <w:pPr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029" w:type="dxa"/>
          </w:tcPr>
          <w:p w:rsidR="00F8641E" w:rsidRPr="009827EB" w:rsidRDefault="00F8641E" w:rsidP="00F8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5)</w:t>
            </w:r>
          </w:p>
        </w:tc>
        <w:tc>
          <w:tcPr>
            <w:tcW w:w="4764" w:type="dxa"/>
          </w:tcPr>
          <w:p w:rsidR="00F8641E" w:rsidRPr="00A71726" w:rsidRDefault="00F8641E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EB7A2B">
              <w:rPr>
                <w:rFonts w:ascii="Times New Roman" w:hAnsi="Times New Roman" w:cs="Times New Roman"/>
                <w:sz w:val="28"/>
                <w:szCs w:val="28"/>
              </w:rPr>
              <w:t xml:space="preserve">вари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.</w:t>
            </w:r>
          </w:p>
        </w:tc>
      </w:tr>
      <w:tr w:rsidR="00F8641E" w:rsidRPr="00D2584A" w:rsidTr="00F8641E">
        <w:trPr>
          <w:trHeight w:val="416"/>
        </w:trPr>
        <w:tc>
          <w:tcPr>
            <w:tcW w:w="2813" w:type="dxa"/>
          </w:tcPr>
          <w:p w:rsidR="00F8641E" w:rsidRPr="009827EB" w:rsidRDefault="00F8641E" w:rsidP="00F8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9" w:type="dxa"/>
          </w:tcPr>
          <w:p w:rsidR="00F8641E" w:rsidRPr="009827EB" w:rsidRDefault="00F8641E" w:rsidP="00F8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20)</w:t>
            </w:r>
          </w:p>
        </w:tc>
        <w:tc>
          <w:tcPr>
            <w:tcW w:w="4764" w:type="dxa"/>
          </w:tcPr>
          <w:p w:rsidR="00F8641E" w:rsidRPr="00D2584A" w:rsidRDefault="00F8641E" w:rsidP="00F8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пути к изображению вариации товара. </w:t>
            </w:r>
          </w:p>
        </w:tc>
      </w:tr>
      <w:tr w:rsidR="00F8641E" w:rsidRPr="00D2584A" w:rsidTr="00F8641E">
        <w:trPr>
          <w:trHeight w:val="416"/>
        </w:trPr>
        <w:tc>
          <w:tcPr>
            <w:tcW w:w="2813" w:type="dxa"/>
          </w:tcPr>
          <w:p w:rsidR="00F8641E" w:rsidRPr="009827EB" w:rsidRDefault="00F8641E" w:rsidP="00F86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t_id_prodt</w:t>
            </w:r>
          </w:p>
        </w:tc>
        <w:tc>
          <w:tcPr>
            <w:tcW w:w="2029" w:type="dxa"/>
          </w:tcPr>
          <w:p w:rsidR="00F8641E" w:rsidRPr="00D2584A" w:rsidRDefault="00F8641E" w:rsidP="00F86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64" w:type="dxa"/>
          </w:tcPr>
          <w:p w:rsidR="00F8641E" w:rsidRDefault="00F8641E" w:rsidP="00F8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Слу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ключем.</w:t>
            </w:r>
          </w:p>
        </w:tc>
      </w:tr>
      <w:tr w:rsidR="00F8641E" w:rsidRPr="00D2584A" w:rsidTr="00F8641E">
        <w:trPr>
          <w:trHeight w:val="416"/>
        </w:trPr>
        <w:tc>
          <w:tcPr>
            <w:tcW w:w="2813" w:type="dxa"/>
          </w:tcPr>
          <w:p w:rsidR="00F8641E" w:rsidRPr="00F8641E" w:rsidRDefault="00F8641E" w:rsidP="00F86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_id_color</w:t>
            </w:r>
          </w:p>
        </w:tc>
        <w:tc>
          <w:tcPr>
            <w:tcW w:w="2029" w:type="dxa"/>
          </w:tcPr>
          <w:p w:rsidR="00F8641E" w:rsidRPr="00346E1F" w:rsidRDefault="00F8641E" w:rsidP="00F8641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(2)</w:t>
            </w:r>
          </w:p>
        </w:tc>
        <w:tc>
          <w:tcPr>
            <w:tcW w:w="4764" w:type="dxa"/>
          </w:tcPr>
          <w:p w:rsidR="00F8641E" w:rsidRDefault="00F8641E" w:rsidP="00F8641E">
            <w:pPr>
              <w:rPr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Слу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ключем.</w:t>
            </w:r>
          </w:p>
        </w:tc>
      </w:tr>
      <w:tr w:rsidR="00F8641E" w:rsidRPr="00D2584A" w:rsidTr="00F8641E">
        <w:trPr>
          <w:trHeight w:val="416"/>
        </w:trPr>
        <w:tc>
          <w:tcPr>
            <w:tcW w:w="2813" w:type="dxa"/>
          </w:tcPr>
          <w:p w:rsidR="00F8641E" w:rsidRPr="00F8641E" w:rsidRDefault="00F8641E" w:rsidP="00F8641E">
            <w:pPr>
              <w:rPr>
                <w:sz w:val="28"/>
                <w:szCs w:val="28"/>
                <w:lang w:val="en-US"/>
              </w:rPr>
            </w:pP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_id_size</w:t>
            </w:r>
          </w:p>
        </w:tc>
        <w:tc>
          <w:tcPr>
            <w:tcW w:w="2029" w:type="dxa"/>
          </w:tcPr>
          <w:p w:rsidR="00F8641E" w:rsidRPr="009827EB" w:rsidRDefault="00F8641E" w:rsidP="00F8641E">
            <w:pPr>
              <w:rPr>
                <w:sz w:val="28"/>
                <w:szCs w:val="28"/>
                <w:lang w:val="en-US"/>
              </w:rPr>
            </w:pP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1)</w:t>
            </w:r>
          </w:p>
        </w:tc>
        <w:tc>
          <w:tcPr>
            <w:tcW w:w="4764" w:type="dxa"/>
          </w:tcPr>
          <w:p w:rsidR="00F8641E" w:rsidRDefault="00F8641E" w:rsidP="00F8641E">
            <w:pPr>
              <w:rPr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Слу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ключем.</w:t>
            </w:r>
          </w:p>
        </w:tc>
      </w:tr>
    </w:tbl>
    <w:p w:rsidR="001451E5" w:rsidRDefault="001451E5" w:rsidP="0021052E"/>
    <w:p w:rsidR="00A73A94" w:rsidRPr="00AC3E90" w:rsidRDefault="00A73A94" w:rsidP="00A73A94">
      <w:pPr>
        <w:pStyle w:val="ad"/>
        <w:keepNext/>
        <w:ind w:left="1429"/>
        <w:jc w:val="right"/>
        <w:rPr>
          <w:rFonts w:ascii="Times New Roman" w:hAnsi="Times New Roman" w:cs="Times New Roman"/>
          <w:i w:val="0"/>
          <w:color w:val="auto"/>
          <w:sz w:val="24"/>
          <w:szCs w:val="28"/>
          <w:lang w:val="en-US"/>
        </w:rPr>
      </w:pPr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  <w:szCs w:val="28"/>
        </w:rPr>
        <w:t>6</w:t>
      </w:r>
      <w:r w:rsidRPr="00D2584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Структура таблицы </w:t>
      </w:r>
      <w:r>
        <w:rPr>
          <w:rFonts w:ascii="Times New Roman" w:hAnsi="Times New Roman" w:cs="Times New Roman"/>
          <w:i w:val="0"/>
          <w:color w:val="auto"/>
          <w:sz w:val="24"/>
          <w:szCs w:val="28"/>
          <w:lang w:val="en-US"/>
        </w:rPr>
        <w:t>baskets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611"/>
        <w:gridCol w:w="1978"/>
        <w:gridCol w:w="5017"/>
      </w:tblGrid>
      <w:tr w:rsidR="00A73A94" w:rsidRPr="00D2584A" w:rsidTr="00F1290C">
        <w:trPr>
          <w:trHeight w:val="480"/>
        </w:trPr>
        <w:tc>
          <w:tcPr>
            <w:tcW w:w="1951" w:type="dxa"/>
          </w:tcPr>
          <w:p w:rsidR="00A73A94" w:rsidRPr="00D2584A" w:rsidRDefault="00A73A94" w:rsidP="00F1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126" w:type="dxa"/>
          </w:tcPr>
          <w:p w:rsidR="00A73A94" w:rsidRPr="00D2584A" w:rsidRDefault="00A73A94" w:rsidP="00F1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5529" w:type="dxa"/>
          </w:tcPr>
          <w:p w:rsidR="00A73A94" w:rsidRPr="00D2584A" w:rsidRDefault="00A73A94" w:rsidP="00F1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3A94" w:rsidRPr="00D2584A" w:rsidTr="00F1290C">
        <w:trPr>
          <w:trHeight w:val="480"/>
        </w:trPr>
        <w:tc>
          <w:tcPr>
            <w:tcW w:w="1951" w:type="dxa"/>
          </w:tcPr>
          <w:p w:rsidR="00A73A94" w:rsidRPr="00D2584A" w:rsidRDefault="00A73A94" w:rsidP="00F12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arprodt_id_varprodt</w:t>
            </w:r>
          </w:p>
        </w:tc>
        <w:tc>
          <w:tcPr>
            <w:tcW w:w="2126" w:type="dxa"/>
          </w:tcPr>
          <w:p w:rsidR="00A73A94" w:rsidRPr="00D2584A" w:rsidRDefault="00A73A94" w:rsidP="00A7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  <w:tc>
          <w:tcPr>
            <w:tcW w:w="5529" w:type="dxa"/>
          </w:tcPr>
          <w:p w:rsidR="00A73A94" w:rsidRPr="00D2584A" w:rsidRDefault="00A73A94" w:rsidP="00A7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ции товара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. Служит первичным ключем.</w:t>
            </w:r>
          </w:p>
        </w:tc>
      </w:tr>
      <w:tr w:rsidR="00A73A94" w:rsidRPr="00D2584A" w:rsidTr="00F1290C">
        <w:trPr>
          <w:trHeight w:val="416"/>
        </w:trPr>
        <w:tc>
          <w:tcPr>
            <w:tcW w:w="1951" w:type="dxa"/>
          </w:tcPr>
          <w:p w:rsidR="00A73A94" w:rsidRPr="00A73A94" w:rsidRDefault="00A73A94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prodt_count</w:t>
            </w:r>
          </w:p>
        </w:tc>
        <w:tc>
          <w:tcPr>
            <w:tcW w:w="2126" w:type="dxa"/>
          </w:tcPr>
          <w:p w:rsidR="00A73A94" w:rsidRPr="00D2584A" w:rsidRDefault="00A73A94" w:rsidP="00A73A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29" w:type="dxa"/>
          </w:tcPr>
          <w:p w:rsidR="00A73A94" w:rsidRPr="00D2584A" w:rsidRDefault="00A73A94" w:rsidP="00A73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-во вариации товара.</w:t>
            </w:r>
          </w:p>
        </w:tc>
      </w:tr>
    </w:tbl>
    <w:p w:rsidR="001451E5" w:rsidRDefault="001451E5" w:rsidP="0021052E"/>
    <w:p w:rsidR="00A73A94" w:rsidRPr="006A1814" w:rsidRDefault="00A73A94" w:rsidP="00A73A94">
      <w:pPr>
        <w:pStyle w:val="ad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труктура таблиц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rders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813"/>
        <w:gridCol w:w="2029"/>
        <w:gridCol w:w="4764"/>
      </w:tblGrid>
      <w:tr w:rsidR="00A73A94" w:rsidRPr="00D2584A" w:rsidTr="00F1290C">
        <w:trPr>
          <w:trHeight w:val="480"/>
        </w:trPr>
        <w:tc>
          <w:tcPr>
            <w:tcW w:w="2813" w:type="dxa"/>
          </w:tcPr>
          <w:p w:rsidR="00A73A94" w:rsidRPr="00D2584A" w:rsidRDefault="00A73A94" w:rsidP="00F1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029" w:type="dxa"/>
          </w:tcPr>
          <w:p w:rsidR="00A73A94" w:rsidRPr="00D2584A" w:rsidRDefault="00A73A94" w:rsidP="00F1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4764" w:type="dxa"/>
          </w:tcPr>
          <w:p w:rsidR="00A73A94" w:rsidRPr="00D2584A" w:rsidRDefault="00A73A94" w:rsidP="00F1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3A94" w:rsidRPr="00D2584A" w:rsidTr="00F1290C">
        <w:trPr>
          <w:trHeight w:val="480"/>
        </w:trPr>
        <w:tc>
          <w:tcPr>
            <w:tcW w:w="2813" w:type="dxa"/>
          </w:tcPr>
          <w:p w:rsidR="00A73A94" w:rsidRPr="00D2584A" w:rsidRDefault="00A73A94" w:rsidP="00F12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order</w:t>
            </w:r>
          </w:p>
        </w:tc>
        <w:tc>
          <w:tcPr>
            <w:tcW w:w="2029" w:type="dxa"/>
          </w:tcPr>
          <w:p w:rsidR="00A73A94" w:rsidRPr="00D2584A" w:rsidRDefault="00A73A94" w:rsidP="00F12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5)</w:t>
            </w:r>
          </w:p>
        </w:tc>
        <w:tc>
          <w:tcPr>
            <w:tcW w:w="4764" w:type="dxa"/>
          </w:tcPr>
          <w:p w:rsidR="00A73A94" w:rsidRPr="00D2584A" w:rsidRDefault="00A73A94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A2B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98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Служит первичным ключем.</w:t>
            </w:r>
          </w:p>
        </w:tc>
      </w:tr>
      <w:tr w:rsidR="00A73A94" w:rsidRPr="00D2584A" w:rsidTr="00F1290C">
        <w:trPr>
          <w:trHeight w:val="416"/>
        </w:trPr>
        <w:tc>
          <w:tcPr>
            <w:tcW w:w="2813" w:type="dxa"/>
          </w:tcPr>
          <w:p w:rsidR="00A73A94" w:rsidRPr="009827EB" w:rsidRDefault="00A73A94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prodt_id_varprodt</w:t>
            </w:r>
          </w:p>
        </w:tc>
        <w:tc>
          <w:tcPr>
            <w:tcW w:w="2029" w:type="dxa"/>
          </w:tcPr>
          <w:p w:rsidR="00A73A94" w:rsidRPr="009827EB" w:rsidRDefault="00A73A94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64" w:type="dxa"/>
          </w:tcPr>
          <w:p w:rsidR="00A73A94" w:rsidRPr="00D2584A" w:rsidRDefault="00EB7A2B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2B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ции </w:t>
            </w:r>
            <w:r w:rsidRPr="00EB7A2B">
              <w:rPr>
                <w:rFonts w:ascii="Times New Roman" w:hAnsi="Times New Roman" w:cs="Times New Roman"/>
                <w:sz w:val="28"/>
                <w:szCs w:val="28"/>
              </w:rPr>
              <w:t>товара. Служит внешним ключем.</w:t>
            </w:r>
          </w:p>
        </w:tc>
      </w:tr>
      <w:tr w:rsidR="00A73A94" w:rsidRPr="00D2584A" w:rsidTr="00F1290C">
        <w:trPr>
          <w:trHeight w:val="416"/>
        </w:trPr>
        <w:tc>
          <w:tcPr>
            <w:tcW w:w="2813" w:type="dxa"/>
          </w:tcPr>
          <w:p w:rsidR="00A73A94" w:rsidRPr="009827EB" w:rsidRDefault="00A73A94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prodt_name</w:t>
            </w:r>
          </w:p>
        </w:tc>
        <w:tc>
          <w:tcPr>
            <w:tcW w:w="2029" w:type="dxa"/>
          </w:tcPr>
          <w:p w:rsidR="00A73A94" w:rsidRPr="009827EB" w:rsidRDefault="00A73A94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20)</w:t>
            </w:r>
          </w:p>
        </w:tc>
        <w:tc>
          <w:tcPr>
            <w:tcW w:w="4764" w:type="dxa"/>
          </w:tcPr>
          <w:p w:rsidR="00A73A94" w:rsidRPr="00A71726" w:rsidRDefault="00A73A94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ы </w:t>
            </w:r>
            <w:r w:rsidR="00EB7A2B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ции товара.</w:t>
            </w:r>
          </w:p>
        </w:tc>
      </w:tr>
      <w:tr w:rsidR="00A73A94" w:rsidRPr="00D2584A" w:rsidTr="00F1290C">
        <w:trPr>
          <w:trHeight w:val="416"/>
        </w:trPr>
        <w:tc>
          <w:tcPr>
            <w:tcW w:w="2813" w:type="dxa"/>
          </w:tcPr>
          <w:p w:rsidR="00A73A94" w:rsidRPr="00F8641E" w:rsidRDefault="00A73A94" w:rsidP="00F1290C">
            <w:pPr>
              <w:rPr>
                <w:sz w:val="28"/>
                <w:szCs w:val="28"/>
                <w:lang w:val="en-US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prodt_price</w:t>
            </w:r>
          </w:p>
        </w:tc>
        <w:tc>
          <w:tcPr>
            <w:tcW w:w="2029" w:type="dxa"/>
          </w:tcPr>
          <w:p w:rsidR="00A73A94" w:rsidRPr="009827EB" w:rsidRDefault="00A73A94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5)</w:t>
            </w:r>
          </w:p>
        </w:tc>
        <w:tc>
          <w:tcPr>
            <w:tcW w:w="4764" w:type="dxa"/>
          </w:tcPr>
          <w:p w:rsidR="00A73A94" w:rsidRPr="00A71726" w:rsidRDefault="00EB7A2B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ы вариации товара.</w:t>
            </w:r>
          </w:p>
        </w:tc>
      </w:tr>
      <w:tr w:rsidR="00A73A94" w:rsidRPr="00D2584A" w:rsidTr="00F1290C">
        <w:trPr>
          <w:trHeight w:val="416"/>
        </w:trPr>
        <w:tc>
          <w:tcPr>
            <w:tcW w:w="2813" w:type="dxa"/>
          </w:tcPr>
          <w:p w:rsidR="00A73A94" w:rsidRPr="009827EB" w:rsidRDefault="00A73A94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prodt_count</w:t>
            </w:r>
          </w:p>
        </w:tc>
        <w:tc>
          <w:tcPr>
            <w:tcW w:w="2029" w:type="dxa"/>
          </w:tcPr>
          <w:p w:rsidR="00A73A94" w:rsidRPr="009827EB" w:rsidRDefault="00A73A94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2)</w:t>
            </w:r>
          </w:p>
        </w:tc>
        <w:tc>
          <w:tcPr>
            <w:tcW w:w="4764" w:type="dxa"/>
          </w:tcPr>
          <w:p w:rsidR="00A73A94" w:rsidRPr="00D2584A" w:rsidRDefault="00EB7A2B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вариации товара.</w:t>
            </w:r>
          </w:p>
        </w:tc>
      </w:tr>
      <w:tr w:rsidR="00A73A94" w:rsidRPr="00D2584A" w:rsidTr="00F1290C">
        <w:trPr>
          <w:trHeight w:val="416"/>
        </w:trPr>
        <w:tc>
          <w:tcPr>
            <w:tcW w:w="2813" w:type="dxa"/>
          </w:tcPr>
          <w:p w:rsidR="00A73A94" w:rsidRPr="009827EB" w:rsidRDefault="00A73A94" w:rsidP="00EB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atetime</w:t>
            </w:r>
            <w:r w:rsidR="00EB7A2B">
              <w:t xml:space="preserve"> </w:t>
            </w:r>
          </w:p>
        </w:tc>
        <w:tc>
          <w:tcPr>
            <w:tcW w:w="2029" w:type="dxa"/>
          </w:tcPr>
          <w:p w:rsidR="00A73A94" w:rsidRPr="00A73A94" w:rsidRDefault="00A73A94" w:rsidP="00F12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764" w:type="dxa"/>
          </w:tcPr>
          <w:p w:rsidR="00A73A94" w:rsidRDefault="00EB7A2B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ы-времени заказа.</w:t>
            </w:r>
          </w:p>
        </w:tc>
      </w:tr>
      <w:tr w:rsidR="00A73A94" w:rsidRPr="00D2584A" w:rsidTr="00F1290C">
        <w:trPr>
          <w:trHeight w:val="416"/>
        </w:trPr>
        <w:tc>
          <w:tcPr>
            <w:tcW w:w="2813" w:type="dxa"/>
          </w:tcPr>
          <w:p w:rsidR="00A73A94" w:rsidRPr="00F8641E" w:rsidRDefault="00EB7A2B" w:rsidP="00F12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029" w:type="dxa"/>
          </w:tcPr>
          <w:p w:rsidR="00A73A94" w:rsidRPr="00346E1F" w:rsidRDefault="00A73A94" w:rsidP="00A73A9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64" w:type="dxa"/>
          </w:tcPr>
          <w:p w:rsidR="00A73A94" w:rsidRDefault="00A73A94" w:rsidP="00EB7A2B">
            <w:pPr>
              <w:rPr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Для хранения</w:t>
            </w:r>
            <w:r w:rsidR="00EB7A2B">
              <w:rPr>
                <w:rFonts w:ascii="Times New Roman" w:hAnsi="Times New Roman" w:cs="Times New Roman"/>
                <w:sz w:val="28"/>
                <w:szCs w:val="28"/>
              </w:rPr>
              <w:t xml:space="preserve"> статуса заказа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A94" w:rsidRPr="00D2584A" w:rsidTr="00F1290C">
        <w:trPr>
          <w:trHeight w:val="416"/>
        </w:trPr>
        <w:tc>
          <w:tcPr>
            <w:tcW w:w="2813" w:type="dxa"/>
          </w:tcPr>
          <w:p w:rsidR="00A73A94" w:rsidRPr="00F8641E" w:rsidRDefault="00A73A94" w:rsidP="00F1290C">
            <w:pPr>
              <w:rPr>
                <w:sz w:val="28"/>
                <w:szCs w:val="28"/>
                <w:lang w:val="en-US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_customer</w:t>
            </w:r>
          </w:p>
        </w:tc>
        <w:tc>
          <w:tcPr>
            <w:tcW w:w="2029" w:type="dxa"/>
          </w:tcPr>
          <w:p w:rsidR="00A73A94" w:rsidRPr="009827EB" w:rsidRDefault="00A73A94" w:rsidP="00A73A94">
            <w:pPr>
              <w:rPr>
                <w:sz w:val="28"/>
                <w:szCs w:val="28"/>
                <w:lang w:val="en-US"/>
              </w:rPr>
            </w:pP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64" w:type="dxa"/>
          </w:tcPr>
          <w:p w:rsidR="00A73A94" w:rsidRDefault="00A73A94" w:rsidP="00EB7A2B">
            <w:pPr>
              <w:rPr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A2B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Слу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ключем.</w:t>
            </w:r>
          </w:p>
        </w:tc>
      </w:tr>
    </w:tbl>
    <w:p w:rsidR="001451E5" w:rsidRDefault="001451E5" w:rsidP="0021052E"/>
    <w:p w:rsidR="00EB7A2B" w:rsidRPr="00EB7A2B" w:rsidRDefault="00EB7A2B" w:rsidP="00EB7A2B">
      <w:pPr>
        <w:pStyle w:val="ad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A71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труктура таблиц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tomers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813"/>
        <w:gridCol w:w="2029"/>
        <w:gridCol w:w="4764"/>
      </w:tblGrid>
      <w:tr w:rsidR="00EB7A2B" w:rsidRPr="00D2584A" w:rsidTr="00F1290C">
        <w:trPr>
          <w:trHeight w:val="480"/>
        </w:trPr>
        <w:tc>
          <w:tcPr>
            <w:tcW w:w="2813" w:type="dxa"/>
          </w:tcPr>
          <w:p w:rsidR="00EB7A2B" w:rsidRPr="00D2584A" w:rsidRDefault="00EB7A2B" w:rsidP="00F1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029" w:type="dxa"/>
          </w:tcPr>
          <w:p w:rsidR="00EB7A2B" w:rsidRPr="00D2584A" w:rsidRDefault="00EB7A2B" w:rsidP="00F1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4764" w:type="dxa"/>
          </w:tcPr>
          <w:p w:rsidR="00EB7A2B" w:rsidRPr="00D2584A" w:rsidRDefault="00EB7A2B" w:rsidP="00F12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7A2B" w:rsidRPr="00D2584A" w:rsidTr="00F1290C">
        <w:trPr>
          <w:trHeight w:val="480"/>
        </w:trPr>
        <w:tc>
          <w:tcPr>
            <w:tcW w:w="2813" w:type="dxa"/>
          </w:tcPr>
          <w:p w:rsidR="00EB7A2B" w:rsidRPr="00D2584A" w:rsidRDefault="00EB7A2B" w:rsidP="00F12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ustomer</w:t>
            </w:r>
          </w:p>
        </w:tc>
        <w:tc>
          <w:tcPr>
            <w:tcW w:w="2029" w:type="dxa"/>
          </w:tcPr>
          <w:p w:rsidR="00EB7A2B" w:rsidRPr="00D2584A" w:rsidRDefault="00EB7A2B" w:rsidP="00F12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5)</w:t>
            </w:r>
          </w:p>
        </w:tc>
        <w:tc>
          <w:tcPr>
            <w:tcW w:w="4764" w:type="dxa"/>
          </w:tcPr>
          <w:p w:rsidR="00EB7A2B" w:rsidRPr="00D2584A" w:rsidRDefault="00EB7A2B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 w:rsidRPr="00D25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r w:rsidRPr="0098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 Служит первичным ключем.</w:t>
            </w:r>
          </w:p>
        </w:tc>
      </w:tr>
      <w:tr w:rsidR="00EB7A2B" w:rsidRPr="00D2584A" w:rsidTr="00F1290C">
        <w:trPr>
          <w:trHeight w:val="416"/>
        </w:trPr>
        <w:tc>
          <w:tcPr>
            <w:tcW w:w="2813" w:type="dxa"/>
          </w:tcPr>
          <w:p w:rsidR="00EB7A2B" w:rsidRPr="009827EB" w:rsidRDefault="00EB7A2B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29" w:type="dxa"/>
          </w:tcPr>
          <w:p w:rsidR="00EB7A2B" w:rsidRPr="009827EB" w:rsidRDefault="00EB7A2B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4764" w:type="dxa"/>
          </w:tcPr>
          <w:p w:rsidR="00EB7A2B" w:rsidRPr="00A71726" w:rsidRDefault="00EB7A2B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клиента.</w:t>
            </w:r>
          </w:p>
        </w:tc>
      </w:tr>
      <w:tr w:rsidR="00EB7A2B" w:rsidRPr="00D2584A" w:rsidTr="00F1290C">
        <w:trPr>
          <w:trHeight w:val="416"/>
        </w:trPr>
        <w:tc>
          <w:tcPr>
            <w:tcW w:w="2813" w:type="dxa"/>
          </w:tcPr>
          <w:p w:rsidR="00EB7A2B" w:rsidRPr="00F8641E" w:rsidRDefault="00EB7A2B" w:rsidP="00F1290C">
            <w:pPr>
              <w:rPr>
                <w:sz w:val="28"/>
                <w:szCs w:val="28"/>
                <w:lang w:val="en-US"/>
              </w:rPr>
            </w:pPr>
            <w:r w:rsidRPr="00EB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029" w:type="dxa"/>
          </w:tcPr>
          <w:p w:rsidR="00EB7A2B" w:rsidRPr="009827EB" w:rsidRDefault="00EB7A2B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4764" w:type="dxa"/>
          </w:tcPr>
          <w:p w:rsidR="00EB7A2B" w:rsidRPr="00A71726" w:rsidRDefault="00EB7A2B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а клиента.</w:t>
            </w:r>
          </w:p>
        </w:tc>
      </w:tr>
      <w:tr w:rsidR="00EB7A2B" w:rsidRPr="00D2584A" w:rsidTr="00F1290C">
        <w:trPr>
          <w:trHeight w:val="416"/>
        </w:trPr>
        <w:tc>
          <w:tcPr>
            <w:tcW w:w="2813" w:type="dxa"/>
          </w:tcPr>
          <w:p w:rsidR="00EB7A2B" w:rsidRPr="009827EB" w:rsidRDefault="00EB7A2B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29" w:type="dxa"/>
          </w:tcPr>
          <w:p w:rsidR="00EB7A2B" w:rsidRPr="009827EB" w:rsidRDefault="00EB7A2B" w:rsidP="00F1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4764" w:type="dxa"/>
          </w:tcPr>
          <w:p w:rsidR="00EB7A2B" w:rsidRPr="00D2584A" w:rsidRDefault="00EB7A2B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почты клиента.</w:t>
            </w:r>
          </w:p>
        </w:tc>
      </w:tr>
      <w:tr w:rsidR="00EB7A2B" w:rsidRPr="00D2584A" w:rsidTr="00F1290C">
        <w:trPr>
          <w:trHeight w:val="416"/>
        </w:trPr>
        <w:tc>
          <w:tcPr>
            <w:tcW w:w="2813" w:type="dxa"/>
          </w:tcPr>
          <w:p w:rsidR="00EB7A2B" w:rsidRPr="009827EB" w:rsidRDefault="00EB7A2B" w:rsidP="00F12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029" w:type="dxa"/>
          </w:tcPr>
          <w:p w:rsidR="00EB7A2B" w:rsidRPr="00A73A94" w:rsidRDefault="00EB7A2B" w:rsidP="00F12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764" w:type="dxa"/>
          </w:tcPr>
          <w:p w:rsidR="00EB7A2B" w:rsidRDefault="00EB7A2B" w:rsidP="00EB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4A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 клиента.</w:t>
            </w:r>
          </w:p>
        </w:tc>
      </w:tr>
    </w:tbl>
    <w:p w:rsidR="001451E5" w:rsidRDefault="001451E5" w:rsidP="0021052E"/>
    <w:p w:rsidR="0021052E" w:rsidRDefault="00E95E6C" w:rsidP="00E95E6C">
      <w:pPr>
        <w:pStyle w:val="2"/>
        <w:tabs>
          <w:tab w:val="left" w:pos="1560"/>
        </w:tabs>
        <w:spacing w:before="0"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8083803"/>
      <w:bookmarkStart w:id="25" w:name="_Toc1214168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21052E" w:rsidRPr="00E95E6C">
        <w:rPr>
          <w:rFonts w:ascii="Times New Roman" w:hAnsi="Times New Roman" w:cs="Times New Roman"/>
          <w:b/>
          <w:color w:val="auto"/>
          <w:sz w:val="28"/>
          <w:szCs w:val="28"/>
        </w:rPr>
        <w:t>Макет интерфейса</w:t>
      </w:r>
      <w:bookmarkEnd w:id="24"/>
      <w:bookmarkEnd w:id="25"/>
    </w:p>
    <w:p w:rsidR="00E95E6C" w:rsidRPr="00E95E6C" w:rsidRDefault="00E95E6C" w:rsidP="00E95E6C"/>
    <w:p w:rsidR="00557351" w:rsidRDefault="0021052E" w:rsidP="00E95E6C">
      <w:pPr>
        <w:spacing w:line="360" w:lineRule="auto"/>
        <w:ind w:firstLine="567"/>
        <w:jc w:val="both"/>
        <w:rPr>
          <w:sz w:val="28"/>
          <w:szCs w:val="28"/>
        </w:rPr>
      </w:pPr>
      <w:r w:rsidRPr="004A4DEC">
        <w:rPr>
          <w:sz w:val="28"/>
          <w:szCs w:val="28"/>
        </w:rPr>
        <w:t xml:space="preserve">Макет </w:t>
      </w:r>
      <w:r w:rsidR="00486364">
        <w:rPr>
          <w:sz w:val="28"/>
          <w:szCs w:val="28"/>
        </w:rPr>
        <w:t>шапки и подвала</w:t>
      </w:r>
      <w:r w:rsidR="00557351">
        <w:rPr>
          <w:sz w:val="28"/>
          <w:szCs w:val="28"/>
        </w:rPr>
        <w:t xml:space="preserve"> ИС</w:t>
      </w:r>
      <w:r w:rsidR="00486364">
        <w:rPr>
          <w:sz w:val="28"/>
          <w:szCs w:val="28"/>
        </w:rPr>
        <w:t xml:space="preserve"> представлены на</w:t>
      </w:r>
      <w:r w:rsidRPr="004A4DEC">
        <w:rPr>
          <w:sz w:val="28"/>
          <w:szCs w:val="28"/>
        </w:rPr>
        <w:t xml:space="preserve"> </w:t>
      </w:r>
      <w:r w:rsidRPr="004A4DEC">
        <w:rPr>
          <w:sz w:val="28"/>
          <w:szCs w:val="28"/>
        </w:rPr>
        <w:fldChar w:fldCharType="begin"/>
      </w:r>
      <w:r w:rsidRPr="004A4DEC">
        <w:rPr>
          <w:sz w:val="28"/>
          <w:szCs w:val="28"/>
        </w:rPr>
        <w:instrText xml:space="preserve"> REF _Ref27174126 \h  \* MERGEFORMAT </w:instrText>
      </w:r>
      <w:r w:rsidRPr="004A4DEC">
        <w:rPr>
          <w:sz w:val="28"/>
          <w:szCs w:val="28"/>
        </w:rPr>
      </w:r>
      <w:r w:rsidRPr="004A4DEC">
        <w:rPr>
          <w:sz w:val="28"/>
          <w:szCs w:val="28"/>
        </w:rPr>
        <w:fldChar w:fldCharType="separate"/>
      </w:r>
      <w:r w:rsidRPr="004A4DEC">
        <w:rPr>
          <w:sz w:val="28"/>
          <w:szCs w:val="28"/>
        </w:rPr>
        <w:t>р</w:t>
      </w:r>
      <w:r>
        <w:rPr>
          <w:sz w:val="28"/>
          <w:szCs w:val="28"/>
        </w:rPr>
        <w:t>исунке</w:t>
      </w:r>
      <w:r w:rsidRPr="004A4DEC">
        <w:rPr>
          <w:sz w:val="28"/>
          <w:szCs w:val="28"/>
        </w:rPr>
        <w:t xml:space="preserve"> </w:t>
      </w:r>
      <w:r w:rsidR="00486364">
        <w:rPr>
          <w:noProof/>
          <w:sz w:val="28"/>
          <w:szCs w:val="28"/>
        </w:rPr>
        <w:t>2</w:t>
      </w:r>
      <w:r w:rsidRPr="004A4DEC">
        <w:rPr>
          <w:sz w:val="28"/>
          <w:szCs w:val="28"/>
        </w:rPr>
        <w:fldChar w:fldCharType="end"/>
      </w:r>
      <w:r w:rsidRPr="004A4D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7351" w:rsidRDefault="00557351" w:rsidP="00E95E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пка состоит из четырех элементов: (1) логотип, (2) навигационное меню, (3) телефон и (4) корзина. Логотип представлен в виде изображения, навигационное меню в виде</w:t>
      </w:r>
      <w:r w:rsidR="00344D95">
        <w:rPr>
          <w:sz w:val="28"/>
          <w:szCs w:val="28"/>
        </w:rPr>
        <w:t xml:space="preserve"> горизонтального</w:t>
      </w:r>
      <w:r>
        <w:rPr>
          <w:sz w:val="28"/>
          <w:szCs w:val="28"/>
        </w:rPr>
        <w:t xml:space="preserve"> списка разделов</w:t>
      </w:r>
      <w:r w:rsidR="00344D95">
        <w:rPr>
          <w:sz w:val="28"/>
          <w:szCs w:val="28"/>
        </w:rPr>
        <w:t>, телефон в виде иконки и отдельно цифр, а корзина в виде иконки с отображаемым количеством добавленных позиций.</w:t>
      </w:r>
    </w:p>
    <w:p w:rsidR="00344D95" w:rsidRDefault="00344D95" w:rsidP="00E95E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вал состоит также из четырех элементов: (1) логотип, (2) навигационное меню, (5) служебная информация и (6) контактные ссылки. </w:t>
      </w:r>
    </w:p>
    <w:p w:rsidR="00344D95" w:rsidRDefault="00344D95" w:rsidP="00E95E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пка и подвал используются на всех страницах ИС.</w:t>
      </w:r>
    </w:p>
    <w:p w:rsidR="00344D95" w:rsidRDefault="00344D95" w:rsidP="00344D95">
      <w:pPr>
        <w:keepNext/>
        <w:jc w:val="center"/>
      </w:pPr>
      <w:r w:rsidRPr="00557351">
        <w:rPr>
          <w:noProof/>
        </w:rPr>
        <w:drawing>
          <wp:inline distT="0" distB="0" distL="0" distR="0" wp14:anchorId="772A6662" wp14:editId="30A6B5B6">
            <wp:extent cx="5940425" cy="4045421"/>
            <wp:effectExtent l="19050" t="19050" r="22225" b="12700"/>
            <wp:docPr id="2" name="Рисунок 2" descr="D:\System Files\МЭИ\3.1\Петров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 Files\МЭИ\3.1\Петров\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D95" w:rsidRPr="00491AA3" w:rsidRDefault="00344D95" w:rsidP="00491AA3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кет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шапки и подвала ИС</w:t>
      </w:r>
    </w:p>
    <w:p w:rsidR="0021052E" w:rsidRDefault="00344D95" w:rsidP="002105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к рассмотрению все страницы, связанные с оформлением заказа.</w:t>
      </w:r>
    </w:p>
    <w:p w:rsidR="00344D95" w:rsidRDefault="00344D95" w:rsidP="00344D9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раздел товаров находится, как в навигационном меню, так и на некоторых других страницах ИС. Макет страницы </w:t>
      </w:r>
      <w:r w:rsidR="00C2264C">
        <w:rPr>
          <w:sz w:val="28"/>
          <w:szCs w:val="28"/>
        </w:rPr>
        <w:t>«</w:t>
      </w:r>
      <w:r>
        <w:rPr>
          <w:sz w:val="28"/>
          <w:szCs w:val="28"/>
        </w:rPr>
        <w:t>Магазин</w:t>
      </w:r>
      <w:r w:rsidR="00C2264C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 на</w:t>
      </w:r>
      <w:r w:rsidRPr="004A4DEC">
        <w:rPr>
          <w:sz w:val="28"/>
          <w:szCs w:val="28"/>
        </w:rPr>
        <w:t xml:space="preserve"> </w:t>
      </w:r>
      <w:r w:rsidRPr="004A4DEC">
        <w:rPr>
          <w:sz w:val="28"/>
          <w:szCs w:val="28"/>
        </w:rPr>
        <w:fldChar w:fldCharType="begin"/>
      </w:r>
      <w:r w:rsidRPr="004A4DEC">
        <w:rPr>
          <w:sz w:val="28"/>
          <w:szCs w:val="28"/>
        </w:rPr>
        <w:instrText xml:space="preserve"> REF _Ref27174126 \h  \* MERGEFORMAT </w:instrText>
      </w:r>
      <w:r w:rsidRPr="004A4DEC">
        <w:rPr>
          <w:sz w:val="28"/>
          <w:szCs w:val="28"/>
        </w:rPr>
      </w:r>
      <w:r w:rsidRPr="004A4DEC">
        <w:rPr>
          <w:sz w:val="28"/>
          <w:szCs w:val="28"/>
        </w:rPr>
        <w:fldChar w:fldCharType="separate"/>
      </w:r>
      <w:r w:rsidRPr="004A4DEC">
        <w:rPr>
          <w:sz w:val="28"/>
          <w:szCs w:val="28"/>
        </w:rPr>
        <w:t>р</w:t>
      </w:r>
      <w:r>
        <w:rPr>
          <w:sz w:val="28"/>
          <w:szCs w:val="28"/>
        </w:rPr>
        <w:t>исунке</w:t>
      </w:r>
      <w:r w:rsidRPr="004A4DE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3</w:t>
      </w:r>
      <w:r w:rsidRPr="004A4DEC">
        <w:rPr>
          <w:sz w:val="28"/>
          <w:szCs w:val="28"/>
        </w:rPr>
        <w:fldChar w:fldCharType="end"/>
      </w:r>
      <w:r w:rsidRPr="004A4DEC">
        <w:rPr>
          <w:sz w:val="28"/>
          <w:szCs w:val="28"/>
        </w:rPr>
        <w:t>.</w:t>
      </w:r>
    </w:p>
    <w:p w:rsidR="00491AA3" w:rsidRDefault="00491AA3" w:rsidP="00491A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страница включает в себя четыре различных элемента: (7) название страницы и хлебные крошки, (8) кнопки с категориями товаров, (9) количество отображаемых карточек и (10) карточки товаров.</w:t>
      </w:r>
    </w:p>
    <w:p w:rsidR="00491AA3" w:rsidRDefault="004607FF" w:rsidP="00491A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страницы и хлебные крошки расположены на каждой странице, кроме Главной. Реализованы с помощью заголовков и ссылок.</w:t>
      </w:r>
    </w:p>
    <w:p w:rsidR="004607FF" w:rsidRDefault="004607FF" w:rsidP="004607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607FF">
        <w:rPr>
          <w:sz w:val="28"/>
          <w:szCs w:val="28"/>
        </w:rPr>
        <w:t>нопки с категориями товаров</w:t>
      </w:r>
      <w:r>
        <w:rPr>
          <w:sz w:val="28"/>
          <w:szCs w:val="28"/>
        </w:rPr>
        <w:t xml:space="preserve"> представлены в виде горизонтального списка и очень удобны для поиска необходимого товара по категории. По клику на кнопки происходит фильтрация информации на странице.</w:t>
      </w:r>
    </w:p>
    <w:p w:rsidR="004607FF" w:rsidRDefault="004607FF" w:rsidP="004607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 к</w:t>
      </w:r>
      <w:r w:rsidRPr="004607FF">
        <w:rPr>
          <w:sz w:val="28"/>
          <w:szCs w:val="28"/>
        </w:rPr>
        <w:t>оличеств</w:t>
      </w:r>
      <w:r w:rsidR="00EF34B3">
        <w:rPr>
          <w:sz w:val="28"/>
          <w:szCs w:val="28"/>
        </w:rPr>
        <w:t>а</w:t>
      </w:r>
      <w:r w:rsidRPr="004607FF">
        <w:rPr>
          <w:sz w:val="28"/>
          <w:szCs w:val="28"/>
        </w:rPr>
        <w:t xml:space="preserve"> отображаемых карточек</w:t>
      </w:r>
      <w:r>
        <w:rPr>
          <w:sz w:val="28"/>
          <w:szCs w:val="28"/>
        </w:rPr>
        <w:t xml:space="preserve"> добавляет удобство восприятия информации.</w:t>
      </w:r>
    </w:p>
    <w:p w:rsidR="004607FF" w:rsidRDefault="004607FF" w:rsidP="004607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точки товаров представлены в виде прямоугольных блоков, состоят из изображения, названия товара и его цены. Вся информация о них хранится в базе данных.</w:t>
      </w:r>
    </w:p>
    <w:p w:rsidR="004607FF" w:rsidRDefault="004607FF" w:rsidP="004607FF">
      <w:pPr>
        <w:keepNext/>
        <w:jc w:val="center"/>
      </w:pPr>
      <w:r w:rsidRPr="004607FF">
        <w:rPr>
          <w:noProof/>
        </w:rPr>
        <w:drawing>
          <wp:inline distT="0" distB="0" distL="0" distR="0" wp14:anchorId="0695E78E" wp14:editId="3FE0DD4C">
            <wp:extent cx="5940425" cy="4045421"/>
            <wp:effectExtent l="19050" t="19050" r="22225" b="12700"/>
            <wp:docPr id="4" name="Рисунок 4" descr="D:\System Files\МЭИ\3.1\Петров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 Files\МЭИ\3.1\Петров\1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07FF" w:rsidRPr="00491AA3" w:rsidRDefault="004607FF" w:rsidP="004607FF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кет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раницы </w:t>
      </w:r>
      <w:r w:rsidR="00C2264C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Магазин</w:t>
      </w:r>
      <w:r w:rsidR="00C2264C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4607FF" w:rsidRDefault="00356452" w:rsidP="00491A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кая на интересующий товар, пользователь попадает на страницу товара.</w:t>
      </w:r>
      <w:r w:rsidR="000D04D4">
        <w:rPr>
          <w:sz w:val="28"/>
          <w:szCs w:val="28"/>
        </w:rPr>
        <w:t xml:space="preserve"> Макет страницы товара представлен на</w:t>
      </w:r>
      <w:r w:rsidR="000D04D4" w:rsidRPr="004A4DEC">
        <w:rPr>
          <w:sz w:val="28"/>
          <w:szCs w:val="28"/>
        </w:rPr>
        <w:t xml:space="preserve"> </w:t>
      </w:r>
      <w:r w:rsidR="000D04D4" w:rsidRPr="004A4DEC">
        <w:rPr>
          <w:sz w:val="28"/>
          <w:szCs w:val="28"/>
        </w:rPr>
        <w:fldChar w:fldCharType="begin"/>
      </w:r>
      <w:r w:rsidR="000D04D4" w:rsidRPr="004A4DEC">
        <w:rPr>
          <w:sz w:val="28"/>
          <w:szCs w:val="28"/>
        </w:rPr>
        <w:instrText xml:space="preserve"> REF _Ref27174126 \h  \* MERGEFORMAT </w:instrText>
      </w:r>
      <w:r w:rsidR="000D04D4" w:rsidRPr="004A4DEC">
        <w:rPr>
          <w:sz w:val="28"/>
          <w:szCs w:val="28"/>
        </w:rPr>
      </w:r>
      <w:r w:rsidR="000D04D4" w:rsidRPr="004A4DEC">
        <w:rPr>
          <w:sz w:val="28"/>
          <w:szCs w:val="28"/>
        </w:rPr>
        <w:fldChar w:fldCharType="separate"/>
      </w:r>
      <w:r w:rsidR="000D04D4" w:rsidRPr="004A4DEC">
        <w:rPr>
          <w:sz w:val="28"/>
          <w:szCs w:val="28"/>
        </w:rPr>
        <w:t>р</w:t>
      </w:r>
      <w:r w:rsidR="000D04D4">
        <w:rPr>
          <w:sz w:val="28"/>
          <w:szCs w:val="28"/>
        </w:rPr>
        <w:t>исунке</w:t>
      </w:r>
      <w:r w:rsidR="000D04D4" w:rsidRPr="004A4DEC">
        <w:rPr>
          <w:sz w:val="28"/>
          <w:szCs w:val="28"/>
        </w:rPr>
        <w:t xml:space="preserve"> </w:t>
      </w:r>
      <w:r w:rsidR="000D04D4">
        <w:rPr>
          <w:noProof/>
          <w:sz w:val="28"/>
          <w:szCs w:val="28"/>
        </w:rPr>
        <w:t>4</w:t>
      </w:r>
      <w:r w:rsidR="000D04D4" w:rsidRPr="004A4DEC">
        <w:rPr>
          <w:sz w:val="28"/>
          <w:szCs w:val="28"/>
        </w:rPr>
        <w:fldChar w:fldCharType="end"/>
      </w:r>
      <w:r w:rsidR="000D04D4" w:rsidRPr="004A4DEC">
        <w:rPr>
          <w:sz w:val="28"/>
          <w:szCs w:val="28"/>
        </w:rPr>
        <w:t>.</w:t>
      </w:r>
    </w:p>
    <w:p w:rsidR="00356452" w:rsidRDefault="00356452" w:rsidP="003564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состоит из шести элементов: (7) название страницы и хлебные крошки, (11) изображение товара, (12) его цена, (13) цветовые вариации, (14) вариации по размеру и (15) кнопка </w:t>
      </w:r>
      <w:r w:rsidR="00C2264C">
        <w:rPr>
          <w:sz w:val="28"/>
          <w:szCs w:val="28"/>
        </w:rPr>
        <w:t>«</w:t>
      </w:r>
      <w:r>
        <w:rPr>
          <w:sz w:val="28"/>
          <w:szCs w:val="28"/>
        </w:rPr>
        <w:t>Добавить в корзину</w:t>
      </w:r>
      <w:r w:rsidR="00C2264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появляется при выборе вариации </w:t>
      </w:r>
      <w:r w:rsidR="00C2264C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>товара.</w:t>
      </w:r>
    </w:p>
    <w:p w:rsidR="00C2264C" w:rsidRDefault="00C2264C" w:rsidP="003564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сех товаров два основных атрибута, по которым и формируется </w:t>
      </w:r>
      <w:r>
        <w:rPr>
          <w:sz w:val="28"/>
          <w:szCs w:val="28"/>
          <w:lang w:val="en-US"/>
        </w:rPr>
        <w:t>id</w:t>
      </w:r>
      <w:r w:rsidRPr="00C2264C">
        <w:rPr>
          <w:sz w:val="28"/>
          <w:szCs w:val="28"/>
        </w:rPr>
        <w:t xml:space="preserve"> </w:t>
      </w:r>
      <w:r>
        <w:rPr>
          <w:sz w:val="28"/>
          <w:szCs w:val="28"/>
        </w:rPr>
        <w:t>вариации товара: цвет и размер.</w:t>
      </w:r>
    </w:p>
    <w:p w:rsidR="00C2264C" w:rsidRDefault="00C2264C" w:rsidP="003564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ереключении размера меняется картинка вариации товара, при выборе необходимого размера подгружается актуальная цена вариации товара.</w:t>
      </w:r>
    </w:p>
    <w:p w:rsidR="00724AF4" w:rsidRPr="000D04D4" w:rsidRDefault="00724AF4" w:rsidP="003564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нажатию на кнопку «Добавить в корзину» товар в количестве 1 шт. добавляется в т</w:t>
      </w:r>
      <w:r w:rsidR="000D04D4">
        <w:rPr>
          <w:sz w:val="28"/>
          <w:szCs w:val="28"/>
        </w:rPr>
        <w:t xml:space="preserve">аблицу </w:t>
      </w:r>
      <w:r w:rsidR="000D04D4">
        <w:rPr>
          <w:sz w:val="28"/>
          <w:szCs w:val="28"/>
          <w:lang w:val="en-US"/>
        </w:rPr>
        <w:t>Baskets</w:t>
      </w:r>
      <w:r w:rsidR="000D04D4" w:rsidRPr="000D04D4">
        <w:rPr>
          <w:sz w:val="28"/>
          <w:szCs w:val="28"/>
        </w:rPr>
        <w:t xml:space="preserve"> </w:t>
      </w:r>
      <w:r w:rsidR="000D04D4">
        <w:rPr>
          <w:sz w:val="28"/>
          <w:szCs w:val="28"/>
        </w:rPr>
        <w:t>базы данных.</w:t>
      </w:r>
    </w:p>
    <w:p w:rsidR="0021052E" w:rsidRDefault="00356452" w:rsidP="0021052E">
      <w:pPr>
        <w:keepNext/>
        <w:jc w:val="center"/>
      </w:pPr>
      <w:r w:rsidRPr="00356452">
        <w:rPr>
          <w:noProof/>
        </w:rPr>
        <w:drawing>
          <wp:inline distT="0" distB="0" distL="0" distR="0" wp14:anchorId="3096749E" wp14:editId="17049A3B">
            <wp:extent cx="5940425" cy="4045421"/>
            <wp:effectExtent l="19050" t="19050" r="22225" b="12700"/>
            <wp:docPr id="5" name="Рисунок 5" descr="D:\System Files\МЭИ\3.1\Петров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ystem Files\МЭИ\3.1\Петров\1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52E" w:rsidRPr="00CC27B4" w:rsidRDefault="0021052E" w:rsidP="0021052E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кет </w:t>
      </w:r>
      <w:r w:rsidR="00356452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ы товара</w:t>
      </w:r>
    </w:p>
    <w:p w:rsidR="000D04D4" w:rsidRDefault="000D04D4" w:rsidP="000D04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, чтобы перейти к оформлению заказа, пользователю достаточно кликнуть на иконку корзины в шапке ИС. Макет страницы «Корзина» представлен на</w:t>
      </w:r>
      <w:r w:rsidRPr="004A4DEC">
        <w:rPr>
          <w:sz w:val="28"/>
          <w:szCs w:val="28"/>
        </w:rPr>
        <w:t xml:space="preserve"> </w:t>
      </w:r>
      <w:r w:rsidRPr="004A4DEC">
        <w:rPr>
          <w:sz w:val="28"/>
          <w:szCs w:val="28"/>
        </w:rPr>
        <w:fldChar w:fldCharType="begin"/>
      </w:r>
      <w:r w:rsidRPr="004A4DEC">
        <w:rPr>
          <w:sz w:val="28"/>
          <w:szCs w:val="28"/>
        </w:rPr>
        <w:instrText xml:space="preserve"> REF _Ref27174126 \h  \* MERGEFORMAT </w:instrText>
      </w:r>
      <w:r w:rsidRPr="004A4DEC">
        <w:rPr>
          <w:sz w:val="28"/>
          <w:szCs w:val="28"/>
        </w:rPr>
      </w:r>
      <w:r w:rsidRPr="004A4DEC">
        <w:rPr>
          <w:sz w:val="28"/>
          <w:szCs w:val="28"/>
        </w:rPr>
        <w:fldChar w:fldCharType="separate"/>
      </w:r>
      <w:r w:rsidRPr="004A4DEC">
        <w:rPr>
          <w:sz w:val="28"/>
          <w:szCs w:val="28"/>
        </w:rPr>
        <w:t>р</w:t>
      </w:r>
      <w:r>
        <w:rPr>
          <w:sz w:val="28"/>
          <w:szCs w:val="28"/>
        </w:rPr>
        <w:t>исунке</w:t>
      </w:r>
      <w:r w:rsidRPr="004A4DE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5</w:t>
      </w:r>
      <w:r w:rsidRPr="004A4DEC">
        <w:rPr>
          <w:sz w:val="28"/>
          <w:szCs w:val="28"/>
        </w:rPr>
        <w:fldChar w:fldCharType="end"/>
      </w:r>
      <w:r w:rsidRPr="004A4DEC">
        <w:rPr>
          <w:sz w:val="28"/>
          <w:szCs w:val="28"/>
        </w:rPr>
        <w:t>.</w:t>
      </w:r>
    </w:p>
    <w:p w:rsidR="00C644E7" w:rsidRDefault="00C644E7" w:rsidP="00C644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а содержит четыре элемента: (7) название страницы и хлебные крошки, (16) таблица с добавленными в корзину товарами, (17) итоговая сумма заказа и (18) кнопка «Оформить заказ».</w:t>
      </w:r>
    </w:p>
    <w:p w:rsidR="0083153C" w:rsidRDefault="0083153C" w:rsidP="00C644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элементом страницы является таблица с добавленными в корзину товарами. Вся информация о них берется из базы данных.</w:t>
      </w:r>
    </w:p>
    <w:p w:rsidR="0083153C" w:rsidRDefault="0083153C" w:rsidP="00C644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включает: изображение товара, его название, цену, количество и стоимость (цена умножается на количество). Именно в корзине можно выбрать необходимое количество товара, ограниченное максимальным количеством его на складе.</w:t>
      </w:r>
    </w:p>
    <w:p w:rsidR="0083153C" w:rsidRPr="0083153C" w:rsidRDefault="0083153C" w:rsidP="008315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каждой строке таблицы есть кнопка удаления элемента. По нажатию на кнопку обновляется и таблица </w:t>
      </w:r>
      <w:r>
        <w:rPr>
          <w:sz w:val="28"/>
          <w:szCs w:val="28"/>
          <w:lang w:val="en-US"/>
        </w:rPr>
        <w:t>Baskets</w:t>
      </w:r>
      <w:r>
        <w:rPr>
          <w:sz w:val="28"/>
          <w:szCs w:val="28"/>
        </w:rPr>
        <w:t xml:space="preserve"> базы данных.</w:t>
      </w:r>
    </w:p>
    <w:p w:rsidR="0083153C" w:rsidRDefault="0083153C" w:rsidP="00C644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83153C">
        <w:rPr>
          <w:sz w:val="28"/>
          <w:szCs w:val="28"/>
        </w:rPr>
        <w:t>тоговая сумма заказа</w:t>
      </w:r>
      <w:r>
        <w:rPr>
          <w:sz w:val="28"/>
          <w:szCs w:val="28"/>
        </w:rPr>
        <w:t xml:space="preserve"> – это сумма стоимостей всех записей таблицы.</w:t>
      </w:r>
    </w:p>
    <w:p w:rsidR="000D04D4" w:rsidRDefault="000D04D4" w:rsidP="0021052E"/>
    <w:p w:rsidR="0021052E" w:rsidRDefault="000D04D4" w:rsidP="0021052E">
      <w:pPr>
        <w:keepNext/>
        <w:jc w:val="center"/>
      </w:pPr>
      <w:r w:rsidRPr="000D04D4">
        <w:rPr>
          <w:noProof/>
        </w:rPr>
        <w:drawing>
          <wp:inline distT="0" distB="0" distL="0" distR="0" wp14:anchorId="269D9231" wp14:editId="05FE2397">
            <wp:extent cx="5940425" cy="4053660"/>
            <wp:effectExtent l="19050" t="19050" r="22225" b="23495"/>
            <wp:docPr id="16" name="Рисунок 16" descr="D:\System Files\МЭИ\3.1\Петров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ystem Files\МЭИ\3.1\Петров\1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52E" w:rsidRPr="00CC27B4" w:rsidRDefault="0021052E" w:rsidP="0021052E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кет </w:t>
      </w:r>
      <w:r w:rsidR="000D04D4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ы «Корзина»</w:t>
      </w:r>
    </w:p>
    <w:p w:rsidR="008C3CE4" w:rsidRPr="00905A04" w:rsidRDefault="008C3CE4" w:rsidP="00905A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«Оформить заказ» обновляется информация в базе данных, и пользователь попадает на страницу оформления заказа.</w:t>
      </w:r>
      <w:r w:rsidR="00905A04" w:rsidRPr="00905A04">
        <w:rPr>
          <w:sz w:val="28"/>
          <w:szCs w:val="28"/>
        </w:rPr>
        <w:t xml:space="preserve"> </w:t>
      </w:r>
      <w:r w:rsidR="00905A04">
        <w:rPr>
          <w:sz w:val="28"/>
          <w:szCs w:val="28"/>
        </w:rPr>
        <w:t>Макет страницы оформления заказа представлен на</w:t>
      </w:r>
      <w:r w:rsidR="00905A04" w:rsidRPr="004A4DEC">
        <w:rPr>
          <w:sz w:val="28"/>
          <w:szCs w:val="28"/>
        </w:rPr>
        <w:t xml:space="preserve"> </w:t>
      </w:r>
      <w:r w:rsidR="00905A04" w:rsidRPr="004A4DEC">
        <w:rPr>
          <w:sz w:val="28"/>
          <w:szCs w:val="28"/>
        </w:rPr>
        <w:fldChar w:fldCharType="begin"/>
      </w:r>
      <w:r w:rsidR="00905A04" w:rsidRPr="004A4DEC">
        <w:rPr>
          <w:sz w:val="28"/>
          <w:szCs w:val="28"/>
        </w:rPr>
        <w:instrText xml:space="preserve"> REF _Ref27174126 \h  \* MERGEFORMAT </w:instrText>
      </w:r>
      <w:r w:rsidR="00905A04" w:rsidRPr="004A4DEC">
        <w:rPr>
          <w:sz w:val="28"/>
          <w:szCs w:val="28"/>
        </w:rPr>
      </w:r>
      <w:r w:rsidR="00905A04" w:rsidRPr="004A4DEC">
        <w:rPr>
          <w:sz w:val="28"/>
          <w:szCs w:val="28"/>
        </w:rPr>
        <w:fldChar w:fldCharType="separate"/>
      </w:r>
      <w:r w:rsidR="00905A04" w:rsidRPr="004A4DEC">
        <w:rPr>
          <w:sz w:val="28"/>
          <w:szCs w:val="28"/>
        </w:rPr>
        <w:t>р</w:t>
      </w:r>
      <w:r w:rsidR="00905A04">
        <w:rPr>
          <w:sz w:val="28"/>
          <w:szCs w:val="28"/>
        </w:rPr>
        <w:t>исунке</w:t>
      </w:r>
      <w:r w:rsidR="00905A04" w:rsidRPr="004A4DEC">
        <w:rPr>
          <w:sz w:val="28"/>
          <w:szCs w:val="28"/>
        </w:rPr>
        <w:t xml:space="preserve"> </w:t>
      </w:r>
      <w:r w:rsidR="00905A04">
        <w:rPr>
          <w:noProof/>
          <w:sz w:val="28"/>
          <w:szCs w:val="28"/>
        </w:rPr>
        <w:t>6</w:t>
      </w:r>
      <w:r w:rsidR="00905A04" w:rsidRPr="004A4DEC">
        <w:rPr>
          <w:sz w:val="28"/>
          <w:szCs w:val="28"/>
        </w:rPr>
        <w:fldChar w:fldCharType="end"/>
      </w:r>
      <w:r w:rsidR="00905A04" w:rsidRPr="004A4DEC">
        <w:rPr>
          <w:sz w:val="28"/>
          <w:szCs w:val="28"/>
        </w:rPr>
        <w:t>.</w:t>
      </w:r>
    </w:p>
    <w:p w:rsidR="008C3CE4" w:rsidRDefault="008C3CE4" w:rsidP="008C3C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раница включает в себя пять элементов: (7) название страницы и хлебные крошки, (19) поля ввода информации о клиенте, (20) поля ввода адреса клиента, (21) </w:t>
      </w:r>
      <w:r w:rsidR="00905A04">
        <w:rPr>
          <w:sz w:val="28"/>
          <w:szCs w:val="28"/>
        </w:rPr>
        <w:t>небольшая таблица с товарами в корзине</w:t>
      </w:r>
      <w:r>
        <w:rPr>
          <w:sz w:val="28"/>
          <w:szCs w:val="28"/>
        </w:rPr>
        <w:t xml:space="preserve"> и (22) кнопка «Разместить заказ»</w:t>
      </w:r>
      <w:r w:rsidR="00905A04">
        <w:rPr>
          <w:sz w:val="28"/>
          <w:szCs w:val="28"/>
        </w:rPr>
        <w:t>, которая становится активной после того, как пользователь введет всю информацию.</w:t>
      </w:r>
    </w:p>
    <w:p w:rsidR="00905A04" w:rsidRDefault="00905A04" w:rsidP="008C3C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большой таблице с товарами в корзине выводится список товаров и итоговая сумма заказа. Список состоит из краткого названия товара, его количества и итоговой стоимости. На данной странице пользователь уже не может изменить перечень и количество товаров, чтобы это сделать он может вернуться в корзину.</w:t>
      </w:r>
    </w:p>
    <w:p w:rsidR="00905A04" w:rsidRDefault="00905A04" w:rsidP="00905A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нажатию на кнопку «Разместить заказ» происходит несколько действий в системе. </w:t>
      </w:r>
    </w:p>
    <w:p w:rsidR="00905A04" w:rsidRDefault="00905A04" w:rsidP="00905A04">
      <w:pPr>
        <w:spacing w:line="360" w:lineRule="auto"/>
        <w:ind w:firstLine="567"/>
        <w:jc w:val="both"/>
        <w:rPr>
          <w:sz w:val="28"/>
          <w:szCs w:val="28"/>
        </w:rPr>
      </w:pPr>
    </w:p>
    <w:p w:rsidR="00905A04" w:rsidRDefault="00905A04" w:rsidP="00905A04">
      <w:pPr>
        <w:keepNext/>
        <w:jc w:val="center"/>
      </w:pPr>
      <w:r w:rsidRPr="008C3CE4">
        <w:rPr>
          <w:noProof/>
        </w:rPr>
        <w:drawing>
          <wp:inline distT="0" distB="0" distL="0" distR="0" wp14:anchorId="01A81DC5" wp14:editId="298AADBD">
            <wp:extent cx="5940425" cy="4045421"/>
            <wp:effectExtent l="19050" t="19050" r="22225" b="12700"/>
            <wp:docPr id="20" name="Рисунок 20" descr="D:\System Files\МЭИ\3.1\Петров\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ystem Files\МЭИ\3.1\Петров\1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A04" w:rsidRPr="00905A04" w:rsidRDefault="00905A04" w:rsidP="00905A04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кет </w:t>
      </w:r>
      <w:r w:rsidRPr="008C3CE4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ы</w:t>
      </w:r>
      <w:r w:rsidRPr="008C3C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формления заказа</w:t>
      </w:r>
    </w:p>
    <w:p w:rsidR="00905A04" w:rsidRDefault="00905A04" w:rsidP="00905A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льзователя, меняется страница и он получает информацию об успешном оформлении заказа.</w:t>
      </w:r>
    </w:p>
    <w:p w:rsidR="00905A04" w:rsidRDefault="00905A04" w:rsidP="00905A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истемы, происходит внесение данных о новом клиенте, далее товары из таблицы </w:t>
      </w:r>
      <w:r>
        <w:rPr>
          <w:sz w:val="28"/>
          <w:szCs w:val="28"/>
          <w:lang w:val="en-US"/>
        </w:rPr>
        <w:t>Baskets</w:t>
      </w:r>
      <w:r>
        <w:rPr>
          <w:sz w:val="28"/>
          <w:szCs w:val="28"/>
        </w:rPr>
        <w:t xml:space="preserve"> добавляются в таблицу </w:t>
      </w:r>
      <w:r>
        <w:rPr>
          <w:sz w:val="28"/>
          <w:szCs w:val="28"/>
          <w:lang w:val="en-US"/>
        </w:rPr>
        <w:t>Orders</w:t>
      </w:r>
      <w:r w:rsidRPr="00905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ы данных, обновляется количество товара в таблице </w:t>
      </w:r>
      <w:r>
        <w:rPr>
          <w:sz w:val="28"/>
          <w:szCs w:val="28"/>
          <w:lang w:val="en-US"/>
        </w:rPr>
        <w:t>Varprodt</w:t>
      </w:r>
      <w:r w:rsidRPr="00905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конце происходит удаление всех записей в таблице </w:t>
      </w:r>
      <w:r>
        <w:rPr>
          <w:sz w:val="28"/>
          <w:szCs w:val="28"/>
          <w:lang w:val="en-US"/>
        </w:rPr>
        <w:t>Baskets</w:t>
      </w:r>
      <w:r w:rsidRPr="00905A04">
        <w:rPr>
          <w:sz w:val="28"/>
          <w:szCs w:val="28"/>
        </w:rPr>
        <w:t>.</w:t>
      </w:r>
    </w:p>
    <w:p w:rsidR="00905A04" w:rsidRPr="00905A04" w:rsidRDefault="00905A04" w:rsidP="00905A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ет страницы успешного оформления заказа представлен на</w:t>
      </w:r>
      <w:r w:rsidRPr="004A4DEC">
        <w:rPr>
          <w:sz w:val="28"/>
          <w:szCs w:val="28"/>
        </w:rPr>
        <w:t xml:space="preserve"> </w:t>
      </w:r>
      <w:r w:rsidRPr="004A4DEC">
        <w:rPr>
          <w:sz w:val="28"/>
          <w:szCs w:val="28"/>
        </w:rPr>
        <w:fldChar w:fldCharType="begin"/>
      </w:r>
      <w:r w:rsidRPr="004A4DEC">
        <w:rPr>
          <w:sz w:val="28"/>
          <w:szCs w:val="28"/>
        </w:rPr>
        <w:instrText xml:space="preserve"> REF _Ref27174126 \h  \* MERGEFORMAT </w:instrText>
      </w:r>
      <w:r w:rsidRPr="004A4DEC">
        <w:rPr>
          <w:sz w:val="28"/>
          <w:szCs w:val="28"/>
        </w:rPr>
      </w:r>
      <w:r w:rsidRPr="004A4DEC">
        <w:rPr>
          <w:sz w:val="28"/>
          <w:szCs w:val="28"/>
        </w:rPr>
        <w:fldChar w:fldCharType="separate"/>
      </w:r>
      <w:r w:rsidRPr="004A4DEC">
        <w:rPr>
          <w:sz w:val="28"/>
          <w:szCs w:val="28"/>
        </w:rPr>
        <w:t>р</w:t>
      </w:r>
      <w:r>
        <w:rPr>
          <w:sz w:val="28"/>
          <w:szCs w:val="28"/>
        </w:rPr>
        <w:t>исунке</w:t>
      </w:r>
      <w:r w:rsidRPr="004A4DE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7</w:t>
      </w:r>
      <w:r w:rsidRPr="004A4DEC">
        <w:rPr>
          <w:sz w:val="28"/>
          <w:szCs w:val="28"/>
        </w:rPr>
        <w:fldChar w:fldCharType="end"/>
      </w:r>
      <w:r w:rsidRPr="004A4DEC">
        <w:rPr>
          <w:sz w:val="28"/>
          <w:szCs w:val="28"/>
        </w:rPr>
        <w:t>.</w:t>
      </w:r>
    </w:p>
    <w:p w:rsidR="00905A04" w:rsidRPr="00905A04" w:rsidRDefault="00905A04" w:rsidP="00905A04">
      <w:pPr>
        <w:spacing w:line="360" w:lineRule="auto"/>
        <w:ind w:firstLine="567"/>
        <w:jc w:val="both"/>
        <w:rPr>
          <w:sz w:val="28"/>
          <w:szCs w:val="28"/>
        </w:rPr>
      </w:pPr>
    </w:p>
    <w:p w:rsidR="00905A04" w:rsidRDefault="00905A04" w:rsidP="008C3CE4">
      <w:pPr>
        <w:spacing w:line="360" w:lineRule="auto"/>
        <w:ind w:firstLine="567"/>
        <w:jc w:val="both"/>
        <w:rPr>
          <w:sz w:val="28"/>
          <w:szCs w:val="28"/>
        </w:rPr>
      </w:pPr>
    </w:p>
    <w:p w:rsidR="008C3CE4" w:rsidRPr="0083153C" w:rsidRDefault="008C3CE4" w:rsidP="008C3CE4">
      <w:pPr>
        <w:spacing w:line="360" w:lineRule="auto"/>
        <w:ind w:firstLine="567"/>
        <w:jc w:val="both"/>
        <w:rPr>
          <w:sz w:val="28"/>
          <w:szCs w:val="28"/>
        </w:rPr>
      </w:pPr>
    </w:p>
    <w:p w:rsidR="0021052E" w:rsidRDefault="0021052E" w:rsidP="0021052E">
      <w:pPr>
        <w:jc w:val="center"/>
      </w:pPr>
    </w:p>
    <w:p w:rsidR="0021052E" w:rsidRDefault="00905A04" w:rsidP="0021052E">
      <w:pPr>
        <w:keepNext/>
        <w:jc w:val="center"/>
      </w:pPr>
      <w:r w:rsidRPr="00905A04">
        <w:rPr>
          <w:noProof/>
        </w:rPr>
        <w:lastRenderedPageBreak/>
        <w:drawing>
          <wp:inline distT="0" distB="0" distL="0" distR="0" wp14:anchorId="4837F4B7" wp14:editId="25B3F9A5">
            <wp:extent cx="5940425" cy="4045421"/>
            <wp:effectExtent l="19050" t="19050" r="22225" b="12700"/>
            <wp:docPr id="29" name="Рисунок 29" descr="D:\System Files\МЭИ\3.1\Петров\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ystem Files\МЭИ\3.1\Петров\1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52E" w:rsidRPr="00CC27B4" w:rsidRDefault="0021052E" w:rsidP="0021052E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C27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кет </w:t>
      </w:r>
      <w:r w:rsidR="00905A04" w:rsidRPr="00905A04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ы успешного оформления заказа</w:t>
      </w:r>
    </w:p>
    <w:p w:rsidR="0021052E" w:rsidRPr="004A4DEC" w:rsidRDefault="0021052E" w:rsidP="00B66CAC"/>
    <w:p w:rsidR="0021052E" w:rsidRDefault="00B66CAC" w:rsidP="00B66CA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28083804"/>
      <w:bookmarkStart w:id="27" w:name="_Toc12141681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1052E" w:rsidRPr="00B66CA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26"/>
      <w:bookmarkEnd w:id="27"/>
    </w:p>
    <w:p w:rsidR="00B66CAC" w:rsidRPr="00B66CAC" w:rsidRDefault="00B66CAC" w:rsidP="00B66CAC"/>
    <w:p w:rsidR="0021052E" w:rsidRPr="00925370" w:rsidRDefault="0021052E" w:rsidP="0021052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25370">
        <w:rPr>
          <w:sz w:val="28"/>
          <w:szCs w:val="28"/>
        </w:rPr>
        <w:t>Функциональные требования к ИС:</w:t>
      </w:r>
    </w:p>
    <w:p w:rsidR="0019072A" w:rsidRDefault="0019072A" w:rsidP="00B66CAC">
      <w:pPr>
        <w:pStyle w:val="a3"/>
        <w:numPr>
          <w:ilvl w:val="0"/>
          <w:numId w:val="2"/>
        </w:numPr>
        <w:tabs>
          <w:tab w:val="left" w:pos="98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только той информации, которая необходима для знакомства пользователя с брендом или оформлением заказа </w:t>
      </w:r>
    </w:p>
    <w:p w:rsidR="0021052E" w:rsidRDefault="0019072A" w:rsidP="00B66CAC">
      <w:pPr>
        <w:pStyle w:val="a3"/>
        <w:numPr>
          <w:ilvl w:val="0"/>
          <w:numId w:val="2"/>
        </w:numPr>
        <w:tabs>
          <w:tab w:val="left" w:pos="98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е отображение всех элементов страниц, отсутствие потери данных или их повреждение, вывод только актуальной информации из базы данных</w:t>
      </w:r>
    </w:p>
    <w:p w:rsidR="0021052E" w:rsidRPr="00925370" w:rsidRDefault="0019072A" w:rsidP="00B66CAC">
      <w:pPr>
        <w:pStyle w:val="a3"/>
        <w:numPr>
          <w:ilvl w:val="0"/>
          <w:numId w:val="2"/>
        </w:numPr>
        <w:tabs>
          <w:tab w:val="left" w:pos="98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ая работа «Корзины», возможность добавления и удаления товаров</w:t>
      </w:r>
    </w:p>
    <w:p w:rsidR="0021052E" w:rsidRPr="00925370" w:rsidRDefault="0019072A" w:rsidP="00B66CAC">
      <w:pPr>
        <w:pStyle w:val="a3"/>
        <w:numPr>
          <w:ilvl w:val="0"/>
          <w:numId w:val="2"/>
        </w:numPr>
        <w:tabs>
          <w:tab w:val="left" w:pos="98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ить заказ</w:t>
      </w:r>
      <w:r w:rsidR="002E0D49">
        <w:rPr>
          <w:rFonts w:ascii="Times New Roman" w:hAnsi="Times New Roman" w:cs="Times New Roman"/>
          <w:sz w:val="28"/>
          <w:szCs w:val="28"/>
        </w:rPr>
        <w:t xml:space="preserve"> для любого пользователя, проверка корректности вводимых данных в систему</w:t>
      </w:r>
    </w:p>
    <w:p w:rsidR="0021052E" w:rsidRPr="00925370" w:rsidRDefault="0021052E" w:rsidP="0021052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25370">
        <w:rPr>
          <w:sz w:val="28"/>
          <w:szCs w:val="28"/>
        </w:rPr>
        <w:t>Нефункциональные требования к ИС:</w:t>
      </w:r>
    </w:p>
    <w:p w:rsidR="0021052E" w:rsidRPr="00925370" w:rsidRDefault="0021052E" w:rsidP="00B66CAC">
      <w:pPr>
        <w:pStyle w:val="a3"/>
        <w:numPr>
          <w:ilvl w:val="0"/>
          <w:numId w:val="3"/>
        </w:numPr>
        <w:tabs>
          <w:tab w:val="left" w:pos="98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70">
        <w:rPr>
          <w:rFonts w:ascii="Times New Roman" w:hAnsi="Times New Roman" w:cs="Times New Roman"/>
          <w:sz w:val="28"/>
          <w:szCs w:val="28"/>
        </w:rPr>
        <w:t>система должна иметь удобный и понятный интерфейс</w:t>
      </w:r>
    </w:p>
    <w:p w:rsidR="0021052E" w:rsidRPr="00925370" w:rsidRDefault="0021052E" w:rsidP="00B66CAC">
      <w:pPr>
        <w:pStyle w:val="a3"/>
        <w:numPr>
          <w:ilvl w:val="0"/>
          <w:numId w:val="3"/>
        </w:numPr>
        <w:tabs>
          <w:tab w:val="left" w:pos="98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70">
        <w:rPr>
          <w:rFonts w:ascii="Times New Roman" w:hAnsi="Times New Roman" w:cs="Times New Roman"/>
          <w:sz w:val="28"/>
          <w:szCs w:val="28"/>
        </w:rPr>
        <w:t>система должна обеспечивать целостность хранимой информации</w:t>
      </w:r>
    </w:p>
    <w:p w:rsidR="0021052E" w:rsidRPr="00925370" w:rsidRDefault="0021052E" w:rsidP="00B66CAC">
      <w:pPr>
        <w:pStyle w:val="a3"/>
        <w:numPr>
          <w:ilvl w:val="0"/>
          <w:numId w:val="3"/>
        </w:numPr>
        <w:tabs>
          <w:tab w:val="left" w:pos="98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70">
        <w:rPr>
          <w:rFonts w:ascii="Times New Roman" w:hAnsi="Times New Roman" w:cs="Times New Roman"/>
          <w:sz w:val="28"/>
          <w:szCs w:val="28"/>
        </w:rPr>
        <w:lastRenderedPageBreak/>
        <w:t>система должна обеспечивать защиту от несанкционированного доступа</w:t>
      </w:r>
    </w:p>
    <w:p w:rsidR="0021052E" w:rsidRDefault="00B87788" w:rsidP="00B66CAC">
      <w:pPr>
        <w:pStyle w:val="a3"/>
        <w:numPr>
          <w:ilvl w:val="0"/>
          <w:numId w:val="3"/>
        </w:numPr>
        <w:tabs>
          <w:tab w:val="left" w:pos="98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  <w:r w:rsidR="0019072A">
        <w:rPr>
          <w:rFonts w:ascii="Times New Roman" w:hAnsi="Times New Roman" w:cs="Times New Roman"/>
          <w:sz w:val="28"/>
          <w:szCs w:val="28"/>
        </w:rPr>
        <w:t>ИС</w:t>
      </w:r>
      <w:r w:rsidR="0021052E" w:rsidRPr="00925370">
        <w:rPr>
          <w:rFonts w:ascii="Times New Roman" w:hAnsi="Times New Roman" w:cs="Times New Roman"/>
          <w:sz w:val="28"/>
          <w:szCs w:val="28"/>
        </w:rPr>
        <w:t xml:space="preserve"> должна быть написана на язык</w:t>
      </w:r>
      <w:r w:rsidR="0019072A">
        <w:rPr>
          <w:rFonts w:ascii="Times New Roman" w:hAnsi="Times New Roman" w:cs="Times New Roman"/>
          <w:sz w:val="28"/>
          <w:szCs w:val="28"/>
        </w:rPr>
        <w:t>ах</w:t>
      </w:r>
      <w:r w:rsidR="0021052E" w:rsidRPr="0092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21052E" w:rsidRPr="006218DB" w:rsidRDefault="0021052E" w:rsidP="0021052E">
      <w:pPr>
        <w:rPr>
          <w:b/>
          <w:bCs/>
          <w:sz w:val="28"/>
          <w:szCs w:val="28"/>
        </w:rPr>
      </w:pPr>
      <w:r w:rsidRPr="006218DB">
        <w:rPr>
          <w:b/>
          <w:bCs/>
          <w:sz w:val="28"/>
          <w:szCs w:val="28"/>
        </w:rPr>
        <w:br w:type="page"/>
      </w:r>
    </w:p>
    <w:p w:rsidR="0021052E" w:rsidRDefault="0021052E" w:rsidP="00E06D23">
      <w:pPr>
        <w:pStyle w:val="1"/>
        <w:numPr>
          <w:ilvl w:val="0"/>
          <w:numId w:val="5"/>
        </w:numPr>
        <w:tabs>
          <w:tab w:val="left" w:pos="952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28" w:name="_Toc28083805"/>
      <w:bookmarkStart w:id="29" w:name="_Toc121416814"/>
      <w:r w:rsidRPr="00E06D23">
        <w:rPr>
          <w:rFonts w:ascii="Times New Roman" w:hAnsi="Times New Roman" w:cs="Times New Roman"/>
          <w:color w:val="auto"/>
        </w:rPr>
        <w:lastRenderedPageBreak/>
        <w:t>Реализация информационной системы</w:t>
      </w:r>
      <w:bookmarkEnd w:id="28"/>
      <w:bookmarkEnd w:id="29"/>
    </w:p>
    <w:p w:rsidR="00E06D23" w:rsidRPr="00E06D23" w:rsidRDefault="00E06D23" w:rsidP="00E06D23">
      <w:pPr>
        <w:rPr>
          <w:lang w:eastAsia="en-US"/>
        </w:rPr>
      </w:pPr>
    </w:p>
    <w:p w:rsidR="0021052E" w:rsidRDefault="0021052E" w:rsidP="002105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</w:t>
      </w:r>
      <w:r w:rsidR="000E7313">
        <w:rPr>
          <w:sz w:val="28"/>
          <w:szCs w:val="28"/>
        </w:rPr>
        <w:t>ИС</w:t>
      </w:r>
      <w:r>
        <w:rPr>
          <w:sz w:val="28"/>
          <w:szCs w:val="28"/>
        </w:rPr>
        <w:t xml:space="preserve"> </w:t>
      </w:r>
      <w:r w:rsidR="000E7313">
        <w:rPr>
          <w:sz w:val="28"/>
          <w:szCs w:val="28"/>
        </w:rPr>
        <w:t>пользователь попадает на главную страницу</w:t>
      </w:r>
      <w:r>
        <w:rPr>
          <w:sz w:val="28"/>
          <w:szCs w:val="28"/>
        </w:rPr>
        <w:t xml:space="preserve"> (рисунок </w:t>
      </w:r>
      <w:r w:rsidR="000E7313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21052E" w:rsidRDefault="000E7313" w:rsidP="0021052E">
      <w:pPr>
        <w:keepNext/>
        <w:jc w:val="center"/>
      </w:pPr>
      <w:r>
        <w:rPr>
          <w:noProof/>
        </w:rPr>
        <w:drawing>
          <wp:inline distT="0" distB="0" distL="0" distR="0" wp14:anchorId="047CF2FB" wp14:editId="488237F6">
            <wp:extent cx="5934075" cy="29718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52E" w:rsidRPr="000E7313" w:rsidRDefault="0021052E" w:rsidP="0021052E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B551F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 w:rsidRPr="000C45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7313" w:rsidRPr="000C4556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Pr="000C45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7313">
        <w:rPr>
          <w:rFonts w:ascii="Times New Roman" w:hAnsi="Times New Roman" w:cs="Times New Roman"/>
          <w:i w:val="0"/>
          <w:color w:val="auto"/>
          <w:sz w:val="24"/>
          <w:szCs w:val="24"/>
        </w:rPr>
        <w:t>Главная</w:t>
      </w:r>
      <w:r w:rsidR="000E7313" w:rsidRPr="000C45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7313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</w:t>
      </w:r>
    </w:p>
    <w:p w:rsidR="005F1601" w:rsidRPr="000C4556" w:rsidRDefault="005F1601" w:rsidP="005F1601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Pr="000C455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</w:t>
      </w:r>
      <w:r w:rsidRPr="000C4556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0C4556">
        <w:rPr>
          <w:sz w:val="28"/>
          <w:szCs w:val="28"/>
        </w:rPr>
        <w:t>:</w:t>
      </w:r>
    </w:p>
    <w:p w:rsidR="005F1601" w:rsidRDefault="005F1601" w:rsidP="005F1601">
      <w:pPr>
        <w:rPr>
          <w:sz w:val="28"/>
          <w:szCs w:val="28"/>
          <w:lang w:val="en-US"/>
        </w:rPr>
      </w:pPr>
      <w:r w:rsidRPr="002E66F6">
        <w:rPr>
          <w:sz w:val="28"/>
          <w:szCs w:val="28"/>
          <w:lang w:val="en-US"/>
        </w:rPr>
        <w:t>&lt;?php include ($_SERVER['DOCUMENT_ROOT']."/ladytown/template/header.php");?&gt;</w:t>
      </w:r>
    </w:p>
    <w:p w:rsidR="005F1601" w:rsidRDefault="005F1601" w:rsidP="005F1601">
      <w:pPr>
        <w:rPr>
          <w:sz w:val="28"/>
          <w:szCs w:val="28"/>
          <w:lang w:val="en-US"/>
        </w:rPr>
      </w:pPr>
      <w:r w:rsidRPr="002E66F6">
        <w:rPr>
          <w:sz w:val="28"/>
          <w:szCs w:val="28"/>
          <w:lang w:val="en-US"/>
        </w:rPr>
        <w:t>&lt;?php require_once($_SERVER['DOCUMENT_ROOT']</w:t>
      </w:r>
      <w:r>
        <w:rPr>
          <w:sz w:val="28"/>
          <w:szCs w:val="28"/>
          <w:lang w:val="en-US"/>
        </w:rPr>
        <w:t>."/ladytown/db/connect.php");?&gt;</w:t>
      </w:r>
      <w:r w:rsidRPr="002E66F6">
        <w:rPr>
          <w:sz w:val="28"/>
          <w:szCs w:val="28"/>
          <w:lang w:val="en-US"/>
        </w:rPr>
        <w:t>&lt;!-- Intro --&gt;</w:t>
      </w:r>
    </w:p>
    <w:p w:rsidR="005F1601" w:rsidRDefault="005F1601" w:rsidP="005F1601">
      <w:pPr>
        <w:rPr>
          <w:sz w:val="28"/>
          <w:szCs w:val="28"/>
          <w:lang w:val="en-US"/>
        </w:rPr>
      </w:pPr>
      <w:r w:rsidRPr="002E66F6">
        <w:rPr>
          <w:sz w:val="28"/>
          <w:szCs w:val="28"/>
          <w:lang w:val="en-US"/>
        </w:rPr>
        <w:t>&lt;div class="intro" id="intr</w:t>
      </w:r>
      <w:r>
        <w:rPr>
          <w:sz w:val="28"/>
          <w:szCs w:val="28"/>
          <w:lang w:val="en-US"/>
        </w:rPr>
        <w:t>o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ntainer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row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order-2 order-md-1 col-md-7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data-slider1 class="data-slider1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sl1-item sl1-fst"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intro</w:t>
      </w:r>
      <w:r w:rsidRPr="005F1601">
        <w:rPr>
          <w:sz w:val="28"/>
          <w:szCs w:val="28"/>
        </w:rPr>
        <w:t>-</w:t>
      </w:r>
      <w:r w:rsidRPr="005F1601">
        <w:rPr>
          <w:sz w:val="28"/>
          <w:szCs w:val="28"/>
          <w:lang w:val="en-US"/>
        </w:rPr>
        <w:t>inner</w:t>
      </w:r>
      <w:r w:rsidRPr="005F1601">
        <w:rPr>
          <w:sz w:val="28"/>
          <w:szCs w:val="28"/>
        </w:rPr>
        <w:t>"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intro</w:t>
      </w:r>
      <w:r w:rsidRPr="005F1601">
        <w:rPr>
          <w:sz w:val="28"/>
          <w:szCs w:val="28"/>
        </w:rPr>
        <w:t>-</w:t>
      </w:r>
      <w:r w:rsidRPr="005F1601">
        <w:rPr>
          <w:sz w:val="28"/>
          <w:szCs w:val="28"/>
          <w:lang w:val="en-US"/>
        </w:rPr>
        <w:t>title</w:t>
      </w:r>
      <w:r w:rsidRPr="005F1601">
        <w:rPr>
          <w:sz w:val="28"/>
          <w:szCs w:val="28"/>
        </w:rPr>
        <w:t>"&gt;Новые поступления в этом сезоне&lt;/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intro</w:t>
      </w:r>
      <w:r w:rsidRPr="005F1601">
        <w:rPr>
          <w:sz w:val="28"/>
          <w:szCs w:val="28"/>
        </w:rPr>
        <w:t>-</w:t>
      </w:r>
      <w:r w:rsidRPr="005F1601">
        <w:rPr>
          <w:sz w:val="28"/>
          <w:szCs w:val="28"/>
          <w:lang w:val="en-US"/>
        </w:rPr>
        <w:t>text</w:t>
      </w:r>
      <w:r w:rsidRPr="005F1601">
        <w:rPr>
          <w:sz w:val="28"/>
          <w:szCs w:val="28"/>
        </w:rPr>
        <w:t>"&gt;Утонченные сочетания и бархатные оттенки - вот то, что вы искали в этом сезоне. Время исследовать.&lt;/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/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/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/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sl</w:t>
      </w:r>
      <w:r w:rsidRPr="005F1601">
        <w:rPr>
          <w:sz w:val="28"/>
          <w:szCs w:val="28"/>
        </w:rPr>
        <w:t>1-</w:t>
      </w:r>
      <w:r w:rsidRPr="005F1601">
        <w:rPr>
          <w:sz w:val="28"/>
          <w:szCs w:val="28"/>
          <w:lang w:val="en-US"/>
        </w:rPr>
        <w:t>item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sl</w:t>
      </w:r>
      <w:r w:rsidRPr="005F1601">
        <w:rPr>
          <w:sz w:val="28"/>
          <w:szCs w:val="28"/>
        </w:rPr>
        <w:t>1-</w:t>
      </w:r>
      <w:r w:rsidRPr="005F1601">
        <w:rPr>
          <w:sz w:val="28"/>
          <w:szCs w:val="28"/>
          <w:lang w:val="en-US"/>
        </w:rPr>
        <w:t>fst</w:t>
      </w:r>
      <w:r w:rsidRPr="005F1601">
        <w:rPr>
          <w:sz w:val="28"/>
          <w:szCs w:val="28"/>
        </w:rPr>
        <w:t>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intro-inner"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  <w:lang w:val="en-US"/>
        </w:rPr>
        <w:lastRenderedPageBreak/>
        <w:t xml:space="preserve">&lt;div class="intro-title"&gt;Что-то новенькое! </w:t>
      </w:r>
      <w:r w:rsidRPr="005F1601">
        <w:rPr>
          <w:sz w:val="28"/>
          <w:szCs w:val="28"/>
        </w:rPr>
        <w:t>Мы заждались тебя!&lt;/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intro</w:t>
      </w:r>
      <w:r w:rsidRPr="005F1601">
        <w:rPr>
          <w:sz w:val="28"/>
          <w:szCs w:val="28"/>
        </w:rPr>
        <w:t>-</w:t>
      </w:r>
      <w:r w:rsidRPr="005F1601">
        <w:rPr>
          <w:sz w:val="28"/>
          <w:szCs w:val="28"/>
          <w:lang w:val="en-US"/>
        </w:rPr>
        <w:t>text</w:t>
      </w:r>
      <w:r w:rsidRPr="005F1601">
        <w:rPr>
          <w:sz w:val="28"/>
          <w:szCs w:val="28"/>
        </w:rPr>
        <w:t xml:space="preserve">"&gt;Надоело искать себя в сером городе? Настало время новых идей, свежих красок и вдохновения с </w:t>
      </w:r>
      <w:r w:rsidRPr="005F1601">
        <w:rPr>
          <w:sz w:val="28"/>
          <w:szCs w:val="28"/>
          <w:lang w:val="en-US"/>
        </w:rPr>
        <w:t>ladytown</w:t>
      </w:r>
      <w:r w:rsidRPr="005F1601">
        <w:rPr>
          <w:sz w:val="28"/>
          <w:szCs w:val="28"/>
        </w:rPr>
        <w:t>!&lt;/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sl1-item sl1-fst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intro-inner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intro-title"&gt;Включай новый сезон с ladytown&lt;/div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intro</w:t>
      </w:r>
      <w:r w:rsidRPr="005F1601">
        <w:rPr>
          <w:sz w:val="28"/>
          <w:szCs w:val="28"/>
        </w:rPr>
        <w:t>-</w:t>
      </w:r>
      <w:r w:rsidRPr="005F1601">
        <w:rPr>
          <w:sz w:val="28"/>
          <w:szCs w:val="28"/>
          <w:lang w:val="en-US"/>
        </w:rPr>
        <w:t>text</w:t>
      </w:r>
      <w:r w:rsidRPr="005F1601">
        <w:rPr>
          <w:sz w:val="28"/>
          <w:szCs w:val="28"/>
        </w:rPr>
        <w:t>"&gt;Мы обновили ассортимент - легендарные коллекции и новинки от отечественных дизайнеров&lt;/</w:t>
      </w:r>
      <w:r w:rsidRPr="005F1601">
        <w:rPr>
          <w:sz w:val="28"/>
          <w:szCs w:val="28"/>
          <w:lang w:val="en-US"/>
        </w:rPr>
        <w:t>div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intro-btn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button id="scroll__down" class="intro-btn-fst" data-section="#newcol" type="button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img class="scroll-down" src="/ladytown/img/scroll-down.svg" alt="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button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a class="btn-c btn-main intro-btn-scnd" href="/ladytown/shop/"&gt;Открыть магазин&lt;/a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order-1 order-md-2 col-md-5 rs" id="rs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rs-bcg" id="bcg"&gt;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rs-inner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iside intro-ls"&gt;&lt;img src="/ladytown/img/intro-ls.png" alt=""&gt;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iside intro-rs"&gt;&lt;img src="/ladytown/img/intro-rs.png" alt=""&gt;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data-slider2 class="data-slider2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&gt;&lt;div class="intro-image"&gt;&lt;img src="/ladytown/img/intro-1.jpg" alt=""&gt;&lt;/div&gt;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&gt;&lt;div class="intro-image"&gt;&lt;img src="/ladytown/img/intro-2.jpg" alt=""&gt;&lt;/div&gt;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&gt;&lt;div class="intro-image"&gt;&lt;img src="/ladytown/img/intro-3.jpg" alt=""&gt;&lt;/div&gt;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!-- NewCol --&gt;</w:t>
      </w:r>
      <w:r w:rsidRPr="005F1601">
        <w:rPr>
          <w:sz w:val="28"/>
          <w:szCs w:val="28"/>
          <w:lang w:val="en-US"/>
        </w:rPr>
        <w:tab/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section class="fst-sec" id="newcol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ntainer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lastRenderedPageBreak/>
        <w:t>&lt;div class="section-title"&gt;Новая коллекция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ards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row justify-content-between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 xml:space="preserve">&lt;?php 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$result_query_select = $mysqli-&gt;query("SELECT * FROM prodt ORDER BY added DESC limit 3")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while ($row = mysqli_fetch_array($result_query_select)) {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?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l-12 col-sm-6 col-lg-4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ard-item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ard-item-img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a class="card-img-link" href="/ladytown/shop/details.php?id=&lt;?=$row['id_prodt']?&gt;"&gt;&lt;/a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img class="card-item-linkmore" src="/ladytown/img/card-more.svg" alt="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img class="card-img" src="&lt;?php echo $row['image'];?&gt;" alt="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a class="card-title-link" href="/ladytown/shop/details.php?id=&lt;?=$row['id_prodt']?&gt;"&gt;&lt;?php echo $row['name'];?&gt;&lt;/a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ard-price"&gt;&lt;?php echo $row['price'];?&gt;₽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  <w:r w:rsidRPr="005F1601">
        <w:rPr>
          <w:sz w:val="28"/>
          <w:szCs w:val="28"/>
          <w:lang w:val="en-US"/>
        </w:rPr>
        <w:tab/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?php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}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?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  <w:r w:rsidRPr="005F1601">
        <w:rPr>
          <w:sz w:val="28"/>
          <w:szCs w:val="28"/>
          <w:lang w:val="en-US"/>
        </w:rPr>
        <w:tab/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l-12 btn-newcol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a class="btn-c btn-trivial" href="/ladytown/shop/"&gt;Открыть магазин&lt;/a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  <w:r w:rsidRPr="005F1601">
        <w:rPr>
          <w:sz w:val="28"/>
          <w:szCs w:val="28"/>
          <w:lang w:val="en-US"/>
        </w:rPr>
        <w:tab/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section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!-- Services --&gt;</w:t>
      </w:r>
      <w:r w:rsidRPr="005F1601">
        <w:rPr>
          <w:sz w:val="28"/>
          <w:szCs w:val="28"/>
          <w:lang w:val="en-US"/>
        </w:rPr>
        <w:tab/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section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ntainer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section-title"&gt;Что для нас важно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services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row justify-content-between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l-12 col-sm-6 col-md-4 services-item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img class="services-icon" src="/ladytown/img/quality.svg" alt=""&gt;&lt;/a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h3 class="services-title"&gt;Качество&lt;/h3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p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services</w:t>
      </w:r>
      <w:r w:rsidRPr="005F1601">
        <w:rPr>
          <w:sz w:val="28"/>
          <w:szCs w:val="28"/>
        </w:rPr>
        <w:t>-</w:t>
      </w:r>
      <w:r w:rsidRPr="005F1601">
        <w:rPr>
          <w:sz w:val="28"/>
          <w:szCs w:val="28"/>
          <w:lang w:val="en-US"/>
        </w:rPr>
        <w:t>text</w:t>
      </w:r>
      <w:r w:rsidRPr="005F1601">
        <w:rPr>
          <w:sz w:val="28"/>
          <w:szCs w:val="28"/>
        </w:rPr>
        <w:t>"&gt;Наши профессионалы работают на лучшем оборудовании для пошива одежды беспрецедентного качества&lt;/</w:t>
      </w:r>
      <w:r w:rsidRPr="005F1601">
        <w:rPr>
          <w:sz w:val="28"/>
          <w:szCs w:val="28"/>
          <w:lang w:val="en-US"/>
        </w:rPr>
        <w:t>p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l-12 col-sm-6 col-md-4 services-item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lastRenderedPageBreak/>
        <w:t>&lt;img class="services-icon" src="/ladytown/img/speed.svg" alt=""&gt;&lt;/a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h3 class="services-title"&gt;Скорость&lt;/h3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p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services</w:t>
      </w:r>
      <w:r w:rsidRPr="005F1601">
        <w:rPr>
          <w:sz w:val="28"/>
          <w:szCs w:val="28"/>
        </w:rPr>
        <w:t>-</w:t>
      </w:r>
      <w:r w:rsidRPr="005F1601">
        <w:rPr>
          <w:sz w:val="28"/>
          <w:szCs w:val="28"/>
          <w:lang w:val="en-US"/>
        </w:rPr>
        <w:t>text</w:t>
      </w:r>
      <w:r w:rsidRPr="005F1601">
        <w:rPr>
          <w:sz w:val="28"/>
          <w:szCs w:val="28"/>
        </w:rPr>
        <w:t xml:space="preserve">"&gt;Благодаря отлаженной системе в </w:t>
      </w:r>
      <w:r w:rsidRPr="005F1601">
        <w:rPr>
          <w:sz w:val="28"/>
          <w:szCs w:val="28"/>
          <w:lang w:val="en-US"/>
        </w:rPr>
        <w:t>ladytown</w:t>
      </w:r>
      <w:r w:rsidRPr="005F1601">
        <w:rPr>
          <w:sz w:val="28"/>
          <w:szCs w:val="28"/>
        </w:rPr>
        <w:t xml:space="preserve"> мы можем отшивать до 20-ти единиц продукции в наших собственных цехах&lt;/</w:t>
      </w:r>
      <w:r w:rsidRPr="005F1601">
        <w:rPr>
          <w:sz w:val="28"/>
          <w:szCs w:val="28"/>
          <w:lang w:val="en-US"/>
        </w:rPr>
        <w:t>p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l-12 col-sm-6 col-md-4 services-item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img class="services-icon" src="/ladytown/img/responsibility.svg" alt=""&gt;&lt;/a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h3 class="services-title"&gt;Ответственность&lt;/h3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p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services</w:t>
      </w:r>
      <w:r w:rsidRPr="005F1601">
        <w:rPr>
          <w:sz w:val="28"/>
          <w:szCs w:val="28"/>
        </w:rPr>
        <w:t>-</w:t>
      </w:r>
      <w:r w:rsidRPr="005F1601">
        <w:rPr>
          <w:sz w:val="28"/>
          <w:szCs w:val="28"/>
          <w:lang w:val="en-US"/>
        </w:rPr>
        <w:t>text</w:t>
      </w:r>
      <w:r w:rsidRPr="005F1601">
        <w:rPr>
          <w:sz w:val="28"/>
          <w:szCs w:val="28"/>
        </w:rPr>
        <w:t xml:space="preserve">"&gt;Мы заботимся о людях и планете. Безотходное производство и комфортные условия труда - все это </w:t>
      </w:r>
      <w:r w:rsidRPr="005F1601">
        <w:rPr>
          <w:sz w:val="28"/>
          <w:szCs w:val="28"/>
          <w:lang w:val="en-US"/>
        </w:rPr>
        <w:t>ladytown</w:t>
      </w:r>
      <w:r w:rsidRPr="005F1601">
        <w:rPr>
          <w:sz w:val="28"/>
          <w:szCs w:val="28"/>
        </w:rPr>
        <w:t>&lt;/</w:t>
      </w:r>
      <w:r w:rsidRPr="005F1601">
        <w:rPr>
          <w:sz w:val="28"/>
          <w:szCs w:val="28"/>
          <w:lang w:val="en-US"/>
        </w:rPr>
        <w:t>p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  <w:r w:rsidRPr="005F1601">
        <w:rPr>
          <w:sz w:val="28"/>
          <w:szCs w:val="28"/>
          <w:lang w:val="en-US"/>
        </w:rPr>
        <w:tab/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section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!-- Team --&gt;</w:t>
      </w:r>
      <w:r w:rsidRPr="005F1601">
        <w:rPr>
          <w:sz w:val="28"/>
          <w:szCs w:val="28"/>
          <w:lang w:val="en-US"/>
        </w:rPr>
        <w:tab/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section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ntainer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section-title"&gt;Команда мечты ladytown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team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row align-items-center justify-content-between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l-12 col-xl-8 sl3-area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data-slider3 class="data-slider3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sl3-item sl1-fst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img src="/ladytown/img/sl3-1.png" alt="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sl3-item sl1-fst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img src="/ladytown/img/sl3-2.png" alt="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sl3-item sl1-fst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img src="/ladytown/img/sl3-3.png" alt="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col-10 col-xl-3 offset-xl-1 sl3-text"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div class="d-flex justify-content-center flex-column h-100"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t>&lt;</w:t>
      </w:r>
      <w:r w:rsidRPr="005F1601">
        <w:rPr>
          <w:sz w:val="28"/>
          <w:szCs w:val="28"/>
          <w:lang w:val="en-US"/>
        </w:rPr>
        <w:t>h</w:t>
      </w:r>
      <w:r w:rsidRPr="005F1601">
        <w:rPr>
          <w:sz w:val="28"/>
          <w:szCs w:val="28"/>
        </w:rPr>
        <w:t>3&gt;Для каждой&lt;/</w:t>
      </w:r>
      <w:r w:rsidRPr="005F1601">
        <w:rPr>
          <w:sz w:val="28"/>
          <w:szCs w:val="28"/>
          <w:lang w:val="en-US"/>
        </w:rPr>
        <w:t>h</w:t>
      </w:r>
      <w:r w:rsidRPr="005F1601">
        <w:rPr>
          <w:sz w:val="28"/>
          <w:szCs w:val="28"/>
        </w:rPr>
        <w:t>3&gt;</w:t>
      </w:r>
    </w:p>
    <w:p w:rsidR="005F1601" w:rsidRPr="005F1601" w:rsidRDefault="005F1601" w:rsidP="005F1601">
      <w:pPr>
        <w:rPr>
          <w:sz w:val="28"/>
          <w:szCs w:val="28"/>
        </w:rPr>
      </w:pPr>
      <w:r w:rsidRPr="005F1601">
        <w:rPr>
          <w:sz w:val="28"/>
          <w:szCs w:val="28"/>
        </w:rPr>
        <w:lastRenderedPageBreak/>
        <w:t>&lt;</w:t>
      </w:r>
      <w:r w:rsidRPr="005F1601">
        <w:rPr>
          <w:sz w:val="28"/>
          <w:szCs w:val="28"/>
          <w:lang w:val="en-US"/>
        </w:rPr>
        <w:t>p</w:t>
      </w:r>
      <w:r w:rsidRPr="005F1601">
        <w:rPr>
          <w:sz w:val="28"/>
          <w:szCs w:val="28"/>
        </w:rPr>
        <w:t xml:space="preserve"> </w:t>
      </w:r>
      <w:r w:rsidRPr="005F1601">
        <w:rPr>
          <w:sz w:val="28"/>
          <w:szCs w:val="28"/>
          <w:lang w:val="en-US"/>
        </w:rPr>
        <w:t>class</w:t>
      </w:r>
      <w:r w:rsidRPr="005F1601">
        <w:rPr>
          <w:sz w:val="28"/>
          <w:szCs w:val="28"/>
        </w:rPr>
        <w:t>="</w:t>
      </w:r>
      <w:r w:rsidRPr="005F1601">
        <w:rPr>
          <w:sz w:val="28"/>
          <w:szCs w:val="28"/>
          <w:lang w:val="en-US"/>
        </w:rPr>
        <w:t>team</w:t>
      </w:r>
      <w:r w:rsidRPr="005F1601">
        <w:rPr>
          <w:sz w:val="28"/>
          <w:szCs w:val="28"/>
        </w:rPr>
        <w:t>-</w:t>
      </w:r>
      <w:r w:rsidRPr="005F1601">
        <w:rPr>
          <w:sz w:val="28"/>
          <w:szCs w:val="28"/>
          <w:lang w:val="en-US"/>
        </w:rPr>
        <w:t>text</w:t>
      </w:r>
      <w:r w:rsidRPr="005F1601">
        <w:rPr>
          <w:sz w:val="28"/>
          <w:szCs w:val="28"/>
        </w:rPr>
        <w:t>"&gt;Каждая девушка уникальна. Однако, мы схожи в миллионе мелочей. &lt;</w:t>
      </w:r>
      <w:r w:rsidRPr="005F1601">
        <w:rPr>
          <w:sz w:val="28"/>
          <w:szCs w:val="28"/>
          <w:lang w:val="en-US"/>
        </w:rPr>
        <w:t>br</w:t>
      </w:r>
      <w:r w:rsidRPr="005F1601">
        <w:rPr>
          <w:sz w:val="28"/>
          <w:szCs w:val="28"/>
        </w:rPr>
        <w:t>&gt;&lt;</w:t>
      </w:r>
      <w:r w:rsidRPr="005F1601">
        <w:rPr>
          <w:sz w:val="28"/>
          <w:szCs w:val="28"/>
          <w:lang w:val="en-US"/>
        </w:rPr>
        <w:t>br</w:t>
      </w:r>
      <w:r w:rsidRPr="005F1601">
        <w:rPr>
          <w:sz w:val="28"/>
          <w:szCs w:val="28"/>
        </w:rPr>
        <w:t>&gt;</w:t>
      </w:r>
      <w:r w:rsidRPr="005F1601">
        <w:rPr>
          <w:sz w:val="28"/>
          <w:szCs w:val="28"/>
          <w:lang w:val="en-US"/>
        </w:rPr>
        <w:t>ladytown</w:t>
      </w:r>
      <w:r w:rsidRPr="005F1601">
        <w:rPr>
          <w:sz w:val="28"/>
          <w:szCs w:val="28"/>
        </w:rPr>
        <w:t xml:space="preserve"> ищет эти мелочи и создает прекрасные вещи, которые выгодно подчеркивают достоинства каждой девушки.&lt;/</w:t>
      </w:r>
      <w:r w:rsidRPr="005F1601">
        <w:rPr>
          <w:sz w:val="28"/>
          <w:szCs w:val="28"/>
          <w:lang w:val="en-US"/>
        </w:rPr>
        <w:t>p</w:t>
      </w:r>
      <w:r w:rsidRPr="005F1601">
        <w:rPr>
          <w:sz w:val="28"/>
          <w:szCs w:val="28"/>
        </w:rPr>
        <w:t>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a href="/ladytown/about/" class="more-link"&gt;Подробнее о бренде&lt;/a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  <w:r w:rsidRPr="005F1601">
        <w:rPr>
          <w:sz w:val="28"/>
          <w:szCs w:val="28"/>
          <w:lang w:val="en-US"/>
        </w:rPr>
        <w:tab/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div&gt;</w:t>
      </w:r>
    </w:p>
    <w:p w:rsidR="005F1601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/section&gt;</w:t>
      </w:r>
    </w:p>
    <w:p w:rsidR="002E66F6" w:rsidRPr="005F1601" w:rsidRDefault="005F1601" w:rsidP="005F1601">
      <w:pPr>
        <w:rPr>
          <w:sz w:val="28"/>
          <w:szCs w:val="28"/>
          <w:lang w:val="en-US"/>
        </w:rPr>
      </w:pPr>
      <w:r w:rsidRPr="005F1601">
        <w:rPr>
          <w:sz w:val="28"/>
          <w:szCs w:val="28"/>
          <w:lang w:val="en-US"/>
        </w:rPr>
        <w:t>&lt;?php include ($_SERVER['DOCUMENT_ROOT']."/ladytown/template/footer.php");?&gt;</w:t>
      </w:r>
    </w:p>
    <w:p w:rsidR="002E66F6" w:rsidRPr="00AD0E84" w:rsidRDefault="002E66F6" w:rsidP="002E66F6">
      <w:pPr>
        <w:keepNext/>
        <w:jc w:val="center"/>
        <w:rPr>
          <w:sz w:val="28"/>
          <w:szCs w:val="28"/>
          <w:lang w:val="en-US"/>
        </w:rPr>
      </w:pPr>
    </w:p>
    <w:p w:rsidR="0021052E" w:rsidRDefault="0021052E" w:rsidP="007929BB">
      <w:pPr>
        <w:spacing w:line="360" w:lineRule="auto"/>
        <w:ind w:firstLine="709"/>
        <w:jc w:val="both"/>
        <w:rPr>
          <w:sz w:val="28"/>
          <w:szCs w:val="28"/>
        </w:rPr>
      </w:pPr>
      <w:r w:rsidRPr="00C0163F">
        <w:rPr>
          <w:sz w:val="28"/>
          <w:szCs w:val="28"/>
        </w:rPr>
        <w:t>По</w:t>
      </w:r>
      <w:r w:rsidRPr="002E66F6">
        <w:rPr>
          <w:sz w:val="28"/>
          <w:szCs w:val="28"/>
        </w:rPr>
        <w:t xml:space="preserve"> </w:t>
      </w:r>
      <w:r w:rsidRPr="00C0163F">
        <w:rPr>
          <w:sz w:val="28"/>
          <w:szCs w:val="28"/>
        </w:rPr>
        <w:t>нажатию</w:t>
      </w:r>
      <w:r w:rsidR="002E66F6">
        <w:rPr>
          <w:sz w:val="28"/>
          <w:szCs w:val="28"/>
        </w:rPr>
        <w:t xml:space="preserve"> на</w:t>
      </w:r>
      <w:r w:rsidRPr="002E66F6">
        <w:rPr>
          <w:sz w:val="28"/>
          <w:szCs w:val="28"/>
        </w:rPr>
        <w:t xml:space="preserve"> </w:t>
      </w:r>
      <w:r w:rsidR="002E66F6">
        <w:rPr>
          <w:sz w:val="28"/>
          <w:szCs w:val="28"/>
        </w:rPr>
        <w:t>ссылку «Магазин» в навигационном меню или на кнопку «Открыть</w:t>
      </w:r>
      <w:r w:rsidR="005F1601">
        <w:rPr>
          <w:sz w:val="28"/>
          <w:szCs w:val="28"/>
        </w:rPr>
        <w:t xml:space="preserve"> магазин</w:t>
      </w:r>
      <w:r w:rsidR="002E66F6">
        <w:rPr>
          <w:sz w:val="28"/>
          <w:szCs w:val="28"/>
        </w:rPr>
        <w:t>»</w:t>
      </w:r>
      <w:r w:rsidRPr="002E66F6">
        <w:rPr>
          <w:sz w:val="28"/>
          <w:szCs w:val="28"/>
        </w:rPr>
        <w:t xml:space="preserve"> </w:t>
      </w:r>
      <w:r w:rsidRPr="00C0163F">
        <w:rPr>
          <w:sz w:val="28"/>
          <w:szCs w:val="28"/>
        </w:rPr>
        <w:t>происходит</w:t>
      </w:r>
      <w:r w:rsidRPr="002E66F6">
        <w:rPr>
          <w:sz w:val="28"/>
          <w:szCs w:val="28"/>
        </w:rPr>
        <w:t xml:space="preserve"> </w:t>
      </w:r>
      <w:r w:rsidRPr="00C0163F">
        <w:rPr>
          <w:sz w:val="28"/>
          <w:szCs w:val="28"/>
        </w:rPr>
        <w:t>переход</w:t>
      </w:r>
      <w:r w:rsidRPr="002E66F6">
        <w:rPr>
          <w:sz w:val="28"/>
          <w:szCs w:val="28"/>
        </w:rPr>
        <w:t xml:space="preserve"> </w:t>
      </w:r>
      <w:r w:rsidRPr="00C0163F">
        <w:rPr>
          <w:sz w:val="28"/>
          <w:szCs w:val="28"/>
        </w:rPr>
        <w:t>на</w:t>
      </w:r>
      <w:r w:rsidRPr="002E66F6">
        <w:rPr>
          <w:sz w:val="28"/>
          <w:szCs w:val="28"/>
        </w:rPr>
        <w:t xml:space="preserve"> </w:t>
      </w:r>
      <w:r w:rsidR="002E66F6">
        <w:rPr>
          <w:sz w:val="28"/>
          <w:szCs w:val="28"/>
        </w:rPr>
        <w:t>страницу с товарами интернет-магазина</w:t>
      </w:r>
      <w:r w:rsidR="007929BB">
        <w:rPr>
          <w:sz w:val="28"/>
          <w:szCs w:val="28"/>
        </w:rPr>
        <w:t xml:space="preserve"> (рисунок 9).</w:t>
      </w:r>
    </w:p>
    <w:p w:rsidR="0021052E" w:rsidRDefault="005F1601" w:rsidP="005F160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A9BBB9" wp14:editId="78937C80">
            <wp:extent cx="5940425" cy="2966720"/>
            <wp:effectExtent l="19050" t="19050" r="2222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52E" w:rsidRPr="00C0163F" w:rsidRDefault="0021052E" w:rsidP="0021052E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7929BB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C01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929BB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 с товарами</w:t>
      </w:r>
    </w:p>
    <w:p w:rsidR="0021052E" w:rsidRDefault="0021052E" w:rsidP="007929BB">
      <w:pPr>
        <w:rPr>
          <w:sz w:val="28"/>
          <w:szCs w:val="28"/>
        </w:rPr>
      </w:pPr>
      <w:r>
        <w:rPr>
          <w:sz w:val="28"/>
          <w:szCs w:val="28"/>
        </w:rPr>
        <w:t xml:space="preserve">Код для </w:t>
      </w:r>
      <w:r w:rsidR="007929BB">
        <w:rPr>
          <w:sz w:val="28"/>
          <w:szCs w:val="28"/>
        </w:rPr>
        <w:t>страницы с товарами</w:t>
      </w:r>
      <w:r>
        <w:rPr>
          <w:sz w:val="28"/>
          <w:szCs w:val="28"/>
        </w:rPr>
        <w:t>: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?php include ($_SERVER['DOCUMENT_ROOT']."/ladytown/template/header.php");?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?php require_once($_SERVER['DOCUMENT_ROOT']."/ladytown/db/connect.php");?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!-- Shop --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page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shop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page-header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container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row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lastRenderedPageBreak/>
        <w:t>&lt;div class="col-12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h1 class="header-title"&gt;</w:t>
      </w:r>
      <w:r w:rsidRPr="007929BB">
        <w:rPr>
          <w:sz w:val="28"/>
          <w:szCs w:val="28"/>
        </w:rPr>
        <w:t>Магазин</w:t>
      </w:r>
      <w:r w:rsidRPr="007929BB">
        <w:rPr>
          <w:sz w:val="28"/>
          <w:szCs w:val="28"/>
          <w:lang w:val="en-US"/>
        </w:rPr>
        <w:t xml:space="preserve">&lt;/h1&gt;              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col-12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ul class="breadcrumb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a href="/ladytown/"&gt;</w:t>
      </w:r>
      <w:r w:rsidRPr="007929BB">
        <w:rPr>
          <w:sz w:val="28"/>
          <w:szCs w:val="28"/>
        </w:rPr>
        <w:t>Главная</w:t>
      </w:r>
      <w:r w:rsidRPr="007929BB">
        <w:rPr>
          <w:sz w:val="28"/>
          <w:szCs w:val="28"/>
          <w:lang w:val="en-US"/>
        </w:rPr>
        <w:t xml:space="preserve">&lt;/a&gt; </w:t>
      </w:r>
      <w:r w:rsidRPr="007929BB">
        <w:rPr>
          <w:sz w:val="28"/>
          <w:szCs w:val="28"/>
        </w:rPr>
        <w:t>Магазин</w:t>
      </w:r>
      <w:r w:rsidRPr="007929BB">
        <w:rPr>
          <w:sz w:val="28"/>
          <w:szCs w:val="28"/>
          <w:lang w:val="en-US"/>
        </w:rPr>
        <w:t xml:space="preserve"> 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ul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page-inner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container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shop-inner-btn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row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col-lg-12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ul class="shop-btns-area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li class="shop-category active" data-filter="0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a href="#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h2 class="shop-category-title"&gt;</w:t>
      </w:r>
      <w:r w:rsidRPr="007929BB">
        <w:rPr>
          <w:sz w:val="28"/>
          <w:szCs w:val="28"/>
        </w:rPr>
        <w:t>Все</w:t>
      </w:r>
      <w:r w:rsidRPr="007929BB">
        <w:rPr>
          <w:sz w:val="28"/>
          <w:szCs w:val="28"/>
          <w:lang w:val="en-US"/>
        </w:rPr>
        <w:t>&lt;/h2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a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li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 xml:space="preserve">&lt;?php 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$result_query_select = $mysqli-&gt;query("SELECT * FROM categories")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while ($row = mysqli_fetch_array($result_query_select)) { ?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li class="shop-category" data-filter="&lt;?php echo $row['id_category']; ?&gt;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a href="#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h2 class="shop-category-title"&gt;&lt;?php echo $row['name']; ?&gt;&lt;/h2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a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li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 xml:space="preserve">&lt;?php 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 xml:space="preserve">} 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?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ul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  <w:r w:rsidRPr="007929BB">
        <w:rPr>
          <w:sz w:val="28"/>
          <w:szCs w:val="28"/>
          <w:lang w:val="en-US"/>
        </w:rPr>
        <w:tab/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shop-prod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prod-count-info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 xml:space="preserve">&lt;?php 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$result_query_select = $mysqli-&gt;query("SELECT * FROM prodt ORDER BY added DESC")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?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p&gt;</w:t>
      </w:r>
      <w:r w:rsidRPr="007929BB">
        <w:rPr>
          <w:sz w:val="28"/>
          <w:szCs w:val="28"/>
        </w:rPr>
        <w:t>Показано</w:t>
      </w:r>
      <w:r w:rsidRPr="007929BB">
        <w:rPr>
          <w:sz w:val="28"/>
          <w:szCs w:val="28"/>
          <w:lang w:val="en-US"/>
        </w:rPr>
        <w:t xml:space="preserve"> &lt;span class='pcf-value'&gt;&lt;/span&gt; </w:t>
      </w:r>
      <w:r w:rsidRPr="007929BB">
        <w:rPr>
          <w:sz w:val="28"/>
          <w:szCs w:val="28"/>
        </w:rPr>
        <w:t>из</w:t>
      </w:r>
      <w:r w:rsidRPr="007929BB">
        <w:rPr>
          <w:sz w:val="28"/>
          <w:szCs w:val="28"/>
          <w:lang w:val="en-US"/>
        </w:rPr>
        <w:t xml:space="preserve"> &lt;?php echo $result_query_select-&gt;num_rows;?&gt; </w:t>
      </w:r>
      <w:r w:rsidRPr="007929BB">
        <w:rPr>
          <w:sz w:val="28"/>
          <w:szCs w:val="28"/>
        </w:rPr>
        <w:t>товаров</w:t>
      </w:r>
      <w:r w:rsidRPr="007929BB">
        <w:rPr>
          <w:sz w:val="28"/>
          <w:szCs w:val="28"/>
          <w:lang w:val="en-US"/>
        </w:rPr>
        <w:t>&lt;/p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lastRenderedPageBreak/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prod-area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row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 xml:space="preserve">&lt;?php 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while ($row = mysqli_fetch_array($result_query_select)) {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?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col-12 col-sm-6 col-lg-4" data-category="&lt;?=$row['categories_id_category']?&gt;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card-item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card-item-img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a class="card-img-link" href="/ladytown/shop/details.php?id=&lt;?=$row['id_prodt']?&gt;"&gt;&lt;/a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img class="card-item-linkmore" src="/ladytown/img/card-more.svg" alt="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img class="card-img" src="&lt;?=$row['image']?&gt;" alt=""&gt;</w:t>
      </w:r>
    </w:p>
    <w:p w:rsidR="007929BB" w:rsidRPr="007929BB" w:rsidRDefault="007929BB" w:rsidP="007929BB">
      <w:pPr>
        <w:rPr>
          <w:sz w:val="28"/>
          <w:szCs w:val="28"/>
        </w:rPr>
      </w:pPr>
      <w:r w:rsidRPr="007929BB">
        <w:rPr>
          <w:sz w:val="28"/>
          <w:szCs w:val="28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a class="card-title-link" href="/ladytown/shop/details.php?id=&lt;?=$row['id_prodt']?&gt;"&gt;&lt;?=$row['name']?&gt;&lt;/a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card-price"&gt;&lt;?=$row['price']?&gt;₽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  <w:r w:rsidRPr="007929BB">
        <w:rPr>
          <w:sz w:val="28"/>
          <w:szCs w:val="28"/>
          <w:lang w:val="en-US"/>
        </w:rPr>
        <w:tab/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&lt;?php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}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?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div class="prod-count-info"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p&gt;</w:t>
      </w:r>
      <w:r w:rsidRPr="007929BB">
        <w:rPr>
          <w:sz w:val="28"/>
          <w:szCs w:val="28"/>
        </w:rPr>
        <w:t>Показано</w:t>
      </w:r>
      <w:r w:rsidRPr="007929BB">
        <w:rPr>
          <w:sz w:val="28"/>
          <w:szCs w:val="28"/>
          <w:lang w:val="en-US"/>
        </w:rPr>
        <w:t xml:space="preserve"> &lt;span class='pcf-value'&gt;&lt;/span&gt; </w:t>
      </w:r>
      <w:r w:rsidRPr="007929BB">
        <w:rPr>
          <w:sz w:val="28"/>
          <w:szCs w:val="28"/>
        </w:rPr>
        <w:t>из</w:t>
      </w:r>
      <w:r w:rsidRPr="007929BB">
        <w:rPr>
          <w:sz w:val="28"/>
          <w:szCs w:val="28"/>
          <w:lang w:val="en-US"/>
        </w:rPr>
        <w:t xml:space="preserve"> &lt;?php echo $result_query_select-&gt;num_rows;?&gt; </w:t>
      </w:r>
      <w:r w:rsidRPr="007929BB">
        <w:rPr>
          <w:sz w:val="28"/>
          <w:szCs w:val="28"/>
        </w:rPr>
        <w:t>товаров</w:t>
      </w:r>
      <w:r w:rsidRPr="007929BB">
        <w:rPr>
          <w:sz w:val="28"/>
          <w:szCs w:val="28"/>
          <w:lang w:val="en-US"/>
        </w:rPr>
        <w:t>&lt;/p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/div&gt;</w:t>
      </w:r>
    </w:p>
    <w:p w:rsidR="007929BB" w:rsidRPr="007929BB" w:rsidRDefault="007929BB" w:rsidP="007929BB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:rsidR="0021052E" w:rsidRPr="007929BB" w:rsidRDefault="007929BB" w:rsidP="007929BB">
      <w:pPr>
        <w:rPr>
          <w:sz w:val="28"/>
          <w:szCs w:val="28"/>
          <w:lang w:val="en-US"/>
        </w:rPr>
      </w:pPr>
      <w:r w:rsidRPr="007929BB">
        <w:rPr>
          <w:sz w:val="28"/>
          <w:szCs w:val="28"/>
          <w:lang w:val="en-US"/>
        </w:rPr>
        <w:t>&lt;?php include ($_SERVER['DOCUMENT_ROOT']."/ladytown/template/footer.php");?&gt;</w:t>
      </w:r>
    </w:p>
    <w:p w:rsidR="007929BB" w:rsidRPr="007929BB" w:rsidRDefault="007929BB" w:rsidP="007929BB">
      <w:pPr>
        <w:rPr>
          <w:sz w:val="28"/>
          <w:szCs w:val="28"/>
          <w:lang w:val="en-US"/>
        </w:rPr>
      </w:pPr>
    </w:p>
    <w:p w:rsidR="007929BB" w:rsidRDefault="00FD3184" w:rsidP="007929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9BB">
        <w:rPr>
          <w:sz w:val="28"/>
          <w:szCs w:val="28"/>
        </w:rPr>
        <w:t xml:space="preserve">о клику на </w:t>
      </w:r>
      <w:r>
        <w:rPr>
          <w:sz w:val="28"/>
          <w:szCs w:val="28"/>
        </w:rPr>
        <w:t>интересующий товар</w:t>
      </w:r>
      <w:r w:rsidR="007929BB">
        <w:rPr>
          <w:sz w:val="28"/>
          <w:szCs w:val="28"/>
        </w:rPr>
        <w:t xml:space="preserve"> пользователь попадает на страницу </w:t>
      </w:r>
      <w:r>
        <w:rPr>
          <w:sz w:val="28"/>
          <w:szCs w:val="28"/>
        </w:rPr>
        <w:t xml:space="preserve">этого </w:t>
      </w:r>
      <w:r w:rsidR="007929BB">
        <w:rPr>
          <w:sz w:val="28"/>
          <w:szCs w:val="28"/>
        </w:rPr>
        <w:t>товара (рисунок 10).</w:t>
      </w:r>
    </w:p>
    <w:p w:rsidR="007929BB" w:rsidRDefault="00FD3184" w:rsidP="007929B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1C219A" wp14:editId="4B41E863">
            <wp:extent cx="5940425" cy="2966720"/>
            <wp:effectExtent l="19050" t="19050" r="2222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9BB" w:rsidRPr="00C0163F" w:rsidRDefault="007929BB" w:rsidP="007929BB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r w:rsidRPr="00C01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 товара</w:t>
      </w:r>
    </w:p>
    <w:p w:rsidR="00FD3184" w:rsidRPr="00FD3184" w:rsidRDefault="00FD3184" w:rsidP="00FD3184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FD31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FD31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а</w:t>
      </w:r>
      <w:r w:rsidRPr="00FD3184">
        <w:rPr>
          <w:sz w:val="28"/>
          <w:szCs w:val="28"/>
          <w:lang w:val="en-US"/>
        </w:rPr>
        <w:t>: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 include ($_SERVER['DOCUMENT_ROOT']."/ladytown/template/header.php");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 require_once($_SERVER['DOCUMENT_ROOT']."/ladytown/db/connect.php");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prodt_info = $mysqli-&gt;query(" SELECT * FROM prodt WHERE id_prodt = ".$_GET['id']." "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prodt_row = mysqli_fetch_array($prodt_info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!-- Details --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page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details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page-header--details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container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row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col-12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 xml:space="preserve">&lt;h1 class="header-title"&gt;&lt;?=$prodt_row['name']?&gt;&lt;/h1&gt;              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lastRenderedPageBreak/>
        <w:t>&lt;div class="col-12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ul class="breadcrumb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a href="/ladytown/shop/"&gt;Магазин&lt;/a&gt;&lt;?=$prodt_row['name']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ul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varprodt_info = $mysqli-&gt;query(" SELECT * FROM varprodt WHERE prodt_id_prodt = ".$_GET['id']." "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varprodt = mysqli_fetch_array($varprodt_info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page-inner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container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row align-items-center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col-12 col-md-5 col-lg-6 card-image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vpcolor_info = $mysqli-&gt;query(" SELECT color_id_color, image FROM varprodt WHERE prodt_id_prodt = ".$_GET['id']." GROUP BY color_id_color"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while ($row = mysqli_fetch_array($vpcolor_info)) { 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data-color-id="&lt;?=$row['color_id_color']?&gt;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img src="&lt;?=$row['image']?&gt;" alt="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?php }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col-12 col-md-7 col-lg-5 offset-lg-1 prod-inner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price-area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data-price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h2&gt;&lt;?=$prodt_row['price']?&gt;₽&lt;/h2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lastRenderedPageBreak/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vpsize_info = $mysqli-&gt;query(" SELECT * FROM varprodt WHERE prodt_id_prodt = ".$_GET['id']." "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while ($row = mysqli_fetch_array($vpsize_info)) { ?&gt;</w:t>
      </w:r>
      <w:r w:rsidRPr="00FD3184">
        <w:rPr>
          <w:sz w:val="28"/>
          <w:szCs w:val="28"/>
          <w:lang w:val="en-US"/>
        </w:rPr>
        <w:tab/>
      </w:r>
      <w:r w:rsidRPr="00FD3184">
        <w:rPr>
          <w:sz w:val="28"/>
          <w:szCs w:val="28"/>
          <w:lang w:val="en-US"/>
        </w:rPr>
        <w:tab/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data-price-id="&lt;?=$row['id_varprodt']?&gt;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h2&gt;&lt;?=$row['price']?&gt;₽&lt;/h2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}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form action="" method="post" class="details-form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table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tr class="prod-info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td class="label-form-sec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label&gt;Выберите цвет&lt;/label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td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td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color-choose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vpcolor_info = $mysqli-&gt;query(" SELECT DISTINCT color_id_color FROM varprodt WHERE prodt_id_prodt = ".$_GET['id']." "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fst_clr = 1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while ($row = mysqli_fetch_array($vpcolor_info)) {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color_catch = $mysqli-&gt;query(" SELECT * FROM colors WHERE id_color = ".$row['color_id_color']." "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color_catch_row = mysqli_fetch_array($color_catch); 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lastRenderedPageBreak/>
        <w:t>&lt;input class="color-radio &lt;?php if ($fst_clr == 1) {?&gt;active&lt;?php }?&gt;" id="&lt;?=$color_catch_row['term']?&gt;" data-color="&lt;?=$color_catch_row['id_color']?&gt;" type="radio" name="color" value="&lt;?=$color_catch_row['term']?&gt;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label for="&lt;?=$color_catch_row['term']?&gt;"&gt;&lt;span style="background-color: &lt;?=$color_catch_row['code']?&gt;"&gt;&lt;/span&gt;&lt;/label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fst_clr++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}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td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tr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tr class="prod-info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td class="label-form-sec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</w:rPr>
      </w:pPr>
      <w:r w:rsidRPr="00FD3184">
        <w:rPr>
          <w:sz w:val="28"/>
          <w:szCs w:val="28"/>
        </w:rPr>
        <w:t>&lt;</w:t>
      </w:r>
      <w:r w:rsidRPr="00FD3184">
        <w:rPr>
          <w:sz w:val="28"/>
          <w:szCs w:val="28"/>
          <w:lang w:val="en-US"/>
        </w:rPr>
        <w:t>label</w:t>
      </w:r>
      <w:r w:rsidRPr="00FD3184">
        <w:rPr>
          <w:sz w:val="28"/>
          <w:szCs w:val="28"/>
        </w:rPr>
        <w:t>&gt;Выберите размер&lt;/</w:t>
      </w:r>
      <w:r w:rsidRPr="00FD3184">
        <w:rPr>
          <w:sz w:val="28"/>
          <w:szCs w:val="28"/>
          <w:lang w:val="en-US"/>
        </w:rPr>
        <w:t>label</w:t>
      </w:r>
      <w:r w:rsidRPr="00FD3184">
        <w:rPr>
          <w:sz w:val="28"/>
          <w:szCs w:val="28"/>
        </w:rPr>
        <w:t>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</w:rPr>
      </w:pPr>
      <w:r w:rsidRPr="00FD3184">
        <w:rPr>
          <w:sz w:val="28"/>
          <w:szCs w:val="28"/>
        </w:rPr>
        <w:t>&lt;/</w:t>
      </w:r>
      <w:r w:rsidRPr="00FD3184">
        <w:rPr>
          <w:sz w:val="28"/>
          <w:szCs w:val="28"/>
          <w:lang w:val="en-US"/>
        </w:rPr>
        <w:t>td</w:t>
      </w:r>
      <w:r w:rsidRPr="00FD3184">
        <w:rPr>
          <w:sz w:val="28"/>
          <w:szCs w:val="28"/>
        </w:rPr>
        <w:t>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td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size-choose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vpsize_info = $mysqli-&gt;query(" SELECT * FROM varprodt WHERE prodt_id_prodt = ".$_GET['id']." "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 xml:space="preserve">while ($row = mysqli_fetch_array($vpsize_info)) { 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size_catch = $mysqli-&gt;query(" SELECT * FROM sizes WHERE id_size = ".$row['size_id_size']." ")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$size_catch_row = mysqli_fetch_array($size_catch); 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data-color-id="&lt;?=$row['color_id_color']?&gt;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input class="size-radio" type="radio" id="&lt;?=$row['id_varprodt']?&gt;" name="size" value="&lt;?=$row['id_varprodt']?&gt;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lastRenderedPageBreak/>
        <w:t>&lt;label for="&lt;?=$row['id_varprodt']?&gt;"&gt;&lt;span&gt;&lt;?=$size_catch_row['name']?&gt;&lt;/span&gt;&lt;/label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}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?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td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tr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table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div class="add-basket"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button class="btn-c btn-main btn-form" id="add-basket" type="submit" disabled&gt;Добавить в корзину&lt;/button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form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/div&gt;</w:t>
      </w:r>
    </w:p>
    <w:p w:rsidR="00FD3184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/div&gt;</w:t>
      </w:r>
    </w:p>
    <w:p w:rsidR="0021052E" w:rsidRPr="00FD3184" w:rsidRDefault="00FD3184" w:rsidP="00FD3184">
      <w:pPr>
        <w:spacing w:line="360" w:lineRule="auto"/>
        <w:rPr>
          <w:sz w:val="28"/>
          <w:szCs w:val="28"/>
          <w:lang w:val="en-US"/>
        </w:rPr>
      </w:pPr>
      <w:r w:rsidRPr="00FD3184">
        <w:rPr>
          <w:sz w:val="28"/>
          <w:szCs w:val="28"/>
          <w:lang w:val="en-US"/>
        </w:rPr>
        <w:t>&lt;?php include ($_SERVER['DOCUMENT_ROOT']."/ladytown/template/footer.php");?&gt;</w:t>
      </w:r>
    </w:p>
    <w:p w:rsidR="00FD3184" w:rsidRDefault="00FD3184" w:rsidP="00FD31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лику на иконку корзины в шапке ИС пользователь переходит на страницу корзины. </w:t>
      </w:r>
      <w:r w:rsidR="0074095B">
        <w:rPr>
          <w:sz w:val="28"/>
          <w:szCs w:val="28"/>
        </w:rPr>
        <w:t>При отсутствии товаров в ней система уведомит об этом</w:t>
      </w:r>
      <w:r w:rsidR="00017785">
        <w:rPr>
          <w:sz w:val="28"/>
          <w:szCs w:val="28"/>
        </w:rPr>
        <w:t xml:space="preserve"> (рисунок 11)</w:t>
      </w:r>
      <w:r w:rsidR="0074095B">
        <w:rPr>
          <w:sz w:val="28"/>
          <w:szCs w:val="28"/>
        </w:rPr>
        <w:t>.</w:t>
      </w:r>
    </w:p>
    <w:p w:rsidR="00FD3184" w:rsidRDefault="0074095B" w:rsidP="00FD318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7CF6D5" wp14:editId="67160D30">
            <wp:extent cx="5940425" cy="2948305"/>
            <wp:effectExtent l="19050" t="19050" r="22225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184" w:rsidRPr="00017785" w:rsidRDefault="00FD3184" w:rsidP="00FD3184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1</w:t>
      </w:r>
      <w:r w:rsidRPr="00C01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 корзины</w:t>
      </w:r>
      <w:r w:rsidR="0001778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№1</w:t>
      </w:r>
    </w:p>
    <w:p w:rsidR="00017785" w:rsidRDefault="00017785" w:rsidP="00017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товаров в корзине система выведет результат в виде таблицы (рисунок 12).</w:t>
      </w:r>
    </w:p>
    <w:p w:rsidR="00FD3184" w:rsidRDefault="00017785" w:rsidP="00FD318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04D309" wp14:editId="5820EFFD">
            <wp:extent cx="5940425" cy="2954020"/>
            <wp:effectExtent l="19050" t="19050" r="2222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785" w:rsidRPr="00C0163F" w:rsidRDefault="00017785" w:rsidP="00017785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01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2</w:t>
      </w:r>
      <w:r w:rsidRPr="00C01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 корзины №2</w:t>
      </w:r>
    </w:p>
    <w:p w:rsidR="00017785" w:rsidRDefault="00017785" w:rsidP="00017785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17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0177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рзины</w:t>
      </w:r>
      <w:r w:rsidRPr="00017785">
        <w:rPr>
          <w:sz w:val="28"/>
          <w:szCs w:val="28"/>
          <w:lang w:val="en-US"/>
        </w:rPr>
        <w:t>: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?php include ($_SERVER['DOCUMENT_ROOT']."/ladytown/template/header.php");?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?php require_once($_SERVER['DOCUMENT_ROOT']."/ladytown/db/connect.php");?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!-- Basket --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page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basket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page-header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lastRenderedPageBreak/>
        <w:t>&lt;div class="container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row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col-12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h1 class="header-title"&gt;Корзина&lt;/h1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col-12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ul class="breadcrumb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a href="/ladytown/"&gt;Главная&lt;/a&gt; Корзина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ul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?php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basket = $mysqli-&gt;query(" SELECT varprodt_id_varprodt, SUM(varprodt_count) AS count FROM baskets GROUP BY varprodt_id_varprodt ")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 xml:space="preserve">if ($basket-&gt;num_rows &gt; 0) {     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?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page-inner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container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content-basket-inner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able class="table-basket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head class="table-basket-thead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r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h class="table-title media-table" scope="col"&gt;Товар&lt;/th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h class="table-title" scope="col"&gt;Цена&lt;/th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h class="table-title" scope="col"&gt;Количество&lt;/th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h class="table-title" scope="col"&gt;Всего&lt;/th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r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head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body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?php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sum = 0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while ($row = mysqli_fetch_array($basket)) {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basket_join = $mysqli-&gt;query(" SELECT '".$row['varprodt_id_varprodt']."' AS id, '".$row['count']."' AS count, v.name, v.price, v.image, v.count AS maxcount, v.prodt_id_prodt AS prodt_id FROM baskets b, varprodt v WHERE '".$row['varprodt_id_varprodt']."' = v.id_varprodt")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brow = mysqli_fetch_array($basket_join)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id = $brow['id']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prodt_id = $brow['prodt_id']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name = $brow['name']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image = $brow['image']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price = $brow['price']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lastRenderedPageBreak/>
        <w:t>$count = $brow['count']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maxcount = $brow['maxcount']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cost = $price*$coun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$sum += $cos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?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r class="basket-card" data-tr-basket="&lt;?=$id?&gt;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d class="media-inner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media d-flex align-items-center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a class="remove btn-del" id="&lt;?=$id?&gt;" aria-label="Удалить эту позицию"&gt;&lt;span&gt;x&lt;/span&gt;&lt;/a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media-img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a href="/ladytown/shop/details.php?id=&lt;?=$id?&gt;" class="media-link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img src="&lt;?=$image?&gt;" alt="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a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media-body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a href="/ladytown/shop/details.php?id=&lt;?=$id?&gt;" class="media-link"&gt;&lt;?=$name?&gt;&lt;/a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d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d class="product-price" data-td-basket="&lt;?=$id?&gt;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₽&lt;?=$price?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d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d class="product-quantity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span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input type="number" class="input-qty qty-basket" step="1" min="1" max="&lt;?=$maxcount?&gt;" value="&lt;?=$count?&gt;" title="Кол-во" data-td-basket="&lt;?=$id?&gt;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span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d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td class="product-subtotal" data-td-basket="&lt;?=$id?&gt;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₽&lt;?=$cost?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d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r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?php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 xml:space="preserve">} ?&gt;  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body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able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basket-inner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basket-total-btns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basket-tot-num"&gt;Итого: &lt;span class="sum-result"&gt;₽&lt;?=$sum?&gt;&lt;/span&gt;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apply-order"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a href="order.html" class="btn-c btn-main go-order"&gt;Оформить заказ&lt;/a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lastRenderedPageBreak/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 xml:space="preserve">&lt;?php 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 xml:space="preserve">} 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else {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?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container basket-null"&gt;Корзина пуста!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?php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}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?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Default="0003747B" w:rsidP="0003747B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?php include ($_SERVER['DOCUMENT_ROOT']."/ladytown/template/footer.php");?&gt;</w:t>
      </w:r>
    </w:p>
    <w:p w:rsidR="0003747B" w:rsidRDefault="0003747B" w:rsidP="000374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3747B" w:rsidRDefault="0003747B" w:rsidP="000374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лику на кнопку «Оформить заказ» пользователь попадает на соответствующую страницу (рисунок 13).</w:t>
      </w:r>
    </w:p>
    <w:p w:rsidR="0003747B" w:rsidRPr="0003747B" w:rsidRDefault="0003747B" w:rsidP="00017785">
      <w:pPr>
        <w:rPr>
          <w:sz w:val="28"/>
          <w:szCs w:val="28"/>
        </w:rPr>
      </w:pPr>
    </w:p>
    <w:p w:rsidR="0021052E" w:rsidRDefault="00017785" w:rsidP="0021052E">
      <w:pPr>
        <w:keepNext/>
        <w:jc w:val="center"/>
      </w:pPr>
      <w:r>
        <w:rPr>
          <w:noProof/>
        </w:rPr>
        <w:drawing>
          <wp:inline distT="0" distB="0" distL="0" distR="0" wp14:anchorId="02A39016" wp14:editId="57DB40EE">
            <wp:extent cx="5940425" cy="2940050"/>
            <wp:effectExtent l="19050" t="19050" r="2222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52E" w:rsidRPr="00346FAC" w:rsidRDefault="0021052E" w:rsidP="0021052E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01778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747B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 оформления заказа</w:t>
      </w:r>
    </w:p>
    <w:p w:rsidR="0003747B" w:rsidRPr="0003747B" w:rsidRDefault="0003747B" w:rsidP="0003747B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Pr="0003747B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03747B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 заказа</w:t>
      </w:r>
      <w:r w:rsidRPr="0003747B">
        <w:rPr>
          <w:sz w:val="28"/>
          <w:szCs w:val="28"/>
        </w:rPr>
        <w:t>: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?php include ($_SERVER['DOCUMENT_ROOT']."/ladytown/template/header.php");?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lastRenderedPageBreak/>
        <w:t>&lt;?php require_once($_SERVER['DOCUMENT_ROOT']."/ladytown/db/connect.php");?&gt;</w:t>
      </w:r>
    </w:p>
    <w:p w:rsidR="0003747B" w:rsidRPr="0003747B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!-- Order --&gt;</w:t>
      </w:r>
    </w:p>
    <w:p w:rsidR="0003747B" w:rsidRPr="0003747B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page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order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page-header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container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row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col-12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h1 class="header-title"&gt;</w:t>
      </w:r>
      <w:r w:rsidRPr="00017785">
        <w:rPr>
          <w:sz w:val="28"/>
          <w:szCs w:val="28"/>
        </w:rPr>
        <w:t>Оформление</w:t>
      </w:r>
      <w:r w:rsidRPr="00017785">
        <w:rPr>
          <w:sz w:val="28"/>
          <w:szCs w:val="28"/>
          <w:lang w:val="en-US"/>
        </w:rPr>
        <w:t xml:space="preserve"> </w:t>
      </w:r>
      <w:r w:rsidRPr="00017785">
        <w:rPr>
          <w:sz w:val="28"/>
          <w:szCs w:val="28"/>
        </w:rPr>
        <w:t>заказа</w:t>
      </w:r>
      <w:r w:rsidRPr="00017785">
        <w:rPr>
          <w:sz w:val="28"/>
          <w:szCs w:val="28"/>
          <w:lang w:val="en-US"/>
        </w:rPr>
        <w:t>&lt;/h1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col-12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ul class="breadcrumb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a href="/ladytown/"&gt;</w:t>
      </w:r>
      <w:r w:rsidRPr="00017785">
        <w:rPr>
          <w:sz w:val="28"/>
          <w:szCs w:val="28"/>
        </w:rPr>
        <w:t>Главная</w:t>
      </w:r>
      <w:r w:rsidRPr="00017785">
        <w:rPr>
          <w:sz w:val="28"/>
          <w:szCs w:val="28"/>
          <w:lang w:val="en-US"/>
        </w:rPr>
        <w:t>&lt;/a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a href="/ladytown/shop/basket.php"&gt;</w:t>
      </w:r>
      <w:r w:rsidRPr="00017785">
        <w:rPr>
          <w:sz w:val="28"/>
          <w:szCs w:val="28"/>
        </w:rPr>
        <w:t>Корзина</w:t>
      </w:r>
      <w:r w:rsidRPr="00017785">
        <w:rPr>
          <w:sz w:val="28"/>
          <w:szCs w:val="28"/>
          <w:lang w:val="en-US"/>
        </w:rPr>
        <w:t xml:space="preserve">&lt;/a&gt; </w:t>
      </w:r>
      <w:r w:rsidRPr="00017785">
        <w:rPr>
          <w:sz w:val="28"/>
          <w:szCs w:val="28"/>
        </w:rPr>
        <w:t>Оформление</w:t>
      </w:r>
      <w:r w:rsidRPr="00017785">
        <w:rPr>
          <w:sz w:val="28"/>
          <w:szCs w:val="28"/>
          <w:lang w:val="en-US"/>
        </w:rPr>
        <w:t xml:space="preserve"> </w:t>
      </w:r>
      <w:r w:rsidRPr="00017785">
        <w:rPr>
          <w:sz w:val="28"/>
          <w:szCs w:val="28"/>
        </w:rPr>
        <w:t>заказа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ul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page-inner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container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form action="" method="post" class="order-form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row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col-md-6 col-lg-4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customer-field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h3 class="order-form-title"&gt;</w:t>
      </w:r>
      <w:r w:rsidRPr="00017785">
        <w:rPr>
          <w:sz w:val="28"/>
          <w:szCs w:val="28"/>
        </w:rPr>
        <w:t>Данные</w:t>
      </w:r>
      <w:r w:rsidRPr="00017785">
        <w:rPr>
          <w:sz w:val="28"/>
          <w:szCs w:val="28"/>
          <w:lang w:val="en-US"/>
        </w:rPr>
        <w:t xml:space="preserve"> </w:t>
      </w:r>
      <w:r w:rsidRPr="00017785">
        <w:rPr>
          <w:sz w:val="28"/>
          <w:szCs w:val="28"/>
        </w:rPr>
        <w:t>покупателя</w:t>
      </w:r>
      <w:r w:rsidRPr="00017785">
        <w:rPr>
          <w:sz w:val="28"/>
          <w:szCs w:val="28"/>
          <w:lang w:val="en-US"/>
        </w:rPr>
        <w:t>&lt;/h3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input type="text" name="Name" class="customer-input" placeholder="</w:t>
      </w:r>
      <w:r w:rsidRPr="00017785">
        <w:rPr>
          <w:sz w:val="28"/>
          <w:szCs w:val="28"/>
        </w:rPr>
        <w:t>Имя</w:t>
      </w:r>
      <w:r w:rsidRPr="00017785">
        <w:rPr>
          <w:sz w:val="28"/>
          <w:szCs w:val="28"/>
          <w:lang w:val="en-US"/>
        </w:rPr>
        <w:t>" onkeyup="this.value = this.value.replace(/[^</w:t>
      </w:r>
      <w:r w:rsidRPr="00017785">
        <w:rPr>
          <w:sz w:val="28"/>
          <w:szCs w:val="28"/>
        </w:rPr>
        <w:t>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Ёё</w:t>
      </w:r>
      <w:r w:rsidRPr="00017785">
        <w:rPr>
          <w:sz w:val="28"/>
          <w:szCs w:val="28"/>
          <w:lang w:val="en-US"/>
        </w:rPr>
        <w:t xml:space="preserve"> -]/g, '');" maxlength="15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input type="email" name="Email" class="customer-input" placeholder="E-mail"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lastRenderedPageBreak/>
        <w:t>onkeyup="this.value = this.value.replace(/[^a-z0-9@.-]/g, '');" maxlength="30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input type="tel" name="Phone" class="customer-input" placeholder="</w:t>
      </w:r>
      <w:r w:rsidRPr="00017785">
        <w:rPr>
          <w:sz w:val="28"/>
          <w:szCs w:val="28"/>
        </w:rPr>
        <w:t>Телефон</w:t>
      </w:r>
      <w:r w:rsidRPr="00017785">
        <w:rPr>
          <w:sz w:val="28"/>
          <w:szCs w:val="28"/>
          <w:lang w:val="en-US"/>
        </w:rPr>
        <w:t>" onkeyup="this.value = this.value.replace(/[^0-9]/g, '');" maxlength="11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customer-field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h3 class="order-form-title"&gt;</w:t>
      </w:r>
      <w:r w:rsidRPr="00017785">
        <w:rPr>
          <w:sz w:val="28"/>
          <w:szCs w:val="28"/>
        </w:rPr>
        <w:t>Адрес</w:t>
      </w:r>
      <w:r w:rsidRPr="00017785">
        <w:rPr>
          <w:sz w:val="28"/>
          <w:szCs w:val="28"/>
          <w:lang w:val="en-US"/>
        </w:rPr>
        <w:t xml:space="preserve"> </w:t>
      </w:r>
      <w:r w:rsidRPr="00017785">
        <w:rPr>
          <w:sz w:val="28"/>
          <w:szCs w:val="28"/>
        </w:rPr>
        <w:t>получателя</w:t>
      </w:r>
      <w:r w:rsidRPr="00017785">
        <w:rPr>
          <w:sz w:val="28"/>
          <w:szCs w:val="28"/>
          <w:lang w:val="en-US"/>
        </w:rPr>
        <w:t>&lt;/h3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input type="text" name="Index" class="customer-input" placeholder="</w:t>
      </w:r>
      <w:r w:rsidRPr="00017785">
        <w:rPr>
          <w:sz w:val="28"/>
          <w:szCs w:val="28"/>
        </w:rPr>
        <w:t>Почтовый</w:t>
      </w:r>
      <w:r w:rsidRPr="00017785">
        <w:rPr>
          <w:sz w:val="28"/>
          <w:szCs w:val="28"/>
          <w:lang w:val="en-US"/>
        </w:rPr>
        <w:t xml:space="preserve"> </w:t>
      </w:r>
      <w:r w:rsidRPr="00017785">
        <w:rPr>
          <w:sz w:val="28"/>
          <w:szCs w:val="28"/>
        </w:rPr>
        <w:t>индекс</w:t>
      </w:r>
      <w:r w:rsidRPr="00017785">
        <w:rPr>
          <w:sz w:val="28"/>
          <w:szCs w:val="28"/>
          <w:lang w:val="en-US"/>
        </w:rPr>
        <w:t>" onkeyup="this.value = this.value.replace(/[^A-Za-z0-9 -]/g, '');" maxlength="15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input type="text" name="Country" class="customer-input" placeholder="</w:t>
      </w:r>
      <w:r w:rsidRPr="00017785">
        <w:rPr>
          <w:sz w:val="28"/>
          <w:szCs w:val="28"/>
        </w:rPr>
        <w:t>Страна</w:t>
      </w:r>
      <w:r w:rsidRPr="00017785">
        <w:rPr>
          <w:sz w:val="28"/>
          <w:szCs w:val="28"/>
          <w:lang w:val="en-US"/>
        </w:rPr>
        <w:t>" onkeyup="this.value = this.value.replace(/[^</w:t>
      </w:r>
      <w:r w:rsidRPr="00017785">
        <w:rPr>
          <w:sz w:val="28"/>
          <w:szCs w:val="28"/>
        </w:rPr>
        <w:t>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Ёё</w:t>
      </w:r>
      <w:r w:rsidRPr="00017785">
        <w:rPr>
          <w:sz w:val="28"/>
          <w:szCs w:val="28"/>
          <w:lang w:val="en-US"/>
        </w:rPr>
        <w:t xml:space="preserve"> -]/g, '');" maxlength="15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input type="text" name="City" class="customer-input" placeholder="</w:t>
      </w:r>
      <w:r w:rsidRPr="00017785">
        <w:rPr>
          <w:sz w:val="28"/>
          <w:szCs w:val="28"/>
        </w:rPr>
        <w:t>Город</w:t>
      </w:r>
      <w:r w:rsidRPr="00017785">
        <w:rPr>
          <w:sz w:val="28"/>
          <w:szCs w:val="28"/>
          <w:lang w:val="en-US"/>
        </w:rPr>
        <w:t>" onkeyup="this.value = this.value.replace(/[^</w:t>
      </w:r>
      <w:r w:rsidRPr="00017785">
        <w:rPr>
          <w:sz w:val="28"/>
          <w:szCs w:val="28"/>
        </w:rPr>
        <w:t>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Ёё</w:t>
      </w:r>
      <w:r w:rsidRPr="00017785">
        <w:rPr>
          <w:sz w:val="28"/>
          <w:szCs w:val="28"/>
          <w:lang w:val="en-US"/>
        </w:rPr>
        <w:t xml:space="preserve"> -]/g, '');" maxlength="15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input type="text" name="Street" class="customer-input" placeholder="</w:t>
      </w:r>
      <w:r w:rsidRPr="00017785">
        <w:rPr>
          <w:sz w:val="28"/>
          <w:szCs w:val="28"/>
        </w:rPr>
        <w:t>Улица</w:t>
      </w:r>
      <w:r w:rsidRPr="00017785">
        <w:rPr>
          <w:sz w:val="28"/>
          <w:szCs w:val="28"/>
          <w:lang w:val="en-US"/>
        </w:rPr>
        <w:t>" onkeyup="this.value = this.value.replace(/[^</w:t>
      </w:r>
      <w:r w:rsidRPr="00017785">
        <w:rPr>
          <w:sz w:val="28"/>
          <w:szCs w:val="28"/>
        </w:rPr>
        <w:t>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Ёё</w:t>
      </w:r>
      <w:r w:rsidRPr="00017785">
        <w:rPr>
          <w:sz w:val="28"/>
          <w:szCs w:val="28"/>
          <w:lang w:val="en-US"/>
        </w:rPr>
        <w:t xml:space="preserve"> -]/g, '');" maxlength="15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input type="text" name="House" class="customer-input" placeholder="</w:t>
      </w:r>
      <w:r w:rsidRPr="00017785">
        <w:rPr>
          <w:sz w:val="28"/>
          <w:szCs w:val="28"/>
        </w:rPr>
        <w:t>Дом</w:t>
      </w:r>
      <w:r w:rsidRPr="00017785">
        <w:rPr>
          <w:sz w:val="28"/>
          <w:szCs w:val="28"/>
          <w:lang w:val="en-US"/>
        </w:rPr>
        <w:t>" onkeyup="this.value = this.value.replace(/[^</w:t>
      </w:r>
      <w:r w:rsidRPr="00017785">
        <w:rPr>
          <w:sz w:val="28"/>
          <w:szCs w:val="28"/>
        </w:rPr>
        <w:t>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а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яЁё</w:t>
      </w:r>
      <w:r w:rsidRPr="00017785">
        <w:rPr>
          <w:sz w:val="28"/>
          <w:szCs w:val="28"/>
          <w:lang w:val="en-US"/>
        </w:rPr>
        <w:t>0-9]/g, '');" maxlength="5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input type="num" name="Flat" class="customer-input" placeholder="</w:t>
      </w:r>
      <w:r w:rsidRPr="00017785">
        <w:rPr>
          <w:sz w:val="28"/>
          <w:szCs w:val="28"/>
        </w:rPr>
        <w:t>Квартира</w:t>
      </w:r>
      <w:r w:rsidRPr="00017785">
        <w:rPr>
          <w:sz w:val="28"/>
          <w:szCs w:val="28"/>
          <w:lang w:val="en-US"/>
        </w:rPr>
        <w:t>" onkeyup="this.value = this.value.replace(/[^0-9]/g, '');" maxlength="5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col-md-5 offset-md-1 col-lg-6 offset-lg-2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info-order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h3 class="order-form-title"&gt;</w:t>
      </w:r>
      <w:r w:rsidRPr="00017785">
        <w:rPr>
          <w:sz w:val="28"/>
          <w:szCs w:val="28"/>
        </w:rPr>
        <w:t>Ваш</w:t>
      </w:r>
      <w:r w:rsidRPr="00017785">
        <w:rPr>
          <w:sz w:val="28"/>
          <w:szCs w:val="28"/>
          <w:lang w:val="en-US"/>
        </w:rPr>
        <w:t xml:space="preserve"> </w:t>
      </w:r>
      <w:r w:rsidRPr="00017785">
        <w:rPr>
          <w:sz w:val="28"/>
          <w:szCs w:val="28"/>
        </w:rPr>
        <w:t>заказ</w:t>
      </w:r>
      <w:r w:rsidRPr="00017785">
        <w:rPr>
          <w:sz w:val="28"/>
          <w:szCs w:val="28"/>
          <w:lang w:val="en-US"/>
        </w:rPr>
        <w:t>&lt;/h3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able class="table-order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head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r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h scope="col"&gt;</w:t>
      </w:r>
      <w:r w:rsidRPr="00017785">
        <w:rPr>
          <w:sz w:val="28"/>
          <w:szCs w:val="28"/>
        </w:rPr>
        <w:t>Товар</w:t>
      </w:r>
      <w:r w:rsidRPr="00017785">
        <w:rPr>
          <w:sz w:val="28"/>
          <w:szCs w:val="28"/>
          <w:lang w:val="en-US"/>
        </w:rPr>
        <w:t>&lt;/th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h scope="col"&gt;</w:t>
      </w:r>
      <w:r w:rsidRPr="00017785">
        <w:rPr>
          <w:sz w:val="28"/>
          <w:szCs w:val="28"/>
        </w:rPr>
        <w:t>Кол</w:t>
      </w:r>
      <w:r w:rsidRPr="00017785">
        <w:rPr>
          <w:sz w:val="28"/>
          <w:szCs w:val="28"/>
          <w:lang w:val="en-US"/>
        </w:rPr>
        <w:t>-</w:t>
      </w:r>
      <w:r w:rsidRPr="00017785">
        <w:rPr>
          <w:sz w:val="28"/>
          <w:szCs w:val="28"/>
        </w:rPr>
        <w:t>во</w:t>
      </w:r>
      <w:r w:rsidRPr="00017785">
        <w:rPr>
          <w:sz w:val="28"/>
          <w:szCs w:val="28"/>
          <w:lang w:val="en-US"/>
        </w:rPr>
        <w:t>&lt;/th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lastRenderedPageBreak/>
        <w:t>&lt;th scope="col"&gt;</w:t>
      </w:r>
      <w:r w:rsidRPr="00017785">
        <w:rPr>
          <w:sz w:val="28"/>
          <w:szCs w:val="28"/>
        </w:rPr>
        <w:t>Всего</w:t>
      </w:r>
      <w:r w:rsidRPr="00017785">
        <w:rPr>
          <w:sz w:val="28"/>
          <w:szCs w:val="28"/>
          <w:lang w:val="en-US"/>
        </w:rPr>
        <w:t>&lt;/th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tr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thead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body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?php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sum = 0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connectbasket = $mysqli-&gt;query(" SELECT varprodt_id_varprodt, varprodt_count FROM baskets ")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while ($row = mysqli_fetch_array($connectbasket)) {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id = $row['varprodt_id_varprodt']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count = $row['varprodt_count']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basket_join = $mysqli-&gt;query(" SELECT '".$id."' AS id, '".$count."' AS count, v.name, v.price FROM baskets b, varprodt v WHERE '".$id."' = v.id_varprodt")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brow = mysqli_fetch_array($basket_join)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name = $brow['name']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pos = strpos($name, ',')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ename = substr($name, 0, $pos)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price = $brow['price']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cost = $price*$coun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$sum += $cos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?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r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d&gt;&lt;?=$ename?&gt;&lt;/td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d&gt;&lt;?=$count?&gt;&lt;/td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d&gt;₽&lt;?=$cost?&gt;&lt;/td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tr&gt;&lt;?php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} ?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r class="order-res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d&gt;</w:t>
      </w:r>
      <w:r w:rsidRPr="00017785">
        <w:rPr>
          <w:sz w:val="28"/>
          <w:szCs w:val="28"/>
        </w:rPr>
        <w:t>Всего</w:t>
      </w:r>
      <w:r w:rsidRPr="00017785">
        <w:rPr>
          <w:sz w:val="28"/>
          <w:szCs w:val="28"/>
          <w:lang w:val="en-US"/>
        </w:rPr>
        <w:t>&lt;/td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td&gt;&lt;/td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lastRenderedPageBreak/>
        <w:t>&lt;td&gt;₽&lt;?=$sum?&gt;&lt;/td&gt;</w:t>
      </w:r>
    </w:p>
    <w:p w:rsidR="0003747B" w:rsidRPr="0003747B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r&gt;</w:t>
      </w:r>
    </w:p>
    <w:p w:rsidR="0003747B" w:rsidRPr="0003747B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tbody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table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div class="payment"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button class="btn-c btn-main make-offer" type="submit" name="make-offer" value="</w:t>
      </w:r>
      <w:r w:rsidRPr="00017785">
        <w:rPr>
          <w:sz w:val="28"/>
          <w:szCs w:val="28"/>
        </w:rPr>
        <w:t>Разместить</w:t>
      </w:r>
      <w:r w:rsidRPr="00017785">
        <w:rPr>
          <w:sz w:val="28"/>
          <w:szCs w:val="28"/>
          <w:lang w:val="en-US"/>
        </w:rPr>
        <w:t xml:space="preserve"> </w:t>
      </w:r>
      <w:r w:rsidRPr="00017785">
        <w:rPr>
          <w:sz w:val="28"/>
          <w:szCs w:val="28"/>
        </w:rPr>
        <w:t>заказ</w:t>
      </w:r>
      <w:r w:rsidRPr="00017785">
        <w:rPr>
          <w:sz w:val="28"/>
          <w:szCs w:val="28"/>
          <w:lang w:val="en-US"/>
        </w:rPr>
        <w:t>" disabled&gt;</w:t>
      </w:r>
      <w:r w:rsidRPr="00017785">
        <w:rPr>
          <w:sz w:val="28"/>
          <w:szCs w:val="28"/>
        </w:rPr>
        <w:t>Разместить</w:t>
      </w:r>
      <w:r w:rsidRPr="00017785">
        <w:rPr>
          <w:sz w:val="28"/>
          <w:szCs w:val="28"/>
          <w:lang w:val="en-US"/>
        </w:rPr>
        <w:t xml:space="preserve"> </w:t>
      </w:r>
      <w:r w:rsidRPr="00017785">
        <w:rPr>
          <w:sz w:val="28"/>
          <w:szCs w:val="28"/>
        </w:rPr>
        <w:t>заказ</w:t>
      </w:r>
      <w:r w:rsidRPr="00017785">
        <w:rPr>
          <w:sz w:val="28"/>
          <w:szCs w:val="28"/>
          <w:lang w:val="en-US"/>
        </w:rPr>
        <w:t>&lt;/button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form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3747B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03747B" w:rsidRPr="00017785" w:rsidRDefault="0003747B" w:rsidP="0003747B">
      <w:pPr>
        <w:spacing w:line="360" w:lineRule="auto"/>
        <w:rPr>
          <w:sz w:val="28"/>
          <w:szCs w:val="28"/>
          <w:lang w:val="en-US"/>
        </w:rPr>
      </w:pPr>
      <w:r w:rsidRPr="00017785">
        <w:rPr>
          <w:sz w:val="28"/>
          <w:szCs w:val="28"/>
          <w:lang w:val="en-US"/>
        </w:rPr>
        <w:t>&lt;?php include ($_SERVER['DOCUMENT_ROOT']."/ladytown/template/footer.php");?&gt;</w:t>
      </w:r>
    </w:p>
    <w:p w:rsidR="0003747B" w:rsidRDefault="009138CB" w:rsidP="000374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необходимых полей, </w:t>
      </w:r>
      <w:r w:rsidR="0003747B">
        <w:rPr>
          <w:sz w:val="28"/>
          <w:szCs w:val="28"/>
        </w:rPr>
        <w:t>кнопк</w:t>
      </w:r>
      <w:r>
        <w:rPr>
          <w:sz w:val="28"/>
          <w:szCs w:val="28"/>
        </w:rPr>
        <w:t>а</w:t>
      </w:r>
      <w:r w:rsidR="0003747B">
        <w:rPr>
          <w:sz w:val="28"/>
          <w:szCs w:val="28"/>
        </w:rPr>
        <w:t xml:space="preserve"> «Разместить заказ» </w:t>
      </w:r>
      <w:r>
        <w:rPr>
          <w:sz w:val="28"/>
          <w:szCs w:val="28"/>
        </w:rPr>
        <w:t xml:space="preserve">становится активной. По клику на нее </w:t>
      </w:r>
      <w:r w:rsidR="0003747B">
        <w:rPr>
          <w:sz w:val="28"/>
          <w:szCs w:val="28"/>
        </w:rPr>
        <w:t>пользователь попадает на страницу успешного оформления заказа (рисунок 13).</w:t>
      </w:r>
    </w:p>
    <w:p w:rsidR="00F7416A" w:rsidRPr="00F7416A" w:rsidRDefault="00F7416A" w:rsidP="00F7416A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F741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F741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формления</w:t>
      </w:r>
      <w:r w:rsidRPr="00F741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аза</w:t>
      </w:r>
      <w:r w:rsidRPr="00F7416A">
        <w:rPr>
          <w:sz w:val="28"/>
          <w:szCs w:val="28"/>
          <w:lang w:val="en-US"/>
        </w:rPr>
        <w:t>: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?php include ($_SERVER['DOCUMENT_ROOT']."/ladytown/template/header.php");?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!-- Success --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page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success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page-header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container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row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col-12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h1 class="header-title"&gt;Оформление заказа&lt;/h1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col-12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lastRenderedPageBreak/>
        <w:t>&lt;ul class="breadcrumb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a href="/ladytown/"&gt;Главная&lt;/a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a href="/ladytown/shop/basket.php"&gt;Корзина&lt;/a&gt; Заказ оформлен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ul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page-inner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container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success-inner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success-img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img src="/ladytown/img/success.svg" alt=""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div class="success-msg-txt"&gt;</w:t>
      </w:r>
    </w:p>
    <w:p w:rsidR="00F7416A" w:rsidRPr="0003747B" w:rsidRDefault="00F7416A" w:rsidP="00F7416A">
      <w:pPr>
        <w:rPr>
          <w:sz w:val="28"/>
          <w:szCs w:val="28"/>
        </w:rPr>
      </w:pPr>
      <w:r w:rsidRPr="0003747B">
        <w:rPr>
          <w:sz w:val="28"/>
          <w:szCs w:val="28"/>
        </w:rPr>
        <w:t>&lt;</w:t>
      </w:r>
      <w:r w:rsidRPr="0003747B">
        <w:rPr>
          <w:sz w:val="28"/>
          <w:szCs w:val="28"/>
          <w:lang w:val="en-US"/>
        </w:rPr>
        <w:t>h</w:t>
      </w:r>
      <w:r w:rsidRPr="0003747B">
        <w:rPr>
          <w:sz w:val="28"/>
          <w:szCs w:val="28"/>
        </w:rPr>
        <w:t>3&gt;Заказ успешно оформлен&lt;/</w:t>
      </w:r>
      <w:r w:rsidRPr="0003747B">
        <w:rPr>
          <w:sz w:val="28"/>
          <w:szCs w:val="28"/>
          <w:lang w:val="en-US"/>
        </w:rPr>
        <w:t>h</w:t>
      </w:r>
      <w:r w:rsidRPr="0003747B">
        <w:rPr>
          <w:sz w:val="28"/>
          <w:szCs w:val="28"/>
        </w:rPr>
        <w:t>3&gt;</w:t>
      </w:r>
    </w:p>
    <w:p w:rsidR="00F7416A" w:rsidRPr="0003747B" w:rsidRDefault="00F7416A" w:rsidP="00F7416A">
      <w:pPr>
        <w:rPr>
          <w:sz w:val="28"/>
          <w:szCs w:val="28"/>
        </w:rPr>
      </w:pPr>
      <w:r w:rsidRPr="0003747B">
        <w:rPr>
          <w:sz w:val="28"/>
          <w:szCs w:val="28"/>
        </w:rPr>
        <w:t>&lt;</w:t>
      </w:r>
      <w:r w:rsidRPr="0003747B">
        <w:rPr>
          <w:sz w:val="28"/>
          <w:szCs w:val="28"/>
          <w:lang w:val="en-US"/>
        </w:rPr>
        <w:t>p</w:t>
      </w:r>
      <w:r w:rsidRPr="0003747B">
        <w:rPr>
          <w:sz w:val="28"/>
          <w:szCs w:val="28"/>
        </w:rPr>
        <w:t>&gt;Мы свяжемся с вами в ближайшее время!&lt;/</w:t>
      </w:r>
      <w:r w:rsidRPr="0003747B">
        <w:rPr>
          <w:sz w:val="28"/>
          <w:szCs w:val="28"/>
          <w:lang w:val="en-US"/>
        </w:rPr>
        <w:t>p</w:t>
      </w:r>
      <w:r w:rsidRPr="0003747B">
        <w:rPr>
          <w:sz w:val="28"/>
          <w:szCs w:val="28"/>
        </w:rPr>
        <w:t>&gt;</w:t>
      </w:r>
    </w:p>
    <w:p w:rsidR="00F7416A" w:rsidRPr="0003747B" w:rsidRDefault="00F7416A" w:rsidP="00F7416A">
      <w:pPr>
        <w:rPr>
          <w:sz w:val="28"/>
          <w:szCs w:val="28"/>
        </w:rPr>
      </w:pPr>
      <w:r w:rsidRPr="0003747B">
        <w:rPr>
          <w:sz w:val="28"/>
          <w:szCs w:val="28"/>
        </w:rPr>
        <w:t>&lt;/</w:t>
      </w:r>
      <w:r w:rsidRPr="0003747B">
        <w:rPr>
          <w:sz w:val="28"/>
          <w:szCs w:val="28"/>
          <w:lang w:val="en-US"/>
        </w:rPr>
        <w:t>div</w:t>
      </w:r>
      <w:r w:rsidRPr="0003747B">
        <w:rPr>
          <w:sz w:val="28"/>
          <w:szCs w:val="28"/>
        </w:rPr>
        <w:t>&gt;</w:t>
      </w:r>
    </w:p>
    <w:p w:rsidR="00F7416A" w:rsidRPr="0003747B" w:rsidRDefault="00F7416A" w:rsidP="00F7416A">
      <w:pPr>
        <w:rPr>
          <w:sz w:val="28"/>
          <w:szCs w:val="28"/>
        </w:rPr>
      </w:pPr>
      <w:r w:rsidRPr="0003747B">
        <w:rPr>
          <w:sz w:val="28"/>
          <w:szCs w:val="28"/>
        </w:rPr>
        <w:t>&lt;/</w:t>
      </w:r>
      <w:r w:rsidRPr="0003747B">
        <w:rPr>
          <w:sz w:val="28"/>
          <w:szCs w:val="28"/>
          <w:lang w:val="en-US"/>
        </w:rPr>
        <w:t>div</w:t>
      </w:r>
      <w:r w:rsidRPr="0003747B">
        <w:rPr>
          <w:sz w:val="28"/>
          <w:szCs w:val="28"/>
        </w:rPr>
        <w:t>&gt;</w:t>
      </w:r>
    </w:p>
    <w:p w:rsidR="00F7416A" w:rsidRPr="0003747B" w:rsidRDefault="00F7416A" w:rsidP="00F7416A">
      <w:pPr>
        <w:rPr>
          <w:sz w:val="28"/>
          <w:szCs w:val="28"/>
        </w:rPr>
      </w:pPr>
      <w:r w:rsidRPr="0003747B">
        <w:rPr>
          <w:sz w:val="28"/>
          <w:szCs w:val="28"/>
        </w:rPr>
        <w:t>&lt;/</w:t>
      </w:r>
      <w:r w:rsidRPr="0003747B">
        <w:rPr>
          <w:sz w:val="28"/>
          <w:szCs w:val="28"/>
          <w:lang w:val="en-US"/>
        </w:rPr>
        <w:t>div</w:t>
      </w:r>
      <w:r w:rsidRPr="0003747B">
        <w:rPr>
          <w:sz w:val="28"/>
          <w:szCs w:val="28"/>
        </w:rPr>
        <w:t>&gt;</w:t>
      </w:r>
    </w:p>
    <w:p w:rsidR="00F7416A" w:rsidRPr="0003747B" w:rsidRDefault="00F7416A" w:rsidP="00F7416A">
      <w:pPr>
        <w:rPr>
          <w:sz w:val="28"/>
          <w:szCs w:val="28"/>
        </w:rPr>
      </w:pPr>
      <w:r w:rsidRPr="0003747B">
        <w:rPr>
          <w:sz w:val="28"/>
          <w:szCs w:val="28"/>
        </w:rPr>
        <w:t>&lt;/</w:t>
      </w:r>
      <w:r w:rsidRPr="0003747B">
        <w:rPr>
          <w:sz w:val="28"/>
          <w:szCs w:val="28"/>
          <w:lang w:val="en-US"/>
        </w:rPr>
        <w:t>div</w:t>
      </w:r>
      <w:r w:rsidRPr="0003747B">
        <w:rPr>
          <w:sz w:val="28"/>
          <w:szCs w:val="28"/>
        </w:rPr>
        <w:t>&gt;</w:t>
      </w:r>
    </w:p>
    <w:p w:rsidR="00F7416A" w:rsidRPr="0003747B" w:rsidRDefault="00F7416A" w:rsidP="00F7416A">
      <w:pPr>
        <w:rPr>
          <w:sz w:val="28"/>
          <w:szCs w:val="28"/>
        </w:rPr>
      </w:pPr>
      <w:r w:rsidRPr="0003747B">
        <w:rPr>
          <w:sz w:val="28"/>
          <w:szCs w:val="28"/>
        </w:rPr>
        <w:t>&lt;/</w:t>
      </w:r>
      <w:r w:rsidRPr="0003747B">
        <w:rPr>
          <w:sz w:val="28"/>
          <w:szCs w:val="28"/>
          <w:lang w:val="en-US"/>
        </w:rPr>
        <w:t>div</w:t>
      </w:r>
      <w:r w:rsidRPr="0003747B">
        <w:rPr>
          <w:sz w:val="28"/>
          <w:szCs w:val="28"/>
        </w:rPr>
        <w:t>&gt;</w:t>
      </w:r>
    </w:p>
    <w:p w:rsidR="00F7416A" w:rsidRPr="0003747B" w:rsidRDefault="00F7416A" w:rsidP="00F7416A">
      <w:pPr>
        <w:rPr>
          <w:sz w:val="28"/>
          <w:szCs w:val="28"/>
          <w:lang w:val="en-US"/>
        </w:rPr>
      </w:pPr>
      <w:r w:rsidRPr="0003747B">
        <w:rPr>
          <w:sz w:val="28"/>
          <w:szCs w:val="28"/>
          <w:lang w:val="en-US"/>
        </w:rPr>
        <w:t>&lt;/div&gt;</w:t>
      </w:r>
    </w:p>
    <w:p w:rsidR="00F7416A" w:rsidRPr="0003747B" w:rsidRDefault="00F7416A" w:rsidP="00F7416A">
      <w:pPr>
        <w:rPr>
          <w:lang w:val="en-US"/>
        </w:rPr>
      </w:pPr>
      <w:r w:rsidRPr="0003747B">
        <w:rPr>
          <w:sz w:val="28"/>
          <w:szCs w:val="28"/>
          <w:lang w:val="en-US"/>
        </w:rPr>
        <w:t>&lt;?php include ($_SERVER['DOCUMENT_ROOT']."/ladytown/template/footer.php");?&gt;</w:t>
      </w:r>
    </w:p>
    <w:p w:rsidR="0003747B" w:rsidRPr="00F7416A" w:rsidRDefault="0003747B" w:rsidP="0003747B">
      <w:pPr>
        <w:rPr>
          <w:sz w:val="28"/>
          <w:szCs w:val="28"/>
          <w:lang w:val="en-US"/>
        </w:rPr>
      </w:pPr>
    </w:p>
    <w:p w:rsidR="0003747B" w:rsidRDefault="00B3681C" w:rsidP="0003747B">
      <w:pPr>
        <w:keepNext/>
        <w:jc w:val="center"/>
      </w:pPr>
      <w:r>
        <w:rPr>
          <w:noProof/>
        </w:rPr>
        <w:drawing>
          <wp:inline distT="0" distB="0" distL="0" distR="0" wp14:anchorId="1156D95C" wp14:editId="4BDD624E">
            <wp:extent cx="5940425" cy="2929255"/>
            <wp:effectExtent l="19050" t="19050" r="22225" b="234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47B" w:rsidRPr="00346FAC" w:rsidRDefault="0003747B" w:rsidP="0003747B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46F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 успешного оформления заказа</w:t>
      </w:r>
    </w:p>
    <w:p w:rsidR="0021052E" w:rsidRPr="00693D8B" w:rsidRDefault="0021052E" w:rsidP="0021052E">
      <w:pPr>
        <w:spacing w:line="360" w:lineRule="auto"/>
        <w:jc w:val="center"/>
      </w:pPr>
      <w:r w:rsidRPr="00693D8B">
        <w:rPr>
          <w:i/>
          <w:iCs/>
        </w:rPr>
        <w:br w:type="page"/>
      </w:r>
    </w:p>
    <w:p w:rsidR="0021052E" w:rsidRDefault="0021052E" w:rsidP="00F7416A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Cs w:val="32"/>
        </w:rPr>
      </w:pPr>
      <w:bookmarkStart w:id="30" w:name="_Toc28083807"/>
      <w:bookmarkStart w:id="31" w:name="_Toc121416815"/>
      <w:r w:rsidRPr="00F7416A">
        <w:rPr>
          <w:rFonts w:ascii="Times New Roman" w:hAnsi="Times New Roman" w:cs="Times New Roman"/>
          <w:caps/>
          <w:color w:val="auto"/>
          <w:szCs w:val="32"/>
        </w:rPr>
        <w:lastRenderedPageBreak/>
        <w:t>Заключение</w:t>
      </w:r>
      <w:bookmarkEnd w:id="30"/>
      <w:bookmarkEnd w:id="31"/>
    </w:p>
    <w:p w:rsidR="00F7416A" w:rsidRPr="00F7416A" w:rsidRDefault="00F7416A" w:rsidP="00F7416A">
      <w:pPr>
        <w:rPr>
          <w:lang w:eastAsia="en-US"/>
        </w:rPr>
      </w:pPr>
    </w:p>
    <w:p w:rsidR="00F57DF9" w:rsidRDefault="0021052E" w:rsidP="00F57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 выбран объект автоматизации </w:t>
      </w:r>
      <w:r w:rsidR="00F57DF9" w:rsidRPr="00F57DF9">
        <w:rPr>
          <w:sz w:val="28"/>
          <w:szCs w:val="28"/>
        </w:rPr>
        <w:t>–</w:t>
      </w:r>
      <w:r w:rsidR="00F57DF9">
        <w:rPr>
          <w:sz w:val="28"/>
          <w:szCs w:val="28"/>
        </w:rPr>
        <w:t xml:space="preserve"> </w:t>
      </w:r>
      <w:r w:rsidR="00F57DF9" w:rsidRPr="00F57DF9">
        <w:rPr>
          <w:sz w:val="28"/>
          <w:szCs w:val="28"/>
        </w:rPr>
        <w:t>деятельность женского магазина одежды</w:t>
      </w:r>
      <w:r w:rsidR="00F57DF9">
        <w:rPr>
          <w:sz w:val="28"/>
          <w:szCs w:val="28"/>
        </w:rPr>
        <w:t>. Выбор был обусловлен популярностью данного направления.</w:t>
      </w:r>
    </w:p>
    <w:p w:rsidR="0021052E" w:rsidRDefault="0021052E" w:rsidP="00F57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нформационной системы были выбраны следующие средства разработки: </w:t>
      </w:r>
      <w:r w:rsidR="00F57DF9" w:rsidRPr="00F57DF9">
        <w:rPr>
          <w:sz w:val="28"/>
          <w:szCs w:val="28"/>
        </w:rPr>
        <w:t>локальный сервер XAMPP, веб-интерфейс администрирования БД phpMyAdmin, текстовый редактор Sublime Text и языки программирования JS, PHP, язык разметки HTML и язык стилей CSS</w:t>
      </w:r>
      <w:r>
        <w:rPr>
          <w:sz w:val="28"/>
          <w:szCs w:val="28"/>
        </w:rPr>
        <w:t>.</w:t>
      </w:r>
    </w:p>
    <w:p w:rsidR="0021052E" w:rsidRDefault="0021052E" w:rsidP="00F57DF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ходе проектирования и реализации информационной системы были освоены средства создания и разработки, перечисленные выше. Была создана база данных </w:t>
      </w:r>
      <w:r w:rsidR="00BB5AE2">
        <w:rPr>
          <w:sz w:val="28"/>
          <w:szCs w:val="28"/>
        </w:rPr>
        <w:t>и заполнена необходимыми данными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BB5AE2" w:rsidRDefault="00BB5AE2" w:rsidP="00BB5AE2">
      <w:pPr>
        <w:spacing w:line="360" w:lineRule="auto"/>
        <w:ind w:firstLine="709"/>
        <w:jc w:val="both"/>
        <w:rPr>
          <w:sz w:val="28"/>
          <w:szCs w:val="28"/>
        </w:rPr>
      </w:pPr>
      <w:r w:rsidRPr="00562B84">
        <w:rPr>
          <w:sz w:val="28"/>
          <w:szCs w:val="28"/>
        </w:rPr>
        <w:t xml:space="preserve">Для данной работы была поставлена цель </w:t>
      </w:r>
      <w:r>
        <w:rPr>
          <w:sz w:val="28"/>
          <w:szCs w:val="28"/>
        </w:rPr>
        <w:t>создание информационной системы для интернет-магазина женской одежды.</w:t>
      </w:r>
      <w:r w:rsidRPr="00562B84">
        <w:rPr>
          <w:sz w:val="28"/>
          <w:szCs w:val="28"/>
        </w:rPr>
        <w:t xml:space="preserve"> Поставленная цель была выполнена. </w:t>
      </w:r>
      <w:r>
        <w:rPr>
          <w:sz w:val="28"/>
          <w:szCs w:val="28"/>
        </w:rPr>
        <w:t>Разработанная</w:t>
      </w:r>
      <w:r w:rsidRPr="00562B8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562B84">
        <w:rPr>
          <w:sz w:val="28"/>
          <w:szCs w:val="28"/>
        </w:rPr>
        <w:t xml:space="preserve"> работает стабильно.  </w:t>
      </w:r>
    </w:p>
    <w:p w:rsidR="00F57DF9" w:rsidRPr="00C47F2F" w:rsidRDefault="00F57DF9" w:rsidP="00F57DF9">
      <w:pPr>
        <w:spacing w:line="360" w:lineRule="auto"/>
        <w:ind w:firstLine="709"/>
        <w:jc w:val="both"/>
        <w:rPr>
          <w:sz w:val="28"/>
          <w:szCs w:val="28"/>
        </w:rPr>
      </w:pPr>
    </w:p>
    <w:p w:rsidR="0021052E" w:rsidRDefault="0021052E" w:rsidP="0021052E">
      <w:pPr>
        <w:spacing w:line="360" w:lineRule="auto"/>
        <w:ind w:firstLine="709"/>
        <w:rPr>
          <w:sz w:val="28"/>
          <w:szCs w:val="28"/>
        </w:rPr>
      </w:pPr>
    </w:p>
    <w:p w:rsidR="0021052E" w:rsidRPr="00DE254D" w:rsidRDefault="0021052E" w:rsidP="0021052E">
      <w:pPr>
        <w:rPr>
          <w:sz w:val="28"/>
          <w:szCs w:val="28"/>
        </w:rPr>
      </w:pPr>
      <w:r w:rsidRPr="00DE254D">
        <w:rPr>
          <w:sz w:val="28"/>
          <w:szCs w:val="28"/>
        </w:rPr>
        <w:br w:type="page"/>
      </w:r>
    </w:p>
    <w:p w:rsidR="00F7416A" w:rsidRPr="00F7416A" w:rsidRDefault="00F7416A" w:rsidP="00F7416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2" w:name="_Toc10807677"/>
      <w:bookmarkStart w:id="33" w:name="_Toc121416816"/>
      <w:r w:rsidRPr="00F7416A">
        <w:rPr>
          <w:rFonts w:ascii="Times New Roman" w:eastAsia="Times New Roman" w:hAnsi="Times New Roman" w:cs="Times New Roman"/>
          <w:color w:val="auto"/>
        </w:rPr>
        <w:lastRenderedPageBreak/>
        <w:t>СПИСОК ИСПОЛЬЗУЕМОЙ ЛИТЕРАТУРЫ</w:t>
      </w:r>
      <w:bookmarkEnd w:id="32"/>
      <w:bookmarkEnd w:id="33"/>
    </w:p>
    <w:p w:rsidR="00F7416A" w:rsidRPr="00562B84" w:rsidRDefault="00F7416A" w:rsidP="00F7416A">
      <w:pPr>
        <w:rPr>
          <w:sz w:val="28"/>
          <w:szCs w:val="28"/>
        </w:rPr>
      </w:pPr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>Алексеев А. П. Введение в Web-дизайн: учебное пособие. –</w:t>
      </w:r>
      <w:r>
        <w:rPr>
          <w:color w:val="000000"/>
          <w:sz w:val="28"/>
          <w:szCs w:val="28"/>
        </w:rPr>
        <w:t xml:space="preserve"> </w:t>
      </w:r>
      <w:r w:rsidRPr="00562B84">
        <w:rPr>
          <w:color w:val="000000"/>
          <w:sz w:val="28"/>
          <w:szCs w:val="28"/>
        </w:rPr>
        <w:t>СОЛОН-ПРЕСС, 2008</w:t>
      </w:r>
      <w:r>
        <w:rPr>
          <w:color w:val="000000"/>
          <w:sz w:val="28"/>
          <w:szCs w:val="28"/>
        </w:rPr>
        <w:t xml:space="preserve"> </w:t>
      </w:r>
      <w:r w:rsidRPr="00562B8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26980">
        <w:rPr>
          <w:color w:val="000000"/>
          <w:sz w:val="28"/>
          <w:szCs w:val="28"/>
        </w:rPr>
        <w:t>192 с.</w:t>
      </w:r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>Кроудер Д. Создание web-сайта для чайников: 3-е издание. –Диалектика, 2009</w:t>
      </w:r>
      <w:r>
        <w:rPr>
          <w:color w:val="000000"/>
          <w:sz w:val="28"/>
          <w:szCs w:val="28"/>
        </w:rPr>
        <w:t xml:space="preserve"> </w:t>
      </w:r>
      <w:r w:rsidRPr="00562B8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F2F6C">
        <w:rPr>
          <w:color w:val="000000"/>
          <w:sz w:val="28"/>
          <w:szCs w:val="28"/>
        </w:rPr>
        <w:t>352</w:t>
      </w:r>
      <w:r>
        <w:rPr>
          <w:color w:val="000000"/>
          <w:sz w:val="28"/>
          <w:szCs w:val="28"/>
        </w:rPr>
        <w:t xml:space="preserve"> с.</w:t>
      </w:r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>Печников В.Н. Создание Web-страниц и W</w:t>
      </w:r>
      <w:r>
        <w:rPr>
          <w:color w:val="000000"/>
          <w:sz w:val="28"/>
          <w:szCs w:val="28"/>
          <w:lang w:val="en-US"/>
        </w:rPr>
        <w:t>e</w:t>
      </w:r>
      <w:r w:rsidRPr="00562B84">
        <w:rPr>
          <w:color w:val="000000"/>
          <w:sz w:val="28"/>
          <w:szCs w:val="28"/>
        </w:rPr>
        <w:t>b-сайтов. –</w:t>
      </w:r>
      <w:r>
        <w:rPr>
          <w:color w:val="000000"/>
          <w:sz w:val="28"/>
          <w:szCs w:val="28"/>
        </w:rPr>
        <w:t xml:space="preserve"> </w:t>
      </w:r>
      <w:r w:rsidRPr="00562B84">
        <w:rPr>
          <w:color w:val="000000"/>
          <w:sz w:val="28"/>
          <w:szCs w:val="28"/>
        </w:rPr>
        <w:t>Триумф, 2006</w:t>
      </w:r>
      <w:r>
        <w:rPr>
          <w:color w:val="000000"/>
          <w:sz w:val="28"/>
          <w:szCs w:val="28"/>
        </w:rPr>
        <w:t xml:space="preserve"> </w:t>
      </w:r>
      <w:r w:rsidRPr="00562B8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F2F6C">
        <w:rPr>
          <w:color w:val="000000"/>
          <w:sz w:val="28"/>
          <w:szCs w:val="28"/>
        </w:rPr>
        <w:t>464 с.</w:t>
      </w:r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>Печников В.Н. Создание Web-сайтов без посторонней помощи. –</w:t>
      </w:r>
      <w:r>
        <w:rPr>
          <w:color w:val="000000"/>
          <w:sz w:val="28"/>
          <w:szCs w:val="28"/>
        </w:rPr>
        <w:t xml:space="preserve"> </w:t>
      </w:r>
      <w:r w:rsidRPr="00562B84">
        <w:rPr>
          <w:color w:val="000000"/>
          <w:sz w:val="28"/>
          <w:szCs w:val="28"/>
        </w:rPr>
        <w:t>Триумф, 2006</w:t>
      </w:r>
      <w:r>
        <w:rPr>
          <w:color w:val="000000"/>
          <w:sz w:val="28"/>
          <w:szCs w:val="28"/>
        </w:rPr>
        <w:t xml:space="preserve"> </w:t>
      </w:r>
      <w:r w:rsidRPr="00562B84">
        <w:rPr>
          <w:color w:val="000000"/>
          <w:sz w:val="28"/>
          <w:szCs w:val="28"/>
        </w:rPr>
        <w:t>–</w:t>
      </w:r>
      <w:r w:rsidRPr="001F2F6C">
        <w:rPr>
          <w:color w:val="000000"/>
          <w:sz w:val="28"/>
          <w:szCs w:val="28"/>
        </w:rPr>
        <w:t xml:space="preserve"> 464 с.</w:t>
      </w:r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 xml:space="preserve">Документация </w:t>
      </w:r>
      <w:r w:rsidRPr="00562B84">
        <w:rPr>
          <w:color w:val="000000"/>
          <w:sz w:val="28"/>
          <w:szCs w:val="28"/>
          <w:lang w:val="en-US"/>
        </w:rPr>
        <w:t>Bootstrap</w:t>
      </w:r>
      <w:r w:rsidRPr="00562B84">
        <w:rPr>
          <w:color w:val="000000"/>
          <w:sz w:val="28"/>
          <w:szCs w:val="28"/>
        </w:rPr>
        <w:t xml:space="preserve"> [Электронный ресурс] URL: </w:t>
      </w:r>
      <w:hyperlink r:id="rId22" w:history="1">
        <w:r w:rsidRPr="00562B84">
          <w:rPr>
            <w:rStyle w:val="a4"/>
            <w:sz w:val="28"/>
            <w:szCs w:val="28"/>
          </w:rPr>
          <w:t xml:space="preserve"> https://getbootstrap.com/docs/3.3/</w:t>
        </w:r>
      </w:hyperlink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 xml:space="preserve">Документация </w:t>
      </w:r>
      <w:r w:rsidRPr="00562B84">
        <w:rPr>
          <w:color w:val="000000"/>
          <w:sz w:val="28"/>
          <w:szCs w:val="28"/>
          <w:lang w:val="en-US"/>
        </w:rPr>
        <w:t>Slick</w:t>
      </w:r>
      <w:r w:rsidRPr="00562B84">
        <w:rPr>
          <w:color w:val="000000"/>
          <w:sz w:val="28"/>
          <w:szCs w:val="28"/>
        </w:rPr>
        <w:t>-</w:t>
      </w:r>
      <w:r w:rsidRPr="00562B84">
        <w:rPr>
          <w:color w:val="000000"/>
          <w:sz w:val="28"/>
          <w:szCs w:val="28"/>
          <w:lang w:val="en-US"/>
        </w:rPr>
        <w:t>carousel</w:t>
      </w:r>
      <w:r w:rsidRPr="00562B84">
        <w:rPr>
          <w:color w:val="000000"/>
          <w:sz w:val="28"/>
          <w:szCs w:val="28"/>
        </w:rPr>
        <w:t xml:space="preserve"> [Электронный ресурс] URL: </w:t>
      </w:r>
      <w:hyperlink r:id="rId23" w:history="1">
        <w:r w:rsidRPr="00562B84">
          <w:rPr>
            <w:rStyle w:val="a4"/>
            <w:sz w:val="28"/>
            <w:szCs w:val="28"/>
          </w:rPr>
          <w:t>http://kenwheeler.github.io/slick/</w:t>
        </w:r>
      </w:hyperlink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 xml:space="preserve">Документация </w:t>
      </w:r>
      <w:r w:rsidRPr="00562B84">
        <w:rPr>
          <w:color w:val="000000"/>
          <w:sz w:val="28"/>
          <w:szCs w:val="28"/>
          <w:lang w:val="en-US"/>
        </w:rPr>
        <w:t>PHP</w:t>
      </w:r>
      <w:r w:rsidRPr="00562B84">
        <w:rPr>
          <w:color w:val="000000"/>
          <w:sz w:val="28"/>
          <w:szCs w:val="28"/>
        </w:rPr>
        <w:tab/>
        <w:t xml:space="preserve"> [Электронный ресурс] URL: </w:t>
      </w:r>
    </w:p>
    <w:p w:rsidR="00F7416A" w:rsidRPr="00562B84" w:rsidRDefault="006C729D" w:rsidP="00F741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5"/>
        <w:jc w:val="both"/>
        <w:rPr>
          <w:color w:val="000000"/>
          <w:sz w:val="28"/>
          <w:szCs w:val="28"/>
        </w:rPr>
      </w:pPr>
      <w:hyperlink r:id="rId24" w:history="1">
        <w:r w:rsidR="00F7416A" w:rsidRPr="00562B84">
          <w:rPr>
            <w:rStyle w:val="a4"/>
            <w:sz w:val="28"/>
            <w:szCs w:val="28"/>
          </w:rPr>
          <w:t>https://www.php.net/</w:t>
        </w:r>
      </w:hyperlink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 xml:space="preserve">Документация </w:t>
      </w:r>
      <w:r w:rsidRPr="00562B84">
        <w:rPr>
          <w:color w:val="000000"/>
          <w:sz w:val="28"/>
          <w:szCs w:val="28"/>
          <w:lang w:val="en-US"/>
        </w:rPr>
        <w:t>HTML</w:t>
      </w:r>
      <w:r w:rsidRPr="00562B84">
        <w:rPr>
          <w:color w:val="000000"/>
          <w:sz w:val="28"/>
          <w:szCs w:val="28"/>
        </w:rPr>
        <w:t xml:space="preserve"> [Электронный ресурс] URL: </w:t>
      </w:r>
    </w:p>
    <w:p w:rsidR="00F7416A" w:rsidRPr="00562B84" w:rsidRDefault="006C729D" w:rsidP="00F741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5"/>
        <w:jc w:val="both"/>
        <w:rPr>
          <w:color w:val="000000"/>
          <w:sz w:val="28"/>
          <w:szCs w:val="28"/>
        </w:rPr>
      </w:pPr>
      <w:hyperlink r:id="rId25" w:history="1">
        <w:r w:rsidR="00F7416A" w:rsidRPr="00562B84">
          <w:rPr>
            <w:rStyle w:val="a4"/>
            <w:sz w:val="28"/>
            <w:szCs w:val="28"/>
          </w:rPr>
          <w:t>http://htmlbook.ru/html</w:t>
        </w:r>
      </w:hyperlink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 xml:space="preserve">Документация </w:t>
      </w:r>
      <w:r w:rsidRPr="00562B84">
        <w:rPr>
          <w:color w:val="000000"/>
          <w:sz w:val="28"/>
          <w:szCs w:val="28"/>
          <w:lang w:val="en-US"/>
        </w:rPr>
        <w:t>CSS</w:t>
      </w:r>
      <w:r w:rsidRPr="00562B84">
        <w:rPr>
          <w:color w:val="000000"/>
          <w:sz w:val="28"/>
          <w:szCs w:val="28"/>
        </w:rPr>
        <w:t xml:space="preserve"> [Электронный ресурс] URL: </w:t>
      </w:r>
      <w:hyperlink r:id="rId26" w:history="1">
        <w:r w:rsidRPr="00562B84">
          <w:rPr>
            <w:rStyle w:val="a4"/>
            <w:sz w:val="28"/>
            <w:szCs w:val="28"/>
          </w:rPr>
          <w:t>https://html5css.ru/html/html_css.php</w:t>
        </w:r>
      </w:hyperlink>
    </w:p>
    <w:p w:rsidR="00F7416A" w:rsidRPr="00562B84" w:rsidRDefault="00F7416A" w:rsidP="00F741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2B84">
        <w:rPr>
          <w:color w:val="000000"/>
          <w:sz w:val="28"/>
          <w:szCs w:val="28"/>
        </w:rPr>
        <w:t xml:space="preserve"> Документация </w:t>
      </w:r>
      <w:r w:rsidRPr="00562B84">
        <w:rPr>
          <w:color w:val="000000"/>
          <w:sz w:val="28"/>
          <w:szCs w:val="28"/>
          <w:lang w:val="en-US"/>
        </w:rPr>
        <w:t>Github</w:t>
      </w:r>
      <w:r w:rsidRPr="00562B84">
        <w:rPr>
          <w:color w:val="000000"/>
          <w:sz w:val="28"/>
          <w:szCs w:val="28"/>
        </w:rPr>
        <w:t xml:space="preserve"> [Электронный ресурс] URL:</w:t>
      </w:r>
    </w:p>
    <w:p w:rsidR="00F7416A" w:rsidRPr="00463097" w:rsidRDefault="00F7416A" w:rsidP="00F741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5"/>
        <w:jc w:val="both"/>
        <w:rPr>
          <w:color w:val="000000"/>
          <w:sz w:val="28"/>
          <w:szCs w:val="28"/>
          <w:lang w:val="en-US"/>
        </w:rPr>
      </w:pPr>
      <w:r w:rsidRPr="00562B84">
        <w:rPr>
          <w:color w:val="000000"/>
          <w:sz w:val="28"/>
          <w:szCs w:val="28"/>
        </w:rPr>
        <w:t xml:space="preserve"> </w:t>
      </w:r>
      <w:hyperlink r:id="rId27" w:history="1">
        <w:r w:rsidRPr="00463097">
          <w:rPr>
            <w:rStyle w:val="a4"/>
            <w:sz w:val="28"/>
            <w:szCs w:val="28"/>
            <w:lang w:val="en-US"/>
          </w:rPr>
          <w:t>https://github.com/</w:t>
        </w:r>
      </w:hyperlink>
    </w:p>
    <w:p w:rsidR="00E21B60" w:rsidRPr="00F7416A" w:rsidRDefault="00E21B60" w:rsidP="00F7416A">
      <w:pPr>
        <w:spacing w:line="360" w:lineRule="auto"/>
        <w:rPr>
          <w:sz w:val="28"/>
          <w:szCs w:val="28"/>
          <w:lang w:val="en-US"/>
        </w:rPr>
      </w:pPr>
    </w:p>
    <w:sectPr w:rsidR="00E21B60" w:rsidRPr="00F7416A" w:rsidSect="00982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9D" w:rsidRDefault="006C729D" w:rsidP="00E405AF">
      <w:r>
        <w:separator/>
      </w:r>
    </w:p>
  </w:endnote>
  <w:endnote w:type="continuationSeparator" w:id="0">
    <w:p w:rsidR="006C729D" w:rsidRDefault="006C729D" w:rsidP="00E4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9D" w:rsidRDefault="006C729D" w:rsidP="00E405AF">
      <w:r>
        <w:separator/>
      </w:r>
    </w:p>
  </w:footnote>
  <w:footnote w:type="continuationSeparator" w:id="0">
    <w:p w:rsidR="006C729D" w:rsidRDefault="006C729D" w:rsidP="00E4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39AC"/>
    <w:multiLevelType w:val="hybridMultilevel"/>
    <w:tmpl w:val="72AE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97E"/>
    <w:multiLevelType w:val="multilevel"/>
    <w:tmpl w:val="41281D6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A135A7C"/>
    <w:multiLevelType w:val="multilevel"/>
    <w:tmpl w:val="59245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26C0CBB"/>
    <w:multiLevelType w:val="hybridMultilevel"/>
    <w:tmpl w:val="01AA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F1C84"/>
    <w:multiLevelType w:val="multilevel"/>
    <w:tmpl w:val="39A83D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3732E4"/>
    <w:multiLevelType w:val="hybridMultilevel"/>
    <w:tmpl w:val="4662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67C4B"/>
    <w:multiLevelType w:val="hybridMultilevel"/>
    <w:tmpl w:val="14F68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032399"/>
    <w:multiLevelType w:val="hybridMultilevel"/>
    <w:tmpl w:val="DA4AC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243EDE"/>
    <w:multiLevelType w:val="hybridMultilevel"/>
    <w:tmpl w:val="03D4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F7795"/>
    <w:multiLevelType w:val="hybridMultilevel"/>
    <w:tmpl w:val="158C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FF"/>
    <w:rsid w:val="00017785"/>
    <w:rsid w:val="0003747B"/>
    <w:rsid w:val="000A160F"/>
    <w:rsid w:val="000C4556"/>
    <w:rsid w:val="000D04D4"/>
    <w:rsid w:val="000E7313"/>
    <w:rsid w:val="00122289"/>
    <w:rsid w:val="001259A1"/>
    <w:rsid w:val="00126936"/>
    <w:rsid w:val="00132608"/>
    <w:rsid w:val="00140E3B"/>
    <w:rsid w:val="001451E5"/>
    <w:rsid w:val="001459B4"/>
    <w:rsid w:val="0015233E"/>
    <w:rsid w:val="0016677A"/>
    <w:rsid w:val="0019072A"/>
    <w:rsid w:val="001C185C"/>
    <w:rsid w:val="0021052E"/>
    <w:rsid w:val="00266738"/>
    <w:rsid w:val="002E0D49"/>
    <w:rsid w:val="002E66F6"/>
    <w:rsid w:val="00317557"/>
    <w:rsid w:val="00325F80"/>
    <w:rsid w:val="00326DBB"/>
    <w:rsid w:val="00344D95"/>
    <w:rsid w:val="00346E1F"/>
    <w:rsid w:val="00356452"/>
    <w:rsid w:val="00375648"/>
    <w:rsid w:val="00376B25"/>
    <w:rsid w:val="00405B2F"/>
    <w:rsid w:val="00435F5F"/>
    <w:rsid w:val="0045451B"/>
    <w:rsid w:val="004607FF"/>
    <w:rsid w:val="00462B77"/>
    <w:rsid w:val="004655EB"/>
    <w:rsid w:val="00486364"/>
    <w:rsid w:val="00491AA3"/>
    <w:rsid w:val="004A71E2"/>
    <w:rsid w:val="004F744C"/>
    <w:rsid w:val="00557351"/>
    <w:rsid w:val="00576832"/>
    <w:rsid w:val="00583AD2"/>
    <w:rsid w:val="005A5144"/>
    <w:rsid w:val="005B422D"/>
    <w:rsid w:val="005D3F73"/>
    <w:rsid w:val="005E0546"/>
    <w:rsid w:val="005F1601"/>
    <w:rsid w:val="0068381F"/>
    <w:rsid w:val="00683FF9"/>
    <w:rsid w:val="00696963"/>
    <w:rsid w:val="006A1814"/>
    <w:rsid w:val="006B4D9C"/>
    <w:rsid w:val="006C729D"/>
    <w:rsid w:val="00703F94"/>
    <w:rsid w:val="00716D78"/>
    <w:rsid w:val="00724AF4"/>
    <w:rsid w:val="0074095B"/>
    <w:rsid w:val="007929BB"/>
    <w:rsid w:val="007A58F8"/>
    <w:rsid w:val="007C75C8"/>
    <w:rsid w:val="0083153C"/>
    <w:rsid w:val="00857F65"/>
    <w:rsid w:val="008610A1"/>
    <w:rsid w:val="00890679"/>
    <w:rsid w:val="008B4B4C"/>
    <w:rsid w:val="008C3CE4"/>
    <w:rsid w:val="00905A04"/>
    <w:rsid w:val="009138CB"/>
    <w:rsid w:val="00964381"/>
    <w:rsid w:val="009827EB"/>
    <w:rsid w:val="00982C8D"/>
    <w:rsid w:val="00990C4E"/>
    <w:rsid w:val="009D2EC5"/>
    <w:rsid w:val="00A36831"/>
    <w:rsid w:val="00A73A94"/>
    <w:rsid w:val="00A82A26"/>
    <w:rsid w:val="00AB0572"/>
    <w:rsid w:val="00AC3E90"/>
    <w:rsid w:val="00AE2839"/>
    <w:rsid w:val="00B3681C"/>
    <w:rsid w:val="00B43799"/>
    <w:rsid w:val="00B66CAC"/>
    <w:rsid w:val="00B73A9C"/>
    <w:rsid w:val="00B87788"/>
    <w:rsid w:val="00BA07DD"/>
    <w:rsid w:val="00BB5AE2"/>
    <w:rsid w:val="00BB7846"/>
    <w:rsid w:val="00C05646"/>
    <w:rsid w:val="00C2264C"/>
    <w:rsid w:val="00C27B56"/>
    <w:rsid w:val="00C644E7"/>
    <w:rsid w:val="00CA212D"/>
    <w:rsid w:val="00D546B7"/>
    <w:rsid w:val="00D955FF"/>
    <w:rsid w:val="00DD62B9"/>
    <w:rsid w:val="00E06D23"/>
    <w:rsid w:val="00E21B60"/>
    <w:rsid w:val="00E405AF"/>
    <w:rsid w:val="00E5672C"/>
    <w:rsid w:val="00E95E6C"/>
    <w:rsid w:val="00EB7A2B"/>
    <w:rsid w:val="00ED2A6A"/>
    <w:rsid w:val="00EF30D1"/>
    <w:rsid w:val="00EF34B3"/>
    <w:rsid w:val="00F1290C"/>
    <w:rsid w:val="00F22F96"/>
    <w:rsid w:val="00F57DF9"/>
    <w:rsid w:val="00F66A35"/>
    <w:rsid w:val="00F7416A"/>
    <w:rsid w:val="00F8641E"/>
    <w:rsid w:val="00F940BA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D9431-FFFF-42B4-8D28-1303A0B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1B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21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5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6">
    <w:name w:val="heading 6"/>
    <w:basedOn w:val="a"/>
    <w:link w:val="60"/>
    <w:uiPriority w:val="9"/>
    <w:qFormat/>
    <w:rsid w:val="00D955FF"/>
    <w:pPr>
      <w:snapToGrid w:val="0"/>
      <w:ind w:left="1702" w:hanging="1152"/>
      <w:jc w:val="center"/>
      <w:outlineLvl w:val="5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B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21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05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21B60"/>
    <w:rPr>
      <w:b/>
      <w:bCs/>
      <w:color w:val="000000"/>
      <w:sz w:val="28"/>
      <w:szCs w:val="28"/>
    </w:rPr>
  </w:style>
  <w:style w:type="paragraph" w:styleId="21">
    <w:name w:val="Body Text 2"/>
    <w:basedOn w:val="a"/>
    <w:link w:val="22"/>
    <w:rsid w:val="00D955FF"/>
    <w:pPr>
      <w:snapToGrid w:val="0"/>
      <w:ind w:firstLine="851"/>
      <w:jc w:val="center"/>
    </w:pPr>
    <w:rPr>
      <w:rFonts w:ascii="Arial" w:hAnsi="Arial" w:cs="Arial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21B60"/>
    <w:rPr>
      <w:rFonts w:ascii="Arial" w:hAnsi="Arial" w:cs="Arial"/>
      <w:color w:val="000000"/>
      <w:sz w:val="28"/>
      <w:szCs w:val="28"/>
    </w:rPr>
  </w:style>
  <w:style w:type="paragraph" w:customStyle="1" w:styleId="Default">
    <w:name w:val="Default"/>
    <w:rsid w:val="000A16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40E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40E3B"/>
    <w:rPr>
      <w:sz w:val="16"/>
      <w:szCs w:val="16"/>
    </w:rPr>
  </w:style>
  <w:style w:type="character" w:customStyle="1" w:styleId="apple-converted-space">
    <w:name w:val="apple-converted-space"/>
    <w:basedOn w:val="a0"/>
    <w:rsid w:val="00E21B60"/>
  </w:style>
  <w:style w:type="paragraph" w:styleId="a3">
    <w:name w:val="List Paragraph"/>
    <w:basedOn w:val="a"/>
    <w:uiPriority w:val="34"/>
    <w:qFormat/>
    <w:rsid w:val="00E21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21B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21B6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unhideWhenUsed/>
    <w:rsid w:val="00E21B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E21B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w-headline">
    <w:name w:val="mw-headline"/>
    <w:basedOn w:val="a0"/>
    <w:rsid w:val="00E21B60"/>
  </w:style>
  <w:style w:type="character" w:customStyle="1" w:styleId="mw-editsection">
    <w:name w:val="mw-editsection"/>
    <w:basedOn w:val="a0"/>
    <w:rsid w:val="00E21B60"/>
  </w:style>
  <w:style w:type="character" w:customStyle="1" w:styleId="mw-editsection-bracket">
    <w:name w:val="mw-editsection-bracket"/>
    <w:basedOn w:val="a0"/>
    <w:rsid w:val="00E21B60"/>
  </w:style>
  <w:style w:type="character" w:customStyle="1" w:styleId="mw-editsection-divider">
    <w:name w:val="mw-editsection-divider"/>
    <w:basedOn w:val="a0"/>
    <w:rsid w:val="00E21B60"/>
  </w:style>
  <w:style w:type="paragraph" w:styleId="a8">
    <w:name w:val="header"/>
    <w:basedOn w:val="a"/>
    <w:link w:val="a9"/>
    <w:uiPriority w:val="99"/>
    <w:unhideWhenUsed/>
    <w:rsid w:val="00E21B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21B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21B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21B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itation">
    <w:name w:val="citation"/>
    <w:basedOn w:val="a0"/>
    <w:rsid w:val="00E21B60"/>
  </w:style>
  <w:style w:type="paragraph" w:styleId="ac">
    <w:name w:val="TOC Heading"/>
    <w:basedOn w:val="1"/>
    <w:next w:val="a"/>
    <w:uiPriority w:val="39"/>
    <w:unhideWhenUsed/>
    <w:qFormat/>
    <w:rsid w:val="00E21B60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E21B60"/>
    <w:pPr>
      <w:tabs>
        <w:tab w:val="right" w:leader="dot" w:pos="9345"/>
      </w:tabs>
      <w:spacing w:after="100"/>
      <w:ind w:left="22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21052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e">
    <w:name w:val="Table Grid"/>
    <w:basedOn w:val="a1"/>
    <w:uiPriority w:val="59"/>
    <w:rsid w:val="002105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21052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21052E"/>
    <w:rPr>
      <w:rFonts w:asciiTheme="minorHAnsi" w:eastAsiaTheme="minorEastAsia" w:hAnsiTheme="minorHAns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1052E"/>
    <w:rPr>
      <w:rFonts w:asciiTheme="minorHAnsi" w:eastAsiaTheme="minorEastAsia" w:hAnsiTheme="minorHAnsi"/>
    </w:rPr>
  </w:style>
  <w:style w:type="character" w:styleId="af1">
    <w:name w:val="Subtle Emphasis"/>
    <w:basedOn w:val="a0"/>
    <w:uiPriority w:val="19"/>
    <w:qFormat/>
    <w:rsid w:val="0021052E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21052E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2105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21052E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annotation reference"/>
    <w:basedOn w:val="a0"/>
    <w:uiPriority w:val="99"/>
    <w:unhideWhenUsed/>
    <w:rsid w:val="0021052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052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21052E"/>
    <w:rPr>
      <w:rFonts w:asciiTheme="minorHAnsi" w:eastAsiaTheme="minorHAnsi" w:hAnsiTheme="minorHAnsi" w:cstheme="minorBid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2105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1052E"/>
    <w:rPr>
      <w:rFonts w:asciiTheme="minorHAnsi" w:eastAsiaTheme="minorHAnsi" w:hAnsiTheme="minorHAnsi" w:cstheme="minorBidi"/>
      <w:b/>
      <w:bCs/>
      <w:lang w:eastAsia="en-US"/>
    </w:rPr>
  </w:style>
  <w:style w:type="paragraph" w:styleId="11">
    <w:name w:val="toc 1"/>
    <w:basedOn w:val="a"/>
    <w:next w:val="a"/>
    <w:autoRedefine/>
    <w:uiPriority w:val="39"/>
    <w:rsid w:val="00696963"/>
    <w:pPr>
      <w:tabs>
        <w:tab w:val="left" w:pos="284"/>
        <w:tab w:val="right" w:leader="dot" w:pos="9344"/>
      </w:tabs>
      <w:spacing w:after="100"/>
    </w:pPr>
  </w:style>
  <w:style w:type="paragraph" w:styleId="af9">
    <w:name w:val="Title"/>
    <w:basedOn w:val="a"/>
    <w:next w:val="a"/>
    <w:link w:val="afa"/>
    <w:qFormat/>
    <w:rsid w:val="00857F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857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Emphasis"/>
    <w:basedOn w:val="a0"/>
    <w:qFormat/>
    <w:rsid w:val="00857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tml5css.ru/html/html_css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htmlbook.ru/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hp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enwheeler.github.io/slick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%20https://getbootstrap.com/docs/3.3/" TargetMode="External"/><Relationship Id="rId27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84FE-0047-4ABA-8A9D-119E115F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5754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I</Company>
  <LinksUpToDate>false</LinksUpToDate>
  <CharactersWithSpaces>3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Rudukha Nikolai</cp:lastModifiedBy>
  <cp:revision>40</cp:revision>
  <dcterms:created xsi:type="dcterms:W3CDTF">2022-12-07T14:38:00Z</dcterms:created>
  <dcterms:modified xsi:type="dcterms:W3CDTF">2022-12-08T18:21:00Z</dcterms:modified>
</cp:coreProperties>
</file>